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D6E" w:rsidRDefault="00584D6E" w:rsidP="00584D6E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584D6E" w:rsidRDefault="00584D6E" w:rsidP="00584D6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уководителей структурных подразделений, сотрудников  Департамента энергетики и тарифов Ивановской области, а также членов их семей (супруги (супруга) и несовершеннолетних детей)</w:t>
      </w:r>
    </w:p>
    <w:p w:rsidR="00584D6E" w:rsidRDefault="00584D6E" w:rsidP="00584D6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84D6E" w:rsidRDefault="00584D6E" w:rsidP="00584D6E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t xml:space="preserve">за период с 01 января по 31 декабря 2020 года   </w:t>
      </w:r>
    </w:p>
    <w:tbl>
      <w:tblPr>
        <w:tblStyle w:val="a3"/>
        <w:tblW w:w="163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2"/>
        <w:gridCol w:w="1407"/>
        <w:gridCol w:w="2002"/>
        <w:gridCol w:w="850"/>
        <w:gridCol w:w="992"/>
        <w:gridCol w:w="1985"/>
        <w:gridCol w:w="3685"/>
        <w:gridCol w:w="851"/>
        <w:gridCol w:w="884"/>
        <w:gridCol w:w="1417"/>
      </w:tblGrid>
      <w:tr w:rsidR="00584D6E" w:rsidTr="00B71C4A">
        <w:trPr>
          <w:cantSplit/>
          <w:trHeight w:val="1134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E" w:rsidRDefault="00584D6E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Фамилия, имя, отчество/ замещаемая должность/член семь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E" w:rsidRDefault="00584D6E" w:rsidP="00584D6E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Декларированный годовой доход за 2020год (руб.)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E" w:rsidRDefault="00584D6E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E" w:rsidRDefault="00584D6E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Перечень транспортных средств с указанием вида и марки</w:t>
            </w:r>
          </w:p>
          <w:p w:rsidR="00584D6E" w:rsidRDefault="00584D6E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</w:p>
          <w:p w:rsidR="00584D6E" w:rsidRDefault="00584D6E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</w:p>
          <w:p w:rsidR="00584D6E" w:rsidRDefault="00584D6E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</w:p>
          <w:p w:rsidR="00584D6E" w:rsidRDefault="00584D6E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</w:p>
          <w:p w:rsidR="00584D6E" w:rsidRDefault="00584D6E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</w:p>
          <w:p w:rsidR="00584D6E" w:rsidRDefault="00584D6E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</w:p>
          <w:p w:rsidR="00584D6E" w:rsidRDefault="00584D6E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</w:p>
          <w:p w:rsidR="00584D6E" w:rsidRDefault="00584D6E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</w:p>
        </w:tc>
        <w:tc>
          <w:tcPr>
            <w:tcW w:w="5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E" w:rsidRDefault="00584D6E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E" w:rsidRDefault="00584D6E" w:rsidP="00584D6E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584D6E" w:rsidTr="00B71C4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E" w:rsidRDefault="00584D6E">
            <w:pPr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E" w:rsidRDefault="00584D6E">
            <w:pPr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E" w:rsidRDefault="00584D6E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 xml:space="preserve">Вид объекта недвижимости </w:t>
            </w:r>
          </w:p>
          <w:p w:rsidR="00584D6E" w:rsidRDefault="00584D6E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E" w:rsidRDefault="00584D6E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Площадь</w:t>
            </w:r>
            <w:r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br/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E" w:rsidRDefault="00584D6E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6E" w:rsidRDefault="00584D6E">
            <w:pPr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E" w:rsidRDefault="00584D6E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Вид объекта недвижимости</w:t>
            </w:r>
          </w:p>
          <w:p w:rsidR="00584D6E" w:rsidRDefault="00584D6E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E" w:rsidRDefault="00584D6E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Площадь</w:t>
            </w:r>
            <w:r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br/>
              <w:t>(кв. м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E" w:rsidRDefault="00584D6E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E" w:rsidRDefault="00584D6E">
            <w:pPr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981F76" w:rsidTr="00981F76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6" w:rsidRPr="00981F76" w:rsidRDefault="00981F76" w:rsidP="00981F7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гапова Ольга Петровна</w:t>
            </w:r>
          </w:p>
          <w:p w:rsidR="00981F76" w:rsidRPr="00981F76" w:rsidRDefault="00981F76" w:rsidP="00981F76">
            <w:pPr>
              <w:rPr>
                <w:rFonts w:ascii="Times New Roman" w:hAnsi="Times New Roman"/>
              </w:rPr>
            </w:pPr>
          </w:p>
          <w:p w:rsidR="00981F76" w:rsidRPr="00981F76" w:rsidRDefault="00981F76" w:rsidP="00981F76">
            <w:pPr>
              <w:rPr>
                <w:rFonts w:ascii="Times New Roman" w:hAnsi="Times New Roman"/>
              </w:rPr>
            </w:pPr>
            <w:r w:rsidRPr="00981F76">
              <w:rPr>
                <w:rFonts w:ascii="Times New Roman" w:hAnsi="Times New Roman"/>
              </w:rPr>
              <w:t>Начальник отдела по утверждению нормативов и формированию цен на природный и сжиженный газ управления регулирования коммунального комплекса  Департамента энергетики и тарифов Ивановской обла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6" w:rsidRPr="00981F76" w:rsidRDefault="00981F76">
            <w:pPr>
              <w:rPr>
                <w:rFonts w:ascii="Times New Roman" w:hAnsi="Times New Roman"/>
              </w:rPr>
            </w:pPr>
            <w:r w:rsidRPr="00981F76">
              <w:rPr>
                <w:rFonts w:ascii="Times New Roman" w:hAnsi="Times New Roman"/>
              </w:rPr>
              <w:t>867 601,5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6" w:rsidRPr="00981F76" w:rsidRDefault="00981F76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981F76">
              <w:rPr>
                <w:rFonts w:ascii="Times New Roman" w:eastAsia="Times New Roman" w:hAnsi="Times New Roman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6" w:rsidRPr="00981F76" w:rsidRDefault="00981F76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981F76">
              <w:rPr>
                <w:rFonts w:ascii="Times New Roman" w:eastAsia="Times New Roman" w:hAnsi="Times New Roman"/>
                <w:lang w:eastAsia="ru-RU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6" w:rsidRPr="00981F76" w:rsidRDefault="00981F76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981F7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6" w:rsidRPr="00981F76" w:rsidRDefault="00981F76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981F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6" w:rsidRPr="00391599" w:rsidRDefault="00981F76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6" w:rsidRPr="00391599" w:rsidRDefault="00981F76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6" w:rsidRPr="00391599" w:rsidRDefault="00981F76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6" w:rsidRPr="00391599" w:rsidRDefault="00981F76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1F76" w:rsidTr="00B71C4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6" w:rsidRDefault="00981F76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Аристова Алена Вячеславовна</w:t>
            </w:r>
          </w:p>
          <w:p w:rsidR="00981F76" w:rsidRDefault="00981F76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B33EB">
              <w:rPr>
                <w:rFonts w:ascii="Times New Roman" w:eastAsia="Times New Roman" w:hAnsi="Times New Roman"/>
                <w:lang w:eastAsia="ru-RU"/>
              </w:rPr>
              <w:t>специалист-эксперт отдела регулирования тарифов организаций коммунального комплекса, транспорта  и социально-значимых услуг управления регулирования коммунального комплекса Департамента энергетики и тарифов Ивановской обла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6" w:rsidRDefault="00981F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 075,8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6" w:rsidRPr="00133089" w:rsidRDefault="00981F76" w:rsidP="00133089">
            <w:pPr>
              <w:rPr>
                <w:rFonts w:ascii="Times New Roman" w:eastAsia="Times New Roman" w:hAnsi="Times New Roman"/>
                <w:lang w:eastAsia="ru-RU"/>
              </w:rPr>
            </w:pPr>
            <w:r w:rsidRPr="00133089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981F76" w:rsidRDefault="00981F76" w:rsidP="00133089">
            <w:pPr>
              <w:rPr>
                <w:rFonts w:ascii="Times New Roman" w:eastAsia="Times New Roman" w:hAnsi="Times New Roman"/>
                <w:lang w:eastAsia="ru-RU"/>
              </w:rPr>
            </w:pPr>
            <w:r w:rsidRPr="00133089">
              <w:rPr>
                <w:rFonts w:ascii="Times New Roman" w:eastAsia="Times New Roman" w:hAnsi="Times New Roman"/>
                <w:lang w:eastAsia="ru-RU"/>
              </w:rPr>
              <w:t>(общая долевая собственность, 1/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13308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6" w:rsidRDefault="00981F7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6" w:rsidRDefault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13308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6" w:rsidRDefault="00981F7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6" w:rsidRDefault="00981F76" w:rsidP="0013308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6" w:rsidRDefault="00981F7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6" w:rsidRPr="00391599" w:rsidRDefault="00981F76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6" w:rsidRPr="00391599" w:rsidRDefault="00981F76" w:rsidP="00646F98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</w:tr>
      <w:tr w:rsidR="00C24F75" w:rsidTr="00F61C1F"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F75" w:rsidRPr="008E0833" w:rsidRDefault="00C24F75" w:rsidP="008E0833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0833">
              <w:rPr>
                <w:rFonts w:ascii="Times New Roman" w:eastAsia="Times New Roman" w:hAnsi="Times New Roman"/>
                <w:b/>
                <w:lang w:eastAsia="ru-RU"/>
              </w:rPr>
              <w:t>Бобб</w:t>
            </w:r>
            <w:proofErr w:type="spellEnd"/>
            <w:r w:rsidRPr="008E0833">
              <w:rPr>
                <w:rFonts w:ascii="Times New Roman" w:eastAsia="Times New Roman" w:hAnsi="Times New Roman"/>
                <w:b/>
                <w:lang w:eastAsia="ru-RU"/>
              </w:rPr>
              <w:t xml:space="preserve"> Ирина Валерьевна</w:t>
            </w:r>
            <w:r w:rsidRPr="008E083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ведущий консультант</w:t>
            </w:r>
            <w:r w:rsidRPr="008E0833">
              <w:rPr>
                <w:rFonts w:ascii="Times New Roman" w:eastAsia="Times New Roman" w:hAnsi="Times New Roman"/>
                <w:lang w:eastAsia="ru-RU"/>
              </w:rPr>
              <w:t xml:space="preserve"> отдела регулирования тарифов организаций коммунального комплекса, транспорта  и социально-значимых услуг управления регулирования коммунального комплекса Департамента энергетики и тарифов Ивановской области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F75" w:rsidRDefault="00C24F75" w:rsidP="00245C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="00245CD6">
              <w:rPr>
                <w:rFonts w:ascii="Times New Roman" w:hAnsi="Times New Roman"/>
              </w:rPr>
              <w:t>9 540,5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24F75" w:rsidRPr="00391599" w:rsidRDefault="00C24F75" w:rsidP="00683451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(общая долевая собственность, 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7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27,1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</w:tr>
      <w:tr w:rsidR="00C24F75" w:rsidTr="00F61C1F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8E0833" w:rsidRDefault="00C24F75" w:rsidP="008E0833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Default="00C24F75">
            <w:pPr>
              <w:rPr>
                <w:rFonts w:ascii="Times New Roman" w:hAnsi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C24F75" w:rsidRPr="00391599" w:rsidRDefault="00C24F75" w:rsidP="00683451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(общая долевая собственность, 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hAnsi="Times New Roman"/>
              </w:rPr>
            </w:pPr>
          </w:p>
        </w:tc>
      </w:tr>
      <w:tr w:rsidR="00C24F75" w:rsidTr="00F61C1F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8E0833" w:rsidRDefault="00C24F75" w:rsidP="008E0833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Default="00C24F75">
            <w:pPr>
              <w:rPr>
                <w:rFonts w:ascii="Times New Roman" w:hAnsi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 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hAnsi="Times New Roman"/>
              </w:rPr>
            </w:pPr>
          </w:p>
        </w:tc>
      </w:tr>
      <w:tr w:rsidR="00C24F75" w:rsidTr="00F61C1F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8E0833" w:rsidRDefault="00C24F75" w:rsidP="008E0833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Default="00C24F75">
            <w:pPr>
              <w:rPr>
                <w:rFonts w:ascii="Times New Roman" w:hAnsi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Гара</w:t>
            </w:r>
            <w:proofErr w:type="gramStart"/>
            <w:r w:rsidRPr="00391599">
              <w:rPr>
                <w:rFonts w:ascii="Times New Roman" w:eastAsia="Times New Roman" w:hAnsi="Times New Roman"/>
                <w:lang w:eastAsia="ru-RU"/>
              </w:rPr>
              <w:t>ж(</w:t>
            </w:r>
            <w:proofErr w:type="gramEnd"/>
            <w:r w:rsidRPr="00391599">
              <w:rPr>
                <w:rFonts w:ascii="Times New Roman" w:eastAsia="Times New Roman" w:hAnsi="Times New Roman"/>
                <w:lang w:eastAsia="ru-RU"/>
              </w:rPr>
              <w:t>общая долевая собственность, 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hAnsi="Times New Roman"/>
              </w:rPr>
            </w:pPr>
          </w:p>
        </w:tc>
      </w:tr>
      <w:tr w:rsidR="00C24F75" w:rsidTr="00F61C1F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8E0833" w:rsidRDefault="00C24F75" w:rsidP="008E0833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Default="00C24F75">
            <w:pPr>
              <w:rPr>
                <w:rFonts w:ascii="Times New Roman" w:hAnsi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Баня (общая долевая собственность, </w:t>
            </w:r>
            <w:r w:rsidRPr="00391599">
              <w:rPr>
                <w:rFonts w:ascii="Times New Roman" w:eastAsia="Times New Roman" w:hAnsi="Times New Roman"/>
                <w:lang w:eastAsia="ru-RU"/>
              </w:rPr>
              <w:lastRenderedPageBreak/>
              <w:t>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lastRenderedPageBreak/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hAnsi="Times New Roman"/>
              </w:rPr>
            </w:pPr>
          </w:p>
        </w:tc>
      </w:tr>
      <w:tr w:rsidR="00C24F75" w:rsidTr="00675A5A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8E0833" w:rsidRDefault="00C24F75" w:rsidP="008E0833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Default="00C24F75">
            <w:pPr>
              <w:rPr>
                <w:rFonts w:ascii="Times New Roman" w:hAnsi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 (Общая совмест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Default="00C24F7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Default="00C24F75" w:rsidP="0013308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Default="00C24F7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391599" w:rsidRDefault="00C24F75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391599" w:rsidRDefault="00C24F75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C24F75" w:rsidTr="004C35A8"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F75" w:rsidRPr="00C24F75" w:rsidRDefault="00C24F75" w:rsidP="008E0833">
            <w:pPr>
              <w:rPr>
                <w:rFonts w:ascii="Times New Roman" w:eastAsia="Times New Roman" w:hAnsi="Times New Roman"/>
                <w:lang w:eastAsia="ru-RU"/>
              </w:rPr>
            </w:pPr>
            <w:r w:rsidRPr="00C24F75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F75" w:rsidRDefault="00C24F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8 726,7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 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F75" w:rsidRDefault="00C24F7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724,0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F75" w:rsidRPr="00391599" w:rsidRDefault="00C24F75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24F75" w:rsidTr="004C35A8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8E0833" w:rsidRDefault="00C24F75" w:rsidP="008E0833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Default="00C24F75">
            <w:pPr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 (Общая совмест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Default="00C24F7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142,4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391599" w:rsidRDefault="00C24F75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C24F75" w:rsidTr="004C35A8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8E0833" w:rsidRDefault="00C24F75" w:rsidP="008E0833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Default="00C24F75">
            <w:pPr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Default="00C24F75" w:rsidP="006834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Default="00C24F7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49,0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391599" w:rsidRDefault="00C24F75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C24F75" w:rsidTr="004C35A8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8E0833" w:rsidRDefault="00C24F75" w:rsidP="008E0833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Default="00C24F75">
            <w:pPr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Default="00C24F75" w:rsidP="006834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Default="00C24F7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35,0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391599" w:rsidRDefault="00C24F75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C24F75" w:rsidTr="004C35A8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8E0833" w:rsidRDefault="00C24F75" w:rsidP="008E0833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Default="00C24F75">
            <w:pPr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Default="00C24F75" w:rsidP="006834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Default="00C24F7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баня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35,0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391599" w:rsidRDefault="00C24F75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391599" w:rsidRDefault="00C24F75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3A1629" w:rsidTr="00A91AC0"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629" w:rsidRDefault="003A1629" w:rsidP="008E083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Борисова Лариса Александровна</w:t>
            </w:r>
          </w:p>
          <w:p w:rsidR="003A1629" w:rsidRPr="008E0833" w:rsidRDefault="003A1629" w:rsidP="002455D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дущий специалист-эксперт</w:t>
            </w:r>
            <w:r w:rsidRPr="008E0833">
              <w:rPr>
                <w:rFonts w:ascii="Times New Roman" w:eastAsia="Times New Roman" w:hAnsi="Times New Roman"/>
                <w:lang w:eastAsia="ru-RU"/>
              </w:rPr>
              <w:t xml:space="preserve"> отдела регулирования тарифов организаций коммунального комплекса, транспорта  и социально-значимых услуг управления регулирования коммунального комплекса Департамента энергетики и тарифов Ивановской области</w:t>
            </w:r>
          </w:p>
        </w:tc>
        <w:tc>
          <w:tcPr>
            <w:tcW w:w="1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629" w:rsidRDefault="003A16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 819,89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981F76" w:rsidRDefault="003A1629" w:rsidP="00683451">
            <w:pPr>
              <w:rPr>
                <w:rFonts w:ascii="Times New Roman" w:eastAsia="Times New Roman" w:hAnsi="Times New Roman"/>
                <w:lang w:eastAsia="ru-RU"/>
              </w:rPr>
            </w:pPr>
            <w:r w:rsidRPr="00981F76">
              <w:rPr>
                <w:rFonts w:ascii="Times New Roman" w:eastAsia="Times New Roman" w:hAnsi="Times New Roman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981F76" w:rsidRDefault="003A1629" w:rsidP="0068345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981F76" w:rsidRDefault="003A1629" w:rsidP="00683451">
            <w:pPr>
              <w:rPr>
                <w:rFonts w:ascii="Times New Roman" w:eastAsia="Times New Roman" w:hAnsi="Times New Roman"/>
                <w:lang w:eastAsia="ru-RU"/>
              </w:rPr>
            </w:pPr>
            <w:r w:rsidRPr="00981F7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629" w:rsidRDefault="003A1629" w:rsidP="000014A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A1629" w:rsidTr="004C35A8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8E0833" w:rsidRDefault="003A1629" w:rsidP="008E0833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Default="003A1629">
            <w:pPr>
              <w:rPr>
                <w:rFonts w:ascii="Times New Roman" w:hAnsi="Times New Roman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981F76" w:rsidRDefault="003A1629" w:rsidP="00683451">
            <w:pPr>
              <w:rPr>
                <w:rFonts w:ascii="Times New Roman" w:eastAsia="Times New Roman" w:hAnsi="Times New Roman"/>
                <w:lang w:eastAsia="ru-RU"/>
              </w:rPr>
            </w:pPr>
            <w:r w:rsidRPr="00981F76">
              <w:rPr>
                <w:rFonts w:ascii="Times New Roman" w:eastAsia="Times New Roman" w:hAnsi="Times New Roman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981F76" w:rsidRDefault="003A1629" w:rsidP="003A16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981F76" w:rsidRDefault="003A1629" w:rsidP="00683451">
            <w:pPr>
              <w:rPr>
                <w:rFonts w:ascii="Times New Roman" w:eastAsia="Times New Roman" w:hAnsi="Times New Roman"/>
                <w:lang w:eastAsia="ru-RU"/>
              </w:rPr>
            </w:pPr>
            <w:r w:rsidRPr="00981F7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Default="003A162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3A1629" w:rsidTr="004C35A8"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A1629" w:rsidRDefault="003A1629" w:rsidP="008E0833">
            <w:pPr>
              <w:rPr>
                <w:rFonts w:ascii="Times New Roman" w:eastAsia="Times New Roman" w:hAnsi="Times New Roman"/>
                <w:lang w:eastAsia="ru-RU"/>
              </w:rPr>
            </w:pPr>
            <w:r w:rsidRPr="003A1629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Default="003A16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Default="003A1629">
            <w:r w:rsidRPr="00263ED7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Default="003A1629">
            <w:r w:rsidRPr="00263ED7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Default="003A1629">
            <w:r w:rsidRPr="00263ED7"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Default="003A1629" w:rsidP="003A1629">
            <w:pPr>
              <w:jc w:val="center"/>
            </w:pPr>
            <w:r w:rsidRPr="00263ED7">
              <w:t>-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Default="003A1629" w:rsidP="003A1629">
            <w:pPr>
              <w:jc w:val="center"/>
            </w:pPr>
            <w:r w:rsidRPr="00263ED7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Default="003A1629" w:rsidP="003A1629">
            <w:pPr>
              <w:jc w:val="center"/>
            </w:pPr>
            <w:r w:rsidRPr="00263ED7">
              <w:t>-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Default="003A1629" w:rsidP="003A1629">
            <w:pPr>
              <w:jc w:val="center"/>
            </w:pPr>
            <w:r w:rsidRPr="00263ED7"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Default="003A1629" w:rsidP="003A1629">
            <w:pPr>
              <w:jc w:val="center"/>
            </w:pPr>
            <w:r w:rsidRPr="00263ED7">
              <w:t>-</w:t>
            </w:r>
          </w:p>
        </w:tc>
      </w:tr>
      <w:tr w:rsidR="003A1629" w:rsidRPr="00133089" w:rsidTr="00B71C4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44C9B" w:rsidRDefault="003A1629" w:rsidP="00646F9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44C9B">
              <w:rPr>
                <w:rFonts w:ascii="Times New Roman" w:eastAsia="Times New Roman" w:hAnsi="Times New Roman"/>
                <w:b/>
                <w:lang w:eastAsia="ru-RU"/>
              </w:rPr>
              <w:t>Бондарева Галина Валериевна</w:t>
            </w:r>
          </w:p>
          <w:p w:rsidR="003A1629" w:rsidRPr="00444C9B" w:rsidRDefault="003A1629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444C9B">
              <w:rPr>
                <w:rFonts w:ascii="Times New Roman" w:eastAsia="Times New Roman" w:hAnsi="Times New Roman"/>
                <w:lang w:eastAsia="ru-RU"/>
              </w:rPr>
              <w:t xml:space="preserve">Консультант управления регулирования теплоэнергетики Департамента </w:t>
            </w:r>
            <w:r w:rsidRPr="00444C9B">
              <w:rPr>
                <w:rFonts w:ascii="Times New Roman" w:eastAsia="Times New Roman" w:hAnsi="Times New Roman"/>
                <w:lang w:eastAsia="ru-RU"/>
              </w:rPr>
              <w:lastRenderedPageBreak/>
              <w:t>энергетики и тарифов Ивановской обла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44C9B" w:rsidRDefault="003A1629" w:rsidP="00646F98">
            <w:pPr>
              <w:jc w:val="center"/>
              <w:rPr>
                <w:rFonts w:ascii="Times New Roman" w:hAnsi="Times New Roman"/>
              </w:rPr>
            </w:pPr>
            <w:r w:rsidRPr="00444C9B">
              <w:rPr>
                <w:rFonts w:ascii="Times New Roman" w:hAnsi="Times New Roman"/>
              </w:rPr>
              <w:lastRenderedPageBreak/>
              <w:t>489 920,8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Default="003A1629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444C9B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3A1629" w:rsidRPr="00444C9B" w:rsidRDefault="003A1629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444C9B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44C9B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4C9B">
              <w:rPr>
                <w:rFonts w:ascii="Times New Roman" w:eastAsia="Times New Roman" w:hAnsi="Times New Roman"/>
                <w:lang w:eastAsia="ru-RU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44C9B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4C9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29" w:rsidRPr="00444C9B" w:rsidRDefault="003A1629" w:rsidP="003A162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4C9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44C9B" w:rsidRDefault="003A1629" w:rsidP="003A1629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44C9B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44C9B" w:rsidRDefault="003A1629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44C9B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44C9B" w:rsidRDefault="003A1629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44C9B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44C9B" w:rsidRDefault="003A1629" w:rsidP="00646F98">
            <w:pPr>
              <w:jc w:val="center"/>
              <w:rPr>
                <w:rFonts w:ascii="Times New Roman" w:hAnsi="Times New Roman"/>
              </w:rPr>
            </w:pPr>
            <w:r w:rsidRPr="00444C9B">
              <w:rPr>
                <w:rFonts w:ascii="Times New Roman" w:hAnsi="Times New Roman"/>
              </w:rPr>
              <w:t>-</w:t>
            </w:r>
          </w:p>
        </w:tc>
      </w:tr>
      <w:tr w:rsidR="003A1629" w:rsidTr="00B71C4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EE7573">
              <w:rPr>
                <w:rFonts w:ascii="Times New Roman" w:eastAsia="Times New Roman" w:hAnsi="Times New Roman"/>
                <w:lang w:eastAsia="ru-RU"/>
              </w:rPr>
              <w:lastRenderedPageBreak/>
              <w:t>супр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jc w:val="center"/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294 481,1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EE757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757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757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29" w:rsidRPr="00EE7573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757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E7573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E7573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E7573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jc w:val="center"/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-</w:t>
            </w:r>
          </w:p>
        </w:tc>
      </w:tr>
      <w:tr w:rsidR="003A1629" w:rsidTr="005C7C8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 xml:space="preserve">Васильева Оксана </w:t>
            </w:r>
            <w:proofErr w:type="spellStart"/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>Алахкулиевна</w:t>
            </w:r>
            <w:proofErr w:type="spellEnd"/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3A1629" w:rsidRPr="00391599" w:rsidRDefault="003A1629" w:rsidP="0068345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A1629" w:rsidRPr="00391599" w:rsidRDefault="003A1629" w:rsidP="0068345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Начальник отдела регулирования цен и тарифов в электроэнергетике управления регулирования электроэнергетики Департамента энергетики и тарифов Ивановской обла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7E6F0F" w:rsidRDefault="003A1629" w:rsidP="003A1629">
            <w:pPr>
              <w:jc w:val="center"/>
              <w:rPr>
                <w:rFonts w:ascii="Times New Roman" w:hAnsi="Times New Roman"/>
              </w:rPr>
            </w:pPr>
            <w:r w:rsidRPr="007E6F0F">
              <w:rPr>
                <w:rFonts w:ascii="Times New Roman" w:hAnsi="Times New Roman"/>
                <w:color w:val="000000"/>
              </w:rPr>
              <w:t xml:space="preserve">709 </w:t>
            </w:r>
            <w:r>
              <w:rPr>
                <w:rFonts w:ascii="Times New Roman" w:hAnsi="Times New Roman"/>
                <w:color w:val="000000"/>
              </w:rPr>
              <w:t>821</w:t>
            </w:r>
            <w:r w:rsidRPr="007E6F0F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1629" w:rsidTr="00B71C4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1629" w:rsidTr="00D957E2"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29" w:rsidRPr="00AE25E7" w:rsidRDefault="003A1629" w:rsidP="00AE25E7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E25E7">
              <w:rPr>
                <w:rFonts w:ascii="Times New Roman" w:eastAsia="Times New Roman" w:hAnsi="Times New Roman"/>
                <w:b/>
                <w:lang w:eastAsia="ru-RU"/>
              </w:rPr>
              <w:t xml:space="preserve">Гусева Ольга Александровна, </w:t>
            </w:r>
          </w:p>
          <w:p w:rsidR="003A1629" w:rsidRPr="00EE7573" w:rsidRDefault="003A1629" w:rsidP="00AE25E7">
            <w:pPr>
              <w:rPr>
                <w:rFonts w:ascii="Times New Roman" w:eastAsia="Times New Roman" w:hAnsi="Times New Roman"/>
                <w:lang w:eastAsia="ru-RU"/>
              </w:rPr>
            </w:pPr>
            <w:r w:rsidRPr="00AE25E7">
              <w:rPr>
                <w:rFonts w:ascii="Times New Roman" w:eastAsia="Times New Roman" w:hAnsi="Times New Roman"/>
                <w:lang w:eastAsia="ru-RU"/>
              </w:rPr>
              <w:t xml:space="preserve">Ведущий специалист-эксперт отдела по утверждению нормативов и формированию цен на природный и сжиженный газ управления регулирования коммунального комплекса  Департамента </w:t>
            </w:r>
            <w:r w:rsidRPr="00AE25E7">
              <w:rPr>
                <w:rFonts w:ascii="Times New Roman" w:eastAsia="Times New Roman" w:hAnsi="Times New Roman"/>
                <w:lang w:eastAsia="ru-RU"/>
              </w:rPr>
              <w:lastRenderedPageBreak/>
              <w:t>энергетики и тарифов Ивановской области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9 273,2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Садовый земельный участок</w:t>
            </w:r>
          </w:p>
          <w:p w:rsidR="003A1629" w:rsidRPr="00391599" w:rsidRDefault="003A1629" w:rsidP="00683451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7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629" w:rsidRPr="00EE7573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,9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</w:tr>
      <w:tr w:rsidR="003A1629" w:rsidTr="00D957E2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AE25E7" w:rsidRDefault="003A1629" w:rsidP="00AE25E7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Default="003A1629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AE25E7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29" w:rsidRPr="00EE7573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3A1629" w:rsidTr="00B71C4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lastRenderedPageBreak/>
              <w:t>супр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Default="003A1629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 097,8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73364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391599">
              <w:rPr>
                <w:rFonts w:ascii="Times New Roman" w:eastAsia="Times New Roman" w:hAnsi="Times New Roman"/>
                <w:lang w:eastAsia="ru-RU"/>
              </w:rPr>
              <w:t>вартира (</w:t>
            </w: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29" w:rsidRPr="00EE7573" w:rsidRDefault="003A1629" w:rsidP="007336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3641">
              <w:rPr>
                <w:rFonts w:ascii="Times New Roman" w:eastAsia="Times New Roman" w:hAnsi="Times New Roman"/>
                <w:lang w:eastAsia="ru-RU"/>
              </w:rPr>
              <w:t xml:space="preserve">а/м </w:t>
            </w:r>
            <w:proofErr w:type="gramStart"/>
            <w:r w:rsidRPr="00733641">
              <w:rPr>
                <w:rFonts w:ascii="Times New Roman" w:eastAsia="Times New Roman" w:hAnsi="Times New Roman"/>
                <w:lang w:eastAsia="ru-RU"/>
              </w:rPr>
              <w:t>легковой</w:t>
            </w:r>
            <w:proofErr w:type="gramEnd"/>
            <w:r w:rsidRPr="007336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33641">
              <w:rPr>
                <w:rFonts w:ascii="Times New Roman" w:eastAsia="Times New Roman" w:hAnsi="Times New Roman"/>
                <w:lang w:eastAsia="ru-RU"/>
              </w:rPr>
              <w:t>Nissan</w:t>
            </w:r>
            <w:proofErr w:type="spellEnd"/>
            <w:r w:rsidRPr="007336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33641">
              <w:rPr>
                <w:rFonts w:ascii="Times New Roman" w:eastAsia="Times New Roman" w:hAnsi="Times New Roman"/>
                <w:lang w:eastAsia="ru-RU"/>
              </w:rPr>
              <w:t>Tiida</w:t>
            </w:r>
            <w:proofErr w:type="spellEnd"/>
            <w:r w:rsidRPr="00733641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  <w:r w:rsidRPr="00733641">
              <w:rPr>
                <w:rFonts w:ascii="Times New Roman" w:eastAsia="Times New Roman" w:hAnsi="Times New Roman"/>
                <w:lang w:eastAsia="ru-RU"/>
              </w:rPr>
              <w:t xml:space="preserve"> собственность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A1629" w:rsidTr="00B71C4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83451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Default="003A1629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29" w:rsidRPr="00EE7573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</w:tr>
      <w:tr w:rsidR="003A1629" w:rsidTr="00B71C4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83451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Default="003A1629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29" w:rsidRPr="00EE7573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</w:tr>
      <w:tr w:rsidR="003A1629" w:rsidTr="00981F76"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7632C2">
              <w:rPr>
                <w:rFonts w:ascii="Times New Roman" w:hAnsi="Times New Roman"/>
                <w:b/>
              </w:rPr>
              <w:t>Жукова Любовь Владимировна</w:t>
            </w:r>
            <w:r w:rsidRPr="00EE7573">
              <w:rPr>
                <w:rFonts w:ascii="Times New Roman" w:hAnsi="Times New Roman"/>
              </w:rPr>
              <w:t>, Начальник административно-экономического отдела Департамента энергетики и тарифов Ивановской области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749 397,6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Квартира (общая долевая собственность,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-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29" w:rsidRPr="00EE7573" w:rsidRDefault="003A1629" w:rsidP="0068345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29" w:rsidRPr="00EE7573" w:rsidRDefault="003A1629" w:rsidP="0068345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29" w:rsidRPr="00EE7573" w:rsidRDefault="003A1629" w:rsidP="0068345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29" w:rsidRPr="00EE7573" w:rsidRDefault="003A1629" w:rsidP="00683451">
            <w:pPr>
              <w:jc w:val="center"/>
              <w:rPr>
                <w:rFonts w:ascii="Times New Roman" w:hAnsi="Times New Roman"/>
              </w:rPr>
            </w:pPr>
          </w:p>
        </w:tc>
      </w:tr>
      <w:tr w:rsidR="003A1629" w:rsidTr="00981F76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</w:p>
        </w:tc>
      </w:tr>
      <w:tr w:rsidR="003A1629" w:rsidTr="00981F76"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Супруг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798 790,4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Квартира (общая долевая собственность,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а/</w:t>
            </w:r>
            <w:proofErr w:type="gramStart"/>
            <w:r w:rsidRPr="00EE7573">
              <w:rPr>
                <w:rFonts w:ascii="Times New Roman" w:hAnsi="Times New Roman"/>
              </w:rPr>
              <w:t>м</w:t>
            </w:r>
            <w:proofErr w:type="gramEnd"/>
            <w:r w:rsidRPr="00EE7573">
              <w:rPr>
                <w:rFonts w:ascii="Times New Roman" w:hAnsi="Times New Roman"/>
              </w:rPr>
              <w:t xml:space="preserve"> легковой «Хендэ Акцент» (индивидуальная собственность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-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-</w:t>
            </w:r>
          </w:p>
        </w:tc>
      </w:tr>
      <w:tr w:rsidR="003A1629" w:rsidTr="00981F76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Жилой дом</w:t>
            </w:r>
          </w:p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а/</w:t>
            </w:r>
            <w:proofErr w:type="gramStart"/>
            <w:r w:rsidRPr="00EE7573">
              <w:rPr>
                <w:rFonts w:ascii="Times New Roman" w:hAnsi="Times New Roman"/>
              </w:rPr>
              <w:t>м</w:t>
            </w:r>
            <w:proofErr w:type="gramEnd"/>
            <w:r w:rsidRPr="00EE7573">
              <w:rPr>
                <w:rFonts w:ascii="Times New Roman" w:hAnsi="Times New Roman"/>
              </w:rPr>
              <w:t xml:space="preserve"> грузовой «Мерседес 814» (индивидуальная собственность)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</w:p>
        </w:tc>
      </w:tr>
      <w:tr w:rsidR="003A1629" w:rsidTr="00B71C4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57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-</w:t>
            </w:r>
          </w:p>
        </w:tc>
      </w:tr>
      <w:tr w:rsidR="003A1629" w:rsidTr="00B71C4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57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-</w:t>
            </w:r>
          </w:p>
        </w:tc>
      </w:tr>
      <w:tr w:rsidR="003A1629" w:rsidTr="00B71C4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57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-</w:t>
            </w:r>
          </w:p>
        </w:tc>
      </w:tr>
      <w:tr w:rsidR="003A1629" w:rsidTr="00B71C4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57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EE7573" w:rsidRDefault="003A1629" w:rsidP="00646F98">
            <w:pPr>
              <w:rPr>
                <w:rFonts w:ascii="Times New Roman" w:hAnsi="Times New Roman"/>
              </w:rPr>
            </w:pPr>
            <w:r w:rsidRPr="00EE7573">
              <w:rPr>
                <w:rFonts w:ascii="Times New Roman" w:hAnsi="Times New Roman"/>
              </w:rPr>
              <w:t>-</w:t>
            </w:r>
          </w:p>
        </w:tc>
      </w:tr>
      <w:tr w:rsidR="003A1629" w:rsidTr="00B71C4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Зуева Елена Валерьевна, </w:t>
            </w:r>
          </w:p>
          <w:p w:rsidR="003A1629" w:rsidRPr="00391599" w:rsidRDefault="003A1629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Ведущий консультант управления регулирования теплоэнергетики Департамента энергетики и тарифов Ивановской обла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 001,7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/>
                <w:lang w:eastAsia="ru-RU"/>
              </w:rPr>
              <w:t>индивидуальная собственность</w:t>
            </w:r>
            <w:r w:rsidRPr="00391599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3A1629" w:rsidRPr="00391599" w:rsidRDefault="003A1629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</w:tr>
      <w:tr w:rsidR="003A1629" w:rsidTr="00B71C4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 541,6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а/</w:t>
            </w:r>
            <w:proofErr w:type="gramStart"/>
            <w:r w:rsidRPr="00391599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 легковой</w:t>
            </w:r>
          </w:p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ВАЗ </w:t>
            </w:r>
            <w:r>
              <w:rPr>
                <w:rFonts w:ascii="Times New Roman" w:eastAsia="Times New Roman" w:hAnsi="Times New Roman"/>
                <w:lang w:eastAsia="ru-RU"/>
              </w:rPr>
              <w:t>Гранта</w:t>
            </w: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 1118,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81,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</w:tr>
      <w:tr w:rsidR="003A1629" w:rsidTr="00B71C4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81,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</w:tr>
      <w:tr w:rsidR="003A1629" w:rsidTr="00B71C4A"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29" w:rsidRPr="007E25D1" w:rsidRDefault="003A1629" w:rsidP="007E25D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E25D1">
              <w:rPr>
                <w:rFonts w:ascii="Times New Roman" w:eastAsia="Times New Roman" w:hAnsi="Times New Roman"/>
                <w:b/>
                <w:lang w:eastAsia="ru-RU"/>
              </w:rPr>
              <w:t xml:space="preserve">Игнатьева Елена Вячеславовна, </w:t>
            </w:r>
          </w:p>
          <w:p w:rsidR="003A1629" w:rsidRPr="00391599" w:rsidRDefault="003A1629" w:rsidP="007E25D1">
            <w:pPr>
              <w:rPr>
                <w:rFonts w:ascii="Times New Roman" w:eastAsia="Times New Roman" w:hAnsi="Times New Roman"/>
                <w:lang w:eastAsia="ru-RU"/>
              </w:rPr>
            </w:pPr>
            <w:r w:rsidRPr="007E25D1">
              <w:rPr>
                <w:rFonts w:ascii="Times New Roman" w:eastAsia="Times New Roman" w:hAnsi="Times New Roman"/>
                <w:lang w:eastAsia="ru-RU"/>
              </w:rPr>
              <w:t>Консультант управления регулирования теплоэнергетики Департамента энергетики и тарифов Ивановской области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 110,2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Земельный участок (общая совмест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8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29" w:rsidRPr="00391599" w:rsidRDefault="003A1629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29" w:rsidRPr="00391599" w:rsidRDefault="003A1629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</w:t>
            </w:r>
            <w:r w:rsidRPr="00391599">
              <w:rPr>
                <w:rFonts w:ascii="Times New Roman" w:eastAsia="Times New Roman" w:hAnsi="Times New Roman"/>
                <w:lang w:eastAsia="ru-RU"/>
              </w:rPr>
              <w:t>,4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29" w:rsidRPr="00391599" w:rsidRDefault="003A1629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29" w:rsidRPr="00391599" w:rsidRDefault="003A1629" w:rsidP="00981F76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</w:tr>
      <w:tr w:rsidR="003A1629" w:rsidTr="00B71C4A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29" w:rsidRPr="007E25D1" w:rsidRDefault="003A1629" w:rsidP="007E25D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29" w:rsidRDefault="003A1629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3A1629" w:rsidRPr="00391599" w:rsidRDefault="003A1629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(общая совмест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3A1629" w:rsidTr="00B71C4A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29" w:rsidRPr="007E25D1" w:rsidRDefault="003A1629" w:rsidP="007E25D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29" w:rsidRDefault="003A1629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 (общая долевая собственность, 20/1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3A1629" w:rsidTr="00B71C4A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7E25D1" w:rsidRDefault="003A1629" w:rsidP="007E25D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Default="003A1629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 (общая долевая собственность, 50/1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3A1629" w:rsidTr="00981F76"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B71C4A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 552,1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B71C4A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ндивидуальная </w:t>
            </w:r>
            <w:r w:rsidRPr="00391599">
              <w:rPr>
                <w:rFonts w:ascii="Times New Roman" w:eastAsia="Times New Roman" w:hAnsi="Times New Roman"/>
                <w:lang w:eastAsia="ru-RU"/>
              </w:rPr>
              <w:t>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B71C4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64,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629" w:rsidRDefault="003A1629" w:rsidP="00B71C4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легковой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Lada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Largus»,2020</w:t>
            </w:r>
          </w:p>
          <w:p w:rsidR="003A1629" w:rsidRPr="00391599" w:rsidRDefault="003A1629" w:rsidP="00B71C4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C4A">
              <w:rPr>
                <w:rFonts w:ascii="Times New Roman" w:eastAsia="Times New Roman" w:hAnsi="Times New Roman"/>
                <w:lang w:eastAsia="ru-RU"/>
              </w:rPr>
              <w:lastRenderedPageBreak/>
              <w:t>(</w:t>
            </w: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  <w:r w:rsidRPr="00B71C4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Start w:id="0" w:name="_GoBack"/>
            <w:bookmarkEnd w:id="0"/>
            <w:r w:rsidRPr="00B71C4A">
              <w:rPr>
                <w:rFonts w:ascii="Times New Roman" w:eastAsia="Times New Roman" w:hAnsi="Times New Roman"/>
                <w:lang w:eastAsia="ru-RU"/>
              </w:rPr>
              <w:t>собственность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Земельный участок для размещения гаражей и автостоян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,2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A1629" w:rsidTr="00981F76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B71C4A" w:rsidRDefault="003A1629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Default="003A1629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Гараж </w:t>
            </w:r>
          </w:p>
          <w:p w:rsidR="003A1629" w:rsidRPr="00391599" w:rsidRDefault="003A1629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(общая совмест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302EC8" w:rsidTr="00C66A9C">
        <w:trPr>
          <w:trHeight w:val="1193"/>
        </w:trPr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EC8" w:rsidRPr="00507FD4" w:rsidRDefault="00302EC8" w:rsidP="00D22BB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07FD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Карика Олег Николаевич</w:t>
            </w:r>
          </w:p>
          <w:p w:rsidR="00302EC8" w:rsidRPr="00507FD4" w:rsidRDefault="00302EC8" w:rsidP="00D22BB1">
            <w:pPr>
              <w:rPr>
                <w:rFonts w:ascii="Times New Roman" w:eastAsia="Times New Roman" w:hAnsi="Times New Roman"/>
                <w:lang w:eastAsia="ru-RU"/>
              </w:rPr>
            </w:pPr>
            <w:r w:rsidRPr="00507FD4">
              <w:rPr>
                <w:rFonts w:ascii="Times New Roman" w:eastAsia="Times New Roman" w:hAnsi="Times New Roman"/>
                <w:lang w:eastAsia="ru-RU"/>
              </w:rPr>
              <w:t>Ведущий консультан</w:t>
            </w:r>
            <w:proofErr w:type="gramStart"/>
            <w:r w:rsidRPr="00507FD4">
              <w:rPr>
                <w:rFonts w:ascii="Times New Roman" w:eastAsia="Times New Roman" w:hAnsi="Times New Roman"/>
                <w:lang w:eastAsia="ru-RU"/>
              </w:rPr>
              <w:t>т-</w:t>
            </w:r>
            <w:proofErr w:type="gramEnd"/>
            <w:r w:rsidRPr="00507FD4">
              <w:rPr>
                <w:rFonts w:ascii="Times New Roman" w:eastAsia="Times New Roman" w:hAnsi="Times New Roman"/>
                <w:lang w:eastAsia="ru-RU"/>
              </w:rPr>
              <w:t xml:space="preserve"> юрист административно экономического отдела Департамента энергетики и тарифов Ивановской области</w:t>
            </w:r>
          </w:p>
        </w:tc>
        <w:tc>
          <w:tcPr>
            <w:tcW w:w="1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EC8" w:rsidRPr="00507FD4" w:rsidRDefault="00302EC8" w:rsidP="00646F98">
            <w:pPr>
              <w:jc w:val="center"/>
              <w:rPr>
                <w:rFonts w:ascii="Times New Roman" w:hAnsi="Times New Roman"/>
              </w:rPr>
            </w:pPr>
            <w:r w:rsidRPr="00507FD4">
              <w:rPr>
                <w:rFonts w:ascii="Times New Roman" w:hAnsi="Times New Roman"/>
              </w:rPr>
              <w:t>496073,9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C8" w:rsidRPr="00391599" w:rsidRDefault="00302EC8" w:rsidP="00302EC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вартира общая совместная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супру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EC8" w:rsidRPr="00391599" w:rsidRDefault="00302EC8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EC8" w:rsidRPr="00391599" w:rsidRDefault="00302EC8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EC8" w:rsidRPr="00391599" w:rsidRDefault="00302EC8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EC8" w:rsidRPr="00391599" w:rsidRDefault="00302EC8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EC8" w:rsidRPr="00391599" w:rsidRDefault="00302EC8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EC8" w:rsidRPr="00391599" w:rsidRDefault="00302EC8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EC8" w:rsidRPr="00391599" w:rsidRDefault="00302EC8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02EC8" w:rsidTr="00167BD5">
        <w:trPr>
          <w:trHeight w:val="1193"/>
        </w:trPr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C8" w:rsidRPr="00507FD4" w:rsidRDefault="00302EC8" w:rsidP="00D22BB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C8" w:rsidRPr="00507FD4" w:rsidRDefault="00302EC8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C8" w:rsidRDefault="00302EC8" w:rsidP="00302EC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 общая долевая (1/2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C8" w:rsidRDefault="00302EC8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C8" w:rsidRDefault="00302EC8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C8" w:rsidRPr="00391599" w:rsidRDefault="00302EC8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C8" w:rsidRPr="00391599" w:rsidRDefault="00302EC8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C8" w:rsidRPr="00391599" w:rsidRDefault="00302EC8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C8" w:rsidRPr="00391599" w:rsidRDefault="00302EC8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C8" w:rsidRPr="00391599" w:rsidRDefault="00302EC8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302EC8" w:rsidTr="00981F76"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C8" w:rsidRPr="00507FD4" w:rsidRDefault="00302EC8" w:rsidP="00D22BB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07FD4">
              <w:rPr>
                <w:rFonts w:ascii="Times New Roman" w:eastAsia="Times New Roman" w:hAnsi="Times New Roman"/>
                <w:b/>
                <w:lang w:eastAsia="ru-RU"/>
              </w:rPr>
              <w:t>супруга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C8" w:rsidRPr="00507FD4" w:rsidRDefault="00302EC8" w:rsidP="00646F98">
            <w:pPr>
              <w:jc w:val="center"/>
              <w:rPr>
                <w:rFonts w:ascii="Times New Roman" w:hAnsi="Times New Roman"/>
              </w:rPr>
            </w:pPr>
            <w:r w:rsidRPr="00507FD4">
              <w:rPr>
                <w:rFonts w:ascii="Times New Roman" w:hAnsi="Times New Roman"/>
              </w:rPr>
              <w:t>70571,8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C8" w:rsidRPr="00391599" w:rsidRDefault="00302EC8" w:rsidP="00302EC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вартира общая совместная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супр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C8" w:rsidRPr="00391599" w:rsidRDefault="00302EC8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C8" w:rsidRPr="00391599" w:rsidRDefault="00302EC8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C8" w:rsidRPr="00391599" w:rsidRDefault="00302EC8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C8" w:rsidRPr="00391599" w:rsidRDefault="00302EC8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C8" w:rsidRPr="00391599" w:rsidRDefault="00302EC8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C8" w:rsidRPr="00391599" w:rsidRDefault="00302EC8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C8" w:rsidRPr="00391599" w:rsidRDefault="00302EC8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A1629" w:rsidTr="00801B10"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>Коннова</w:t>
            </w:r>
            <w:proofErr w:type="spellEnd"/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 xml:space="preserve"> Елена Александровна</w:t>
            </w:r>
          </w:p>
          <w:p w:rsidR="003A1629" w:rsidRPr="00391599" w:rsidRDefault="003A1629" w:rsidP="0068345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Начальник управления регулирования электроэнергетики Департамента энергетики и тарифов Ивановской области</w:t>
            </w:r>
          </w:p>
        </w:tc>
        <w:tc>
          <w:tcPr>
            <w:tcW w:w="1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629" w:rsidRDefault="003A1629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1 149,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Default="003A1629" w:rsidP="003A1629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квартира (общая </w:t>
            </w:r>
            <w:r>
              <w:rPr>
                <w:rFonts w:ascii="Times New Roman" w:eastAsia="Times New Roman" w:hAnsi="Times New Roman"/>
                <w:lang w:eastAsia="ru-RU"/>
              </w:rPr>
              <w:t>долевая</w:t>
            </w: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 собственность, </w:t>
            </w:r>
            <w:proofErr w:type="gramEnd"/>
          </w:p>
          <w:p w:rsidR="003A1629" w:rsidRPr="00391599" w:rsidRDefault="003A1629" w:rsidP="003A162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391599">
              <w:rPr>
                <w:rFonts w:ascii="Times New Roman" w:eastAsia="Times New Roman" w:hAnsi="Times New Roman"/>
                <w:lang w:eastAsia="ru-RU"/>
              </w:rPr>
              <w:t>30 /100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</w:tr>
      <w:tr w:rsidR="003A1629" w:rsidTr="00981F76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Default="003A1629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Default="003A1629" w:rsidP="00683451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квартира (общая </w:t>
            </w:r>
            <w:r>
              <w:rPr>
                <w:rFonts w:ascii="Times New Roman" w:eastAsia="Times New Roman" w:hAnsi="Times New Roman"/>
                <w:lang w:eastAsia="ru-RU"/>
              </w:rPr>
              <w:t>долевая</w:t>
            </w: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 собственность, </w:t>
            </w:r>
            <w:proofErr w:type="gramEnd"/>
          </w:p>
          <w:p w:rsidR="003A1629" w:rsidRPr="00391599" w:rsidRDefault="003A1629" w:rsidP="0068345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391599">
              <w:rPr>
                <w:rFonts w:ascii="Times New Roman" w:eastAsia="Times New Roman" w:hAnsi="Times New Roman"/>
                <w:lang w:eastAsia="ru-RU"/>
              </w:rPr>
              <w:t>30 /100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hAnsi="Times New Roman"/>
              </w:rPr>
            </w:pPr>
          </w:p>
        </w:tc>
      </w:tr>
      <w:tr w:rsidR="003A1629" w:rsidTr="00981F76"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44,5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</w:tr>
      <w:tr w:rsidR="003A1629" w:rsidTr="00981F76"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44,5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391599" w:rsidRDefault="003A1629" w:rsidP="00683451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</w:tr>
      <w:tr w:rsidR="003A1629" w:rsidRPr="00391599" w:rsidTr="00B71C4A">
        <w:tc>
          <w:tcPr>
            <w:tcW w:w="2262" w:type="dxa"/>
            <w:vMerge w:val="restart"/>
          </w:tcPr>
          <w:p w:rsidR="003A1629" w:rsidRPr="00391599" w:rsidRDefault="003A1629" w:rsidP="00646F9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>Копышева</w:t>
            </w:r>
            <w:proofErr w:type="spellEnd"/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 xml:space="preserve"> Марина Степановна</w:t>
            </w:r>
          </w:p>
          <w:p w:rsidR="003A1629" w:rsidRPr="00391599" w:rsidRDefault="003A1629" w:rsidP="00646F9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начальника</w:t>
            </w: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 управления регулирования </w:t>
            </w:r>
            <w:r w:rsidRPr="00391599">
              <w:rPr>
                <w:rFonts w:ascii="Times New Roman" w:eastAsia="Times New Roman" w:hAnsi="Times New Roman"/>
                <w:lang w:eastAsia="ru-RU"/>
              </w:rPr>
              <w:lastRenderedPageBreak/>
              <w:t>теплоэнергетики Департамента энергетики</w:t>
            </w:r>
            <w:proofErr w:type="gramEnd"/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 и тарифов Ивановской области</w:t>
            </w:r>
          </w:p>
        </w:tc>
        <w:tc>
          <w:tcPr>
            <w:tcW w:w="1407" w:type="dxa"/>
            <w:vMerge w:val="restart"/>
          </w:tcPr>
          <w:p w:rsidR="003A1629" w:rsidRPr="00391599" w:rsidRDefault="003A1629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5 000,38</w:t>
            </w:r>
          </w:p>
        </w:tc>
        <w:tc>
          <w:tcPr>
            <w:tcW w:w="2002" w:type="dxa"/>
          </w:tcPr>
          <w:p w:rsidR="003A1629" w:rsidRPr="00391599" w:rsidRDefault="003A1629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</w:t>
            </w:r>
            <w:proofErr w:type="gramStart"/>
            <w:r w:rsidRPr="00391599">
              <w:rPr>
                <w:rFonts w:ascii="Times New Roman" w:eastAsia="Times New Roman" w:hAnsi="Times New Roman"/>
                <w:lang w:eastAsia="ru-RU"/>
              </w:rPr>
              <w:t>а(</w:t>
            </w:r>
            <w:proofErr w:type="gramEnd"/>
            <w:r w:rsidRPr="00391599">
              <w:rPr>
                <w:rFonts w:ascii="Times New Roman" w:eastAsia="Times New Roman" w:hAnsi="Times New Roman"/>
                <w:lang w:eastAsia="ru-RU"/>
              </w:rPr>
              <w:t>индивидуальная собственность )</w:t>
            </w:r>
          </w:p>
        </w:tc>
        <w:tc>
          <w:tcPr>
            <w:tcW w:w="850" w:type="dxa"/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66,7</w:t>
            </w:r>
          </w:p>
        </w:tc>
        <w:tc>
          <w:tcPr>
            <w:tcW w:w="992" w:type="dxa"/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vMerge w:val="restart"/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84" w:type="dxa"/>
            <w:vMerge w:val="restart"/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3A1629" w:rsidRPr="00391599" w:rsidRDefault="003A1629" w:rsidP="00646F98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</w:tr>
      <w:tr w:rsidR="003A1629" w:rsidRPr="00391599" w:rsidTr="00B71C4A">
        <w:tc>
          <w:tcPr>
            <w:tcW w:w="2262" w:type="dxa"/>
            <w:vMerge/>
          </w:tcPr>
          <w:p w:rsidR="003A1629" w:rsidRPr="00391599" w:rsidRDefault="003A1629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3A1629" w:rsidRPr="00391599" w:rsidRDefault="003A1629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3A1629" w:rsidRPr="00391599" w:rsidRDefault="003A1629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Квартира (общая долевая собственность, </w:t>
            </w:r>
            <w:r w:rsidRPr="00391599">
              <w:rPr>
                <w:rFonts w:ascii="Times New Roman" w:eastAsia="Times New Roman" w:hAnsi="Times New Roman"/>
                <w:lang w:eastAsia="ru-RU"/>
              </w:rPr>
              <w:lastRenderedPageBreak/>
              <w:t>1/5)</w:t>
            </w:r>
          </w:p>
        </w:tc>
        <w:tc>
          <w:tcPr>
            <w:tcW w:w="850" w:type="dxa"/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lastRenderedPageBreak/>
              <w:t>25,2</w:t>
            </w:r>
          </w:p>
        </w:tc>
        <w:tc>
          <w:tcPr>
            <w:tcW w:w="992" w:type="dxa"/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Merge/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84" w:type="dxa"/>
            <w:vMerge/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3A1629" w:rsidRPr="00391599" w:rsidRDefault="003A1629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3A1629" w:rsidRPr="00391599" w:rsidTr="00B71C4A">
        <w:tc>
          <w:tcPr>
            <w:tcW w:w="2262" w:type="dxa"/>
            <w:vMerge w:val="restart"/>
          </w:tcPr>
          <w:p w:rsidR="003A1629" w:rsidRPr="00391599" w:rsidRDefault="003A1629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lastRenderedPageBreak/>
              <w:t>супруг</w:t>
            </w:r>
          </w:p>
        </w:tc>
        <w:tc>
          <w:tcPr>
            <w:tcW w:w="1407" w:type="dxa"/>
            <w:vMerge w:val="restart"/>
          </w:tcPr>
          <w:p w:rsidR="003A1629" w:rsidRPr="00391599" w:rsidRDefault="003A1629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77 497,71</w:t>
            </w:r>
          </w:p>
        </w:tc>
        <w:tc>
          <w:tcPr>
            <w:tcW w:w="2002" w:type="dxa"/>
          </w:tcPr>
          <w:p w:rsidR="003A1629" w:rsidRPr="00391599" w:rsidRDefault="003A1629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 (общая долевая собственность, 1/5)</w:t>
            </w:r>
          </w:p>
        </w:tc>
        <w:tc>
          <w:tcPr>
            <w:tcW w:w="850" w:type="dxa"/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25,2</w:t>
            </w:r>
          </w:p>
        </w:tc>
        <w:tc>
          <w:tcPr>
            <w:tcW w:w="992" w:type="dxa"/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vMerge w:val="restart"/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84" w:type="dxa"/>
            <w:vMerge w:val="restart"/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3A1629" w:rsidRPr="00391599" w:rsidRDefault="003A1629" w:rsidP="00646F98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</w:tr>
      <w:tr w:rsidR="003A1629" w:rsidRPr="00391599" w:rsidTr="00B71C4A">
        <w:tc>
          <w:tcPr>
            <w:tcW w:w="2262" w:type="dxa"/>
            <w:vMerge/>
          </w:tcPr>
          <w:p w:rsidR="003A1629" w:rsidRPr="00391599" w:rsidRDefault="003A1629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3A1629" w:rsidRPr="00391599" w:rsidRDefault="003A1629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3A1629" w:rsidRPr="00391599" w:rsidRDefault="003A1629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</w:t>
            </w:r>
            <w:proofErr w:type="gramStart"/>
            <w:r w:rsidRPr="00391599">
              <w:rPr>
                <w:rFonts w:ascii="Times New Roman" w:eastAsia="Times New Roman" w:hAnsi="Times New Roman"/>
                <w:lang w:eastAsia="ru-RU"/>
              </w:rPr>
              <w:t>а(</w:t>
            </w:r>
            <w:proofErr w:type="gramEnd"/>
            <w:r w:rsidRPr="00391599">
              <w:rPr>
                <w:rFonts w:ascii="Times New Roman" w:eastAsia="Times New Roman" w:hAnsi="Times New Roman"/>
                <w:lang w:eastAsia="ru-RU"/>
              </w:rPr>
              <w:t>индивидуальная)</w:t>
            </w:r>
          </w:p>
        </w:tc>
        <w:tc>
          <w:tcPr>
            <w:tcW w:w="850" w:type="dxa"/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20,5</w:t>
            </w:r>
          </w:p>
        </w:tc>
        <w:tc>
          <w:tcPr>
            <w:tcW w:w="992" w:type="dxa"/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3A1629" w:rsidRPr="00391599" w:rsidRDefault="003A1629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3A1629" w:rsidRPr="00391599" w:rsidTr="00B71C4A">
        <w:tc>
          <w:tcPr>
            <w:tcW w:w="2262" w:type="dxa"/>
          </w:tcPr>
          <w:p w:rsidR="003A1629" w:rsidRPr="00391599" w:rsidRDefault="003A1629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3A1629" w:rsidRPr="00391599" w:rsidRDefault="003A1629" w:rsidP="00646F98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  <w:tc>
          <w:tcPr>
            <w:tcW w:w="2002" w:type="dxa"/>
          </w:tcPr>
          <w:p w:rsidR="003A1629" w:rsidRPr="00391599" w:rsidRDefault="003A1629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 (общая долевая собственность, 1/5)</w:t>
            </w:r>
          </w:p>
        </w:tc>
        <w:tc>
          <w:tcPr>
            <w:tcW w:w="850" w:type="dxa"/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25,2</w:t>
            </w:r>
          </w:p>
        </w:tc>
        <w:tc>
          <w:tcPr>
            <w:tcW w:w="992" w:type="dxa"/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,7</w:t>
            </w:r>
          </w:p>
        </w:tc>
        <w:tc>
          <w:tcPr>
            <w:tcW w:w="884" w:type="dxa"/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3A1629" w:rsidRPr="00391599" w:rsidRDefault="003A1629" w:rsidP="00646F98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</w:tr>
      <w:tr w:rsidR="003A1629" w:rsidRPr="00391599" w:rsidTr="00B71C4A">
        <w:tc>
          <w:tcPr>
            <w:tcW w:w="2262" w:type="dxa"/>
          </w:tcPr>
          <w:p w:rsidR="003A1629" w:rsidRPr="00391599" w:rsidRDefault="003A1629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3A1629" w:rsidRPr="00391599" w:rsidRDefault="003A1629" w:rsidP="00646F98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  <w:tc>
          <w:tcPr>
            <w:tcW w:w="2002" w:type="dxa"/>
          </w:tcPr>
          <w:p w:rsidR="003A1629" w:rsidRPr="00391599" w:rsidRDefault="003A1629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 (общая долевая собственность, 1/5)</w:t>
            </w:r>
          </w:p>
        </w:tc>
        <w:tc>
          <w:tcPr>
            <w:tcW w:w="850" w:type="dxa"/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25,2</w:t>
            </w:r>
          </w:p>
        </w:tc>
        <w:tc>
          <w:tcPr>
            <w:tcW w:w="992" w:type="dxa"/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20,5</w:t>
            </w:r>
          </w:p>
        </w:tc>
        <w:tc>
          <w:tcPr>
            <w:tcW w:w="884" w:type="dxa"/>
          </w:tcPr>
          <w:p w:rsidR="003A1629" w:rsidRPr="00391599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3A1629" w:rsidRPr="00391599" w:rsidRDefault="003A1629" w:rsidP="00646F98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</w:tr>
      <w:tr w:rsidR="00D22BB1" w:rsidRPr="00391599" w:rsidTr="00B71C4A">
        <w:tc>
          <w:tcPr>
            <w:tcW w:w="2262" w:type="dxa"/>
          </w:tcPr>
          <w:p w:rsidR="00D22BB1" w:rsidRPr="00391599" w:rsidRDefault="00D22BB1" w:rsidP="005475F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 xml:space="preserve">Корнилов Андрей Романович </w:t>
            </w:r>
          </w:p>
          <w:p w:rsidR="00D22BB1" w:rsidRPr="00391599" w:rsidRDefault="00D22BB1" w:rsidP="005475F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сультант</w:t>
            </w: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 управления регулирования теплоэнергетики Департамента энергетики и тарифов Ивановской области</w:t>
            </w:r>
          </w:p>
        </w:tc>
        <w:tc>
          <w:tcPr>
            <w:tcW w:w="1407" w:type="dxa"/>
          </w:tcPr>
          <w:p w:rsidR="00D22BB1" w:rsidRPr="00391599" w:rsidRDefault="00D22BB1" w:rsidP="00547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 785,58</w:t>
            </w:r>
          </w:p>
        </w:tc>
        <w:tc>
          <w:tcPr>
            <w:tcW w:w="2002" w:type="dxa"/>
          </w:tcPr>
          <w:p w:rsidR="00D22BB1" w:rsidRPr="00391599" w:rsidRDefault="00D22BB1" w:rsidP="005475F9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Земельный участо</w:t>
            </w:r>
            <w:proofErr w:type="gramStart"/>
            <w:r w:rsidRPr="00391599">
              <w:rPr>
                <w:rFonts w:ascii="Times New Roman" w:eastAsia="Times New Roman" w:hAnsi="Times New Roman"/>
                <w:lang w:eastAsia="ru-RU"/>
              </w:rPr>
              <w:t>к(</w:t>
            </w:r>
            <w:proofErr w:type="gramEnd"/>
            <w:r w:rsidRPr="00391599">
              <w:rPr>
                <w:rFonts w:ascii="Times New Roman" w:eastAsia="Times New Roman" w:hAnsi="Times New Roman"/>
                <w:lang w:eastAsia="ru-RU"/>
              </w:rPr>
              <w:t>общая долевая собственность 10/100)</w:t>
            </w:r>
          </w:p>
        </w:tc>
        <w:tc>
          <w:tcPr>
            <w:tcW w:w="850" w:type="dxa"/>
          </w:tcPr>
          <w:p w:rsidR="00D22BB1" w:rsidRPr="00391599" w:rsidRDefault="00D22BB1" w:rsidP="005475F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525,0</w:t>
            </w:r>
          </w:p>
        </w:tc>
        <w:tc>
          <w:tcPr>
            <w:tcW w:w="992" w:type="dxa"/>
          </w:tcPr>
          <w:p w:rsidR="00D22BB1" w:rsidRPr="00391599" w:rsidRDefault="00D22BB1" w:rsidP="005475F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22BB1" w:rsidRPr="00391599" w:rsidRDefault="00D22BB1" w:rsidP="005475F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а/</w:t>
            </w:r>
            <w:proofErr w:type="gramStart"/>
            <w:r w:rsidRPr="00391599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 легковой КИА Сид,2017(индивидуальная собственность)</w:t>
            </w:r>
          </w:p>
          <w:p w:rsidR="00D22BB1" w:rsidRPr="00391599" w:rsidRDefault="00D22BB1" w:rsidP="005475F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</w:tcPr>
          <w:p w:rsidR="00D22BB1" w:rsidRPr="00391599" w:rsidRDefault="00D22BB1" w:rsidP="005475F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2BB1" w:rsidRPr="00391599" w:rsidRDefault="00D22BB1" w:rsidP="005475F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51,0</w:t>
            </w:r>
          </w:p>
        </w:tc>
        <w:tc>
          <w:tcPr>
            <w:tcW w:w="884" w:type="dxa"/>
          </w:tcPr>
          <w:p w:rsidR="00D22BB1" w:rsidRPr="00391599" w:rsidRDefault="00D22BB1" w:rsidP="005475F9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417" w:type="dxa"/>
          </w:tcPr>
          <w:p w:rsidR="00D22BB1" w:rsidRPr="00391599" w:rsidRDefault="00D22BB1" w:rsidP="005475F9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</w:tr>
      <w:tr w:rsidR="00D22BB1" w:rsidRPr="00391599" w:rsidTr="00B71C4A">
        <w:tc>
          <w:tcPr>
            <w:tcW w:w="2262" w:type="dxa"/>
          </w:tcPr>
          <w:p w:rsidR="00D22BB1" w:rsidRPr="00391599" w:rsidRDefault="00D22BB1" w:rsidP="005475F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</w:tcPr>
          <w:p w:rsidR="00D22BB1" w:rsidRPr="00391599" w:rsidRDefault="00D22BB1" w:rsidP="005475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D22BB1" w:rsidRPr="00391599" w:rsidRDefault="00D22BB1" w:rsidP="005475F9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Жилой до</w:t>
            </w:r>
            <w:proofErr w:type="gramStart"/>
            <w:r w:rsidRPr="00391599">
              <w:rPr>
                <w:rFonts w:ascii="Times New Roman" w:eastAsia="Times New Roman" w:hAnsi="Times New Roman"/>
                <w:lang w:eastAsia="ru-RU"/>
              </w:rPr>
              <w:t>м(</w:t>
            </w:r>
            <w:proofErr w:type="gramEnd"/>
            <w:r w:rsidRPr="00391599">
              <w:rPr>
                <w:rFonts w:ascii="Times New Roman" w:eastAsia="Times New Roman" w:hAnsi="Times New Roman"/>
                <w:lang w:eastAsia="ru-RU"/>
              </w:rPr>
              <w:t>общая долевая собственность 10/100)</w:t>
            </w:r>
          </w:p>
        </w:tc>
        <w:tc>
          <w:tcPr>
            <w:tcW w:w="850" w:type="dxa"/>
          </w:tcPr>
          <w:p w:rsidR="00D22BB1" w:rsidRPr="00391599" w:rsidRDefault="00D22BB1" w:rsidP="005475F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114,4</w:t>
            </w:r>
          </w:p>
        </w:tc>
        <w:tc>
          <w:tcPr>
            <w:tcW w:w="992" w:type="dxa"/>
          </w:tcPr>
          <w:p w:rsidR="00D22BB1" w:rsidRPr="00391599" w:rsidRDefault="00D22BB1" w:rsidP="005475F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22BB1" w:rsidRPr="00391599" w:rsidRDefault="00D22BB1" w:rsidP="005475F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а/м </w:t>
            </w:r>
            <w:proofErr w:type="gramStart"/>
            <w:r w:rsidRPr="00391599">
              <w:rPr>
                <w:rFonts w:ascii="Times New Roman" w:eastAsia="Times New Roman" w:hAnsi="Times New Roman"/>
                <w:lang w:eastAsia="ru-RU"/>
              </w:rPr>
              <w:t>легковой</w:t>
            </w:r>
            <w:proofErr w:type="gramEnd"/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 ВАЗ 2115, 2007(индивидуальная собственность)</w:t>
            </w:r>
          </w:p>
        </w:tc>
        <w:tc>
          <w:tcPr>
            <w:tcW w:w="3685" w:type="dxa"/>
          </w:tcPr>
          <w:p w:rsidR="00D22BB1" w:rsidRPr="00391599" w:rsidRDefault="00D22BB1" w:rsidP="005475F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22BB1" w:rsidRPr="00391599" w:rsidRDefault="00D22BB1" w:rsidP="005475F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</w:tcPr>
          <w:p w:rsidR="00D22BB1" w:rsidRPr="00391599" w:rsidRDefault="00D22BB1" w:rsidP="005475F9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D22BB1" w:rsidRPr="00391599" w:rsidRDefault="00D22BB1" w:rsidP="005475F9">
            <w:pPr>
              <w:jc w:val="center"/>
              <w:rPr>
                <w:rFonts w:ascii="Times New Roman" w:hAnsi="Times New Roman"/>
              </w:rPr>
            </w:pPr>
          </w:p>
        </w:tc>
      </w:tr>
      <w:tr w:rsidR="00D22BB1" w:rsidRPr="00391599" w:rsidTr="00B71C4A">
        <w:tc>
          <w:tcPr>
            <w:tcW w:w="2262" w:type="dxa"/>
          </w:tcPr>
          <w:p w:rsidR="00D22BB1" w:rsidRPr="00391599" w:rsidRDefault="00D22BB1" w:rsidP="005475F9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</w:tc>
        <w:tc>
          <w:tcPr>
            <w:tcW w:w="1407" w:type="dxa"/>
          </w:tcPr>
          <w:p w:rsidR="00D22BB1" w:rsidRPr="00391599" w:rsidRDefault="00D22BB1" w:rsidP="00547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 354,66</w:t>
            </w:r>
          </w:p>
        </w:tc>
        <w:tc>
          <w:tcPr>
            <w:tcW w:w="2002" w:type="dxa"/>
          </w:tcPr>
          <w:p w:rsidR="00D22BB1" w:rsidRPr="00391599" w:rsidRDefault="00D22BB1" w:rsidP="005475F9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D22BB1" w:rsidRPr="00391599" w:rsidRDefault="00D22BB1" w:rsidP="005475F9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(общая долевая </w:t>
            </w:r>
            <w:r w:rsidRPr="00391599">
              <w:rPr>
                <w:rFonts w:ascii="Times New Roman" w:eastAsia="Times New Roman" w:hAnsi="Times New Roman"/>
                <w:lang w:eastAsia="ru-RU"/>
              </w:rPr>
              <w:lastRenderedPageBreak/>
              <w:t>собственность, 1/3)</w:t>
            </w:r>
          </w:p>
        </w:tc>
        <w:tc>
          <w:tcPr>
            <w:tcW w:w="850" w:type="dxa"/>
          </w:tcPr>
          <w:p w:rsidR="00D22BB1" w:rsidRPr="00391599" w:rsidRDefault="00D22BB1" w:rsidP="005475F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lastRenderedPageBreak/>
              <w:t>51,0</w:t>
            </w:r>
          </w:p>
        </w:tc>
        <w:tc>
          <w:tcPr>
            <w:tcW w:w="992" w:type="dxa"/>
          </w:tcPr>
          <w:p w:rsidR="00D22BB1" w:rsidRPr="00391599" w:rsidRDefault="00D22BB1" w:rsidP="005475F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22BB1" w:rsidRPr="00391599" w:rsidRDefault="00D22BB1" w:rsidP="005475F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</w:tcPr>
          <w:p w:rsidR="00D22BB1" w:rsidRPr="00391599" w:rsidRDefault="00D22BB1" w:rsidP="005475F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D22BB1" w:rsidRPr="00391599" w:rsidRDefault="00D22BB1" w:rsidP="005475F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4" w:type="dxa"/>
          </w:tcPr>
          <w:p w:rsidR="00D22BB1" w:rsidRPr="00391599" w:rsidRDefault="00D22BB1" w:rsidP="005475F9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417" w:type="dxa"/>
          </w:tcPr>
          <w:p w:rsidR="00D22BB1" w:rsidRPr="00391599" w:rsidRDefault="00D22BB1" w:rsidP="005475F9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</w:tr>
      <w:tr w:rsidR="00D22BB1" w:rsidRPr="00391599" w:rsidTr="00B71C4A">
        <w:tc>
          <w:tcPr>
            <w:tcW w:w="2262" w:type="dxa"/>
          </w:tcPr>
          <w:p w:rsidR="00D22BB1" w:rsidRPr="00391599" w:rsidRDefault="00D22BB1" w:rsidP="005475F9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07" w:type="dxa"/>
          </w:tcPr>
          <w:p w:rsidR="00D22BB1" w:rsidRPr="00391599" w:rsidRDefault="00D22BB1" w:rsidP="005475F9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  <w:tc>
          <w:tcPr>
            <w:tcW w:w="2002" w:type="dxa"/>
          </w:tcPr>
          <w:p w:rsidR="00D22BB1" w:rsidRPr="00391599" w:rsidRDefault="00D22BB1" w:rsidP="005475F9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D22BB1" w:rsidRPr="00391599" w:rsidRDefault="00D22BB1" w:rsidP="005475F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D22BB1" w:rsidRPr="00391599" w:rsidRDefault="00D22BB1" w:rsidP="005475F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D22BB1" w:rsidRPr="00391599" w:rsidRDefault="00D22BB1" w:rsidP="005475F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</w:tcPr>
          <w:p w:rsidR="00D22BB1" w:rsidRPr="00391599" w:rsidRDefault="00D22BB1" w:rsidP="005475F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2BB1" w:rsidRPr="00391599" w:rsidRDefault="00D22BB1" w:rsidP="005475F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51,0</w:t>
            </w:r>
          </w:p>
        </w:tc>
        <w:tc>
          <w:tcPr>
            <w:tcW w:w="884" w:type="dxa"/>
          </w:tcPr>
          <w:p w:rsidR="00D22BB1" w:rsidRPr="00391599" w:rsidRDefault="00D22BB1" w:rsidP="005475F9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417" w:type="dxa"/>
          </w:tcPr>
          <w:p w:rsidR="00D22BB1" w:rsidRPr="00391599" w:rsidRDefault="00D22BB1" w:rsidP="005475F9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</w:tr>
      <w:tr w:rsidR="00D22BB1" w:rsidRPr="00391599" w:rsidTr="00B71C4A">
        <w:tc>
          <w:tcPr>
            <w:tcW w:w="2262" w:type="dxa"/>
            <w:vMerge w:val="restart"/>
          </w:tcPr>
          <w:p w:rsidR="00D22BB1" w:rsidRPr="005A4948" w:rsidRDefault="00D22BB1" w:rsidP="00F02F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5A4948">
              <w:rPr>
                <w:rFonts w:ascii="Times New Roman" w:eastAsia="Times New Roman" w:hAnsi="Times New Roman"/>
                <w:b/>
                <w:lang w:eastAsia="ru-RU"/>
              </w:rPr>
              <w:t>Краснятова</w:t>
            </w:r>
            <w:proofErr w:type="spellEnd"/>
            <w:r w:rsidRPr="005A4948">
              <w:rPr>
                <w:rFonts w:ascii="Times New Roman" w:eastAsia="Times New Roman" w:hAnsi="Times New Roman"/>
                <w:b/>
                <w:lang w:eastAsia="ru-RU"/>
              </w:rPr>
              <w:t xml:space="preserve"> Анна Сергеевна</w:t>
            </w:r>
          </w:p>
          <w:p w:rsidR="00D22BB1" w:rsidRPr="00391599" w:rsidRDefault="00D22BB1" w:rsidP="00F02F81">
            <w:pPr>
              <w:rPr>
                <w:rFonts w:ascii="Times New Roman" w:eastAsia="Times New Roman" w:hAnsi="Times New Roman"/>
                <w:lang w:eastAsia="ru-RU"/>
              </w:rPr>
            </w:pPr>
            <w:r w:rsidRPr="00F02F81">
              <w:rPr>
                <w:rFonts w:ascii="Times New Roman" w:eastAsia="Times New Roman" w:hAnsi="Times New Roman"/>
                <w:lang w:eastAsia="ru-RU"/>
              </w:rPr>
              <w:t>Консультант отдела по утверждению нормативов и формированию цен на природный и сжиженный газ Департамента энергетики и тарифов Ивановской области</w:t>
            </w:r>
          </w:p>
        </w:tc>
        <w:tc>
          <w:tcPr>
            <w:tcW w:w="1407" w:type="dxa"/>
            <w:vMerge w:val="restart"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 129,32</w:t>
            </w:r>
          </w:p>
        </w:tc>
        <w:tc>
          <w:tcPr>
            <w:tcW w:w="2002" w:type="dxa"/>
            <w:vMerge w:val="restart"/>
          </w:tcPr>
          <w:p w:rsidR="00D22BB1" w:rsidRPr="00391599" w:rsidRDefault="00D22BB1" w:rsidP="00590D5B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 (общая долевая собственность, 1/2)</w:t>
            </w:r>
          </w:p>
        </w:tc>
        <w:tc>
          <w:tcPr>
            <w:tcW w:w="850" w:type="dxa"/>
            <w:vMerge w:val="restart"/>
          </w:tcPr>
          <w:p w:rsidR="00D22BB1" w:rsidRPr="00391599" w:rsidRDefault="00D22BB1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61,7</w:t>
            </w:r>
          </w:p>
        </w:tc>
        <w:tc>
          <w:tcPr>
            <w:tcW w:w="992" w:type="dxa"/>
            <w:vMerge w:val="restart"/>
          </w:tcPr>
          <w:p w:rsidR="00D22BB1" w:rsidRPr="00391599" w:rsidRDefault="00D22BB1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22BB1" w:rsidRPr="00F02F81" w:rsidRDefault="00D22BB1" w:rsidP="00F02F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2F81">
              <w:rPr>
                <w:rFonts w:ascii="Times New Roman" w:eastAsia="Times New Roman" w:hAnsi="Times New Roman"/>
                <w:lang w:eastAsia="ru-RU"/>
              </w:rPr>
              <w:t>-</w:t>
            </w:r>
            <w:r w:rsidRPr="00F02F81">
              <w:rPr>
                <w:rFonts w:ascii="Times New Roman" w:eastAsia="Times New Roman" w:hAnsi="Times New Roman"/>
                <w:lang w:eastAsia="ru-RU"/>
              </w:rPr>
              <w:tab/>
            </w:r>
            <w:r w:rsidRPr="00F02F81">
              <w:rPr>
                <w:rFonts w:ascii="Times New Roman" w:eastAsia="Times New Roman" w:hAnsi="Times New Roman"/>
                <w:lang w:eastAsia="ru-RU"/>
              </w:rPr>
              <w:tab/>
            </w:r>
            <w:r w:rsidRPr="00F02F81">
              <w:rPr>
                <w:rFonts w:ascii="Times New Roman" w:eastAsia="Times New Roman" w:hAnsi="Times New Roman"/>
                <w:lang w:eastAsia="ru-RU"/>
              </w:rPr>
              <w:tab/>
            </w:r>
            <w:r w:rsidRPr="00F02F81">
              <w:rPr>
                <w:rFonts w:ascii="Times New Roman" w:eastAsia="Times New Roman" w:hAnsi="Times New Roman"/>
                <w:lang w:eastAsia="ru-RU"/>
              </w:rPr>
              <w:tab/>
            </w:r>
          </w:p>
          <w:p w:rsidR="00D22BB1" w:rsidRPr="00391599" w:rsidRDefault="00D22BB1" w:rsidP="00F02F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2F81">
              <w:rPr>
                <w:rFonts w:ascii="Times New Roman" w:eastAsia="Times New Roman" w:hAnsi="Times New Roman"/>
                <w:lang w:eastAsia="ru-RU"/>
              </w:rPr>
              <w:tab/>
            </w:r>
            <w:r w:rsidRPr="00F02F81">
              <w:rPr>
                <w:rFonts w:ascii="Times New Roman" w:eastAsia="Times New Roman" w:hAnsi="Times New Roman"/>
                <w:lang w:eastAsia="ru-RU"/>
              </w:rPr>
              <w:tab/>
            </w:r>
            <w:r w:rsidRPr="00F02F81">
              <w:rPr>
                <w:rFonts w:ascii="Times New Roman" w:eastAsia="Times New Roman" w:hAnsi="Times New Roman"/>
                <w:lang w:eastAsia="ru-RU"/>
              </w:rPr>
              <w:tab/>
            </w:r>
            <w:r w:rsidRPr="00F02F81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3685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2F81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2F81">
              <w:rPr>
                <w:rFonts w:ascii="Times New Roman" w:eastAsia="Times New Roman" w:hAnsi="Times New Roman"/>
                <w:lang w:eastAsia="ru-RU"/>
              </w:rPr>
              <w:t>59,0</w:t>
            </w:r>
          </w:p>
        </w:tc>
        <w:tc>
          <w:tcPr>
            <w:tcW w:w="884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2F81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  <w:r w:rsidRPr="00F02F8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22BB1" w:rsidRPr="00391599" w:rsidTr="00B71C4A">
        <w:tc>
          <w:tcPr>
            <w:tcW w:w="2262" w:type="dxa"/>
            <w:vMerge/>
          </w:tcPr>
          <w:p w:rsidR="00D22BB1" w:rsidRPr="00F02F81" w:rsidRDefault="00D22BB1" w:rsidP="00F02F8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D22BB1" w:rsidRDefault="00D22BB1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D22BB1" w:rsidRPr="00391599" w:rsidRDefault="00D22BB1" w:rsidP="00590D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D22BB1" w:rsidRPr="00391599" w:rsidRDefault="00D22BB1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D22BB1" w:rsidRPr="00391599" w:rsidRDefault="00D22BB1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D22BB1" w:rsidRPr="00F02F81" w:rsidRDefault="00D22BB1" w:rsidP="00F02F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2F81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2F81">
              <w:rPr>
                <w:rFonts w:ascii="Times New Roman" w:eastAsia="Times New Roman" w:hAnsi="Times New Roman"/>
                <w:lang w:eastAsia="ru-RU"/>
              </w:rPr>
              <w:t>45,7</w:t>
            </w:r>
          </w:p>
        </w:tc>
        <w:tc>
          <w:tcPr>
            <w:tcW w:w="884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2F81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  <w:r w:rsidRPr="00F02F8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22BB1" w:rsidRPr="00391599" w:rsidTr="00B71C4A">
        <w:tc>
          <w:tcPr>
            <w:tcW w:w="2262" w:type="dxa"/>
            <w:vMerge w:val="restart"/>
          </w:tcPr>
          <w:p w:rsidR="00D22BB1" w:rsidRPr="00391599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07" w:type="dxa"/>
            <w:vMerge w:val="restart"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 000,16</w:t>
            </w:r>
          </w:p>
        </w:tc>
        <w:tc>
          <w:tcPr>
            <w:tcW w:w="2002" w:type="dxa"/>
          </w:tcPr>
          <w:p w:rsidR="00D22BB1" w:rsidRPr="00391599" w:rsidRDefault="00D22BB1" w:rsidP="00590D5B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 (общая долевая собственность, 1/2)</w:t>
            </w:r>
          </w:p>
        </w:tc>
        <w:tc>
          <w:tcPr>
            <w:tcW w:w="850" w:type="dxa"/>
          </w:tcPr>
          <w:p w:rsidR="00D22BB1" w:rsidRPr="00391599" w:rsidRDefault="00D22BB1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61,7</w:t>
            </w:r>
          </w:p>
        </w:tc>
        <w:tc>
          <w:tcPr>
            <w:tcW w:w="992" w:type="dxa"/>
          </w:tcPr>
          <w:p w:rsidR="00D22BB1" w:rsidRPr="00391599" w:rsidRDefault="00D22BB1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а/м </w:t>
            </w:r>
            <w:proofErr w:type="gramStart"/>
            <w:r w:rsidRPr="00391599">
              <w:rPr>
                <w:rFonts w:ascii="Times New Roman" w:eastAsia="Times New Roman" w:hAnsi="Times New Roman"/>
                <w:lang w:eastAsia="ru-RU"/>
              </w:rPr>
              <w:t>легковой</w:t>
            </w:r>
            <w:proofErr w:type="gramEnd"/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 Шевроле круз,2014(индивидуальная собственность)</w:t>
            </w:r>
          </w:p>
        </w:tc>
        <w:tc>
          <w:tcPr>
            <w:tcW w:w="3685" w:type="dxa"/>
          </w:tcPr>
          <w:p w:rsidR="00D22BB1" w:rsidRPr="00391599" w:rsidRDefault="00D22BB1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2BB1" w:rsidRPr="00391599" w:rsidRDefault="00D22BB1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45,7</w:t>
            </w:r>
          </w:p>
        </w:tc>
        <w:tc>
          <w:tcPr>
            <w:tcW w:w="884" w:type="dxa"/>
          </w:tcPr>
          <w:p w:rsidR="00D22BB1" w:rsidRPr="00391599" w:rsidRDefault="00D22BB1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D22BB1" w:rsidRPr="00391599" w:rsidRDefault="00D22BB1" w:rsidP="00590D5B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</w:tr>
      <w:tr w:rsidR="00D22BB1" w:rsidRPr="00391599" w:rsidTr="00B71C4A">
        <w:tc>
          <w:tcPr>
            <w:tcW w:w="2262" w:type="dxa"/>
            <w:vMerge/>
          </w:tcPr>
          <w:p w:rsidR="00D22BB1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D22BB1" w:rsidRDefault="00D22BB1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D22BB1" w:rsidRPr="00391599" w:rsidRDefault="00D22BB1" w:rsidP="00F02F81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 (общая долевая собственность, 1/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39159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850" w:type="dxa"/>
          </w:tcPr>
          <w:p w:rsidR="00D22BB1" w:rsidRPr="00391599" w:rsidRDefault="00D22BB1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,0</w:t>
            </w:r>
          </w:p>
        </w:tc>
        <w:tc>
          <w:tcPr>
            <w:tcW w:w="992" w:type="dxa"/>
          </w:tcPr>
          <w:p w:rsidR="00D22BB1" w:rsidRPr="00391599" w:rsidRDefault="00D22BB1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D22BB1" w:rsidRPr="00391599" w:rsidTr="00B71C4A">
        <w:tc>
          <w:tcPr>
            <w:tcW w:w="2262" w:type="dxa"/>
            <w:vMerge w:val="restart"/>
          </w:tcPr>
          <w:p w:rsidR="00D22BB1" w:rsidRPr="00391599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  <w:vMerge w:val="restart"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 w:val="restart"/>
          </w:tcPr>
          <w:p w:rsidR="00D22BB1" w:rsidRPr="00391599" w:rsidRDefault="00D22BB1" w:rsidP="00590D5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2BB1" w:rsidRPr="00391599" w:rsidRDefault="00D22BB1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22BB1" w:rsidRPr="00391599" w:rsidRDefault="00D22BB1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</w:tcPr>
          <w:p w:rsidR="00D22BB1" w:rsidRPr="00391599" w:rsidRDefault="00D22BB1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2F81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D22BB1" w:rsidRPr="00391599" w:rsidRDefault="00D22BB1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2F81">
              <w:rPr>
                <w:rFonts w:ascii="Times New Roman" w:eastAsia="Times New Roman" w:hAnsi="Times New Roman"/>
                <w:lang w:eastAsia="ru-RU"/>
              </w:rPr>
              <w:t>59,0</w:t>
            </w:r>
          </w:p>
        </w:tc>
        <w:tc>
          <w:tcPr>
            <w:tcW w:w="884" w:type="dxa"/>
          </w:tcPr>
          <w:p w:rsidR="00D22BB1" w:rsidRPr="00391599" w:rsidRDefault="00D22BB1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2F81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D22BB1" w:rsidRPr="00391599" w:rsidRDefault="00D22BB1" w:rsidP="00590D5B">
            <w:pPr>
              <w:jc w:val="center"/>
              <w:rPr>
                <w:rFonts w:ascii="Times New Roman" w:hAnsi="Times New Roman"/>
              </w:rPr>
            </w:pPr>
            <w:r w:rsidRPr="00F02F8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22BB1" w:rsidRPr="00391599" w:rsidTr="00B71C4A">
        <w:tc>
          <w:tcPr>
            <w:tcW w:w="2262" w:type="dxa"/>
            <w:vMerge/>
          </w:tcPr>
          <w:p w:rsidR="00D22BB1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D22BB1" w:rsidRPr="00391599" w:rsidRDefault="00D22BB1" w:rsidP="00590D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D22BB1" w:rsidRPr="00391599" w:rsidRDefault="00D22BB1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D22BB1" w:rsidRPr="00391599" w:rsidRDefault="00D22BB1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</w:tcPr>
          <w:p w:rsidR="00D22BB1" w:rsidRPr="00391599" w:rsidRDefault="00D22BB1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2F81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2BB1" w:rsidRPr="00391599" w:rsidRDefault="00D22BB1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2F81">
              <w:rPr>
                <w:rFonts w:ascii="Times New Roman" w:eastAsia="Times New Roman" w:hAnsi="Times New Roman"/>
                <w:lang w:eastAsia="ru-RU"/>
              </w:rPr>
              <w:t>45,7</w:t>
            </w:r>
          </w:p>
        </w:tc>
        <w:tc>
          <w:tcPr>
            <w:tcW w:w="884" w:type="dxa"/>
          </w:tcPr>
          <w:p w:rsidR="00D22BB1" w:rsidRPr="00391599" w:rsidRDefault="00D22BB1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2F81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D22BB1" w:rsidRPr="00391599" w:rsidRDefault="00D22BB1" w:rsidP="00590D5B">
            <w:pPr>
              <w:jc w:val="center"/>
              <w:rPr>
                <w:rFonts w:ascii="Times New Roman" w:hAnsi="Times New Roman"/>
              </w:rPr>
            </w:pPr>
            <w:r w:rsidRPr="00F02F8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22BB1" w:rsidRPr="00391599" w:rsidTr="00B71C4A">
        <w:tc>
          <w:tcPr>
            <w:tcW w:w="2262" w:type="dxa"/>
            <w:vMerge w:val="restart"/>
          </w:tcPr>
          <w:p w:rsidR="00D22BB1" w:rsidRDefault="00D22BB1" w:rsidP="00070FE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Куликова Дарья Александровна </w:t>
            </w:r>
          </w:p>
          <w:p w:rsidR="00D22BB1" w:rsidRPr="00391599" w:rsidRDefault="00D22BB1" w:rsidP="00070FE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дущий специалист-эксперт отдела регулирования тарифов организаций коммунального комплекса, транспорта и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оциально-значимых услуг Департамента энергетики и тарифов Ивановской области</w:t>
            </w:r>
          </w:p>
        </w:tc>
        <w:tc>
          <w:tcPr>
            <w:tcW w:w="1407" w:type="dxa"/>
            <w:vMerge w:val="restart"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2 933,74</w:t>
            </w:r>
          </w:p>
        </w:tc>
        <w:tc>
          <w:tcPr>
            <w:tcW w:w="2002" w:type="dxa"/>
          </w:tcPr>
          <w:p w:rsidR="00D22BB1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 (общая долевая собственность, 25/100)</w:t>
            </w:r>
          </w:p>
        </w:tc>
        <w:tc>
          <w:tcPr>
            <w:tcW w:w="850" w:type="dxa"/>
          </w:tcPr>
          <w:p w:rsidR="00D22BB1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,8</w:t>
            </w:r>
          </w:p>
        </w:tc>
        <w:tc>
          <w:tcPr>
            <w:tcW w:w="992" w:type="dxa"/>
          </w:tcPr>
          <w:p w:rsidR="00D22BB1" w:rsidRDefault="00D22BB1" w:rsidP="00070FE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vMerge w:val="restart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4" w:type="dxa"/>
            <w:vMerge w:val="restart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22BB1" w:rsidRPr="00391599" w:rsidTr="00B71C4A">
        <w:tc>
          <w:tcPr>
            <w:tcW w:w="2262" w:type="dxa"/>
            <w:vMerge/>
          </w:tcPr>
          <w:p w:rsidR="00D22BB1" w:rsidRPr="00391599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D22BB1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 (общая долевая собственность, 1/2)</w:t>
            </w:r>
          </w:p>
        </w:tc>
        <w:tc>
          <w:tcPr>
            <w:tcW w:w="850" w:type="dxa"/>
          </w:tcPr>
          <w:p w:rsidR="00D22BB1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,3</w:t>
            </w:r>
          </w:p>
        </w:tc>
        <w:tc>
          <w:tcPr>
            <w:tcW w:w="992" w:type="dxa"/>
          </w:tcPr>
          <w:p w:rsidR="00D22BB1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D22BB1" w:rsidRPr="00391599" w:rsidTr="00B71C4A">
        <w:tc>
          <w:tcPr>
            <w:tcW w:w="2262" w:type="dxa"/>
            <w:vMerge/>
          </w:tcPr>
          <w:p w:rsidR="00D22BB1" w:rsidRPr="00391599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D22BB1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жилое помещение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(Общая совместная собственность)</w:t>
            </w:r>
          </w:p>
        </w:tc>
        <w:tc>
          <w:tcPr>
            <w:tcW w:w="850" w:type="dxa"/>
          </w:tcPr>
          <w:p w:rsidR="00D22BB1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,9</w:t>
            </w:r>
          </w:p>
        </w:tc>
        <w:tc>
          <w:tcPr>
            <w:tcW w:w="992" w:type="dxa"/>
          </w:tcPr>
          <w:p w:rsidR="00D22BB1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D22BB1" w:rsidRPr="00391599" w:rsidTr="00B71C4A">
        <w:tc>
          <w:tcPr>
            <w:tcW w:w="2262" w:type="dxa"/>
            <w:vMerge w:val="restart"/>
          </w:tcPr>
          <w:p w:rsidR="00D22BB1" w:rsidRPr="00391599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упруг</w:t>
            </w:r>
          </w:p>
        </w:tc>
        <w:tc>
          <w:tcPr>
            <w:tcW w:w="1407" w:type="dxa"/>
            <w:vMerge w:val="restart"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 073.33</w:t>
            </w:r>
          </w:p>
        </w:tc>
        <w:tc>
          <w:tcPr>
            <w:tcW w:w="2002" w:type="dxa"/>
          </w:tcPr>
          <w:p w:rsidR="00D22BB1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индивидуальная)</w:t>
            </w:r>
          </w:p>
        </w:tc>
        <w:tc>
          <w:tcPr>
            <w:tcW w:w="850" w:type="dxa"/>
          </w:tcPr>
          <w:p w:rsidR="00D22BB1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,9</w:t>
            </w:r>
          </w:p>
        </w:tc>
        <w:tc>
          <w:tcPr>
            <w:tcW w:w="992" w:type="dxa"/>
          </w:tcPr>
          <w:p w:rsidR="00D22BB1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070FE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D22BB1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0FE5">
              <w:rPr>
                <w:rFonts w:ascii="Times New Roman" w:eastAsia="Times New Roman" w:hAnsi="Times New Roman"/>
                <w:lang w:eastAsia="ru-RU"/>
              </w:rPr>
              <w:t>а/</w:t>
            </w:r>
            <w:proofErr w:type="gramStart"/>
            <w:r w:rsidRPr="00070FE5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070FE5">
              <w:rPr>
                <w:rFonts w:ascii="Times New Roman" w:eastAsia="Times New Roman" w:hAnsi="Times New Roman"/>
                <w:lang w:eastAsia="ru-RU"/>
              </w:rPr>
              <w:t xml:space="preserve"> легковой </w:t>
            </w:r>
          </w:p>
          <w:p w:rsidR="00D22BB1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ИА Каренс,2006</w:t>
            </w:r>
          </w:p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3685" w:type="dxa"/>
            <w:vMerge w:val="restart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4" w:type="dxa"/>
            <w:vMerge w:val="restart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22BB1" w:rsidRPr="00391599" w:rsidTr="00B71C4A">
        <w:tc>
          <w:tcPr>
            <w:tcW w:w="2262" w:type="dxa"/>
            <w:vMerge/>
          </w:tcPr>
          <w:p w:rsidR="00D22BB1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D22BB1" w:rsidRDefault="00D22BB1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D22BB1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 (общая долевая собственность, 1/2)</w:t>
            </w:r>
          </w:p>
        </w:tc>
        <w:tc>
          <w:tcPr>
            <w:tcW w:w="850" w:type="dxa"/>
          </w:tcPr>
          <w:p w:rsidR="00D22BB1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,3</w:t>
            </w:r>
          </w:p>
        </w:tc>
        <w:tc>
          <w:tcPr>
            <w:tcW w:w="992" w:type="dxa"/>
          </w:tcPr>
          <w:p w:rsidR="00D22BB1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070FE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D22BB1" w:rsidRPr="00391599" w:rsidTr="00B71C4A">
        <w:tc>
          <w:tcPr>
            <w:tcW w:w="2262" w:type="dxa"/>
            <w:vMerge/>
          </w:tcPr>
          <w:p w:rsidR="00D22BB1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D22BB1" w:rsidRDefault="00D22BB1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D22BB1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жилое помещение (Общая совместная собственность)</w:t>
            </w:r>
          </w:p>
        </w:tc>
        <w:tc>
          <w:tcPr>
            <w:tcW w:w="850" w:type="dxa"/>
          </w:tcPr>
          <w:p w:rsidR="00D22BB1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9</w:t>
            </w:r>
          </w:p>
        </w:tc>
        <w:tc>
          <w:tcPr>
            <w:tcW w:w="992" w:type="dxa"/>
          </w:tcPr>
          <w:p w:rsidR="00D22BB1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D22BB1" w:rsidRPr="00391599" w:rsidTr="00B71C4A">
        <w:tc>
          <w:tcPr>
            <w:tcW w:w="2262" w:type="dxa"/>
          </w:tcPr>
          <w:p w:rsidR="00D22BB1" w:rsidRPr="00391599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070FE5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02" w:type="dxa"/>
          </w:tcPr>
          <w:p w:rsidR="00D22BB1" w:rsidRPr="00391599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4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22BB1" w:rsidRPr="00391599" w:rsidTr="00B71C4A">
        <w:tc>
          <w:tcPr>
            <w:tcW w:w="2262" w:type="dxa"/>
            <w:vMerge w:val="restart"/>
          </w:tcPr>
          <w:p w:rsidR="00D22BB1" w:rsidRPr="00391599" w:rsidRDefault="00D22BB1" w:rsidP="00646F9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>Купчишина</w:t>
            </w:r>
            <w:proofErr w:type="spellEnd"/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 xml:space="preserve"> Елена Валентиновна, </w:t>
            </w:r>
          </w:p>
          <w:p w:rsidR="00D22BB1" w:rsidRPr="00391599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онсультант отдела регулирования тарифов организаций коммунального комплекса, транспорта  и социально-значимых услуг управления регулирования коммунального комплекса Департамента энергетики и тарифов Ивановской</w:t>
            </w:r>
          </w:p>
        </w:tc>
        <w:tc>
          <w:tcPr>
            <w:tcW w:w="1407" w:type="dxa"/>
            <w:vMerge w:val="restart"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 780,52</w:t>
            </w:r>
          </w:p>
        </w:tc>
        <w:tc>
          <w:tcPr>
            <w:tcW w:w="2002" w:type="dxa"/>
          </w:tcPr>
          <w:p w:rsidR="00D22BB1" w:rsidRPr="00391599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Земельный участок (общая совместная собственность)</w:t>
            </w:r>
          </w:p>
        </w:tc>
        <w:tc>
          <w:tcPr>
            <w:tcW w:w="850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842,00</w:t>
            </w:r>
          </w:p>
        </w:tc>
        <w:tc>
          <w:tcPr>
            <w:tcW w:w="992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vMerge w:val="restart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4" w:type="dxa"/>
            <w:vMerge w:val="restart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22BB1" w:rsidRPr="00391599" w:rsidTr="00B71C4A">
        <w:tc>
          <w:tcPr>
            <w:tcW w:w="2262" w:type="dxa"/>
            <w:vMerge/>
          </w:tcPr>
          <w:p w:rsidR="00D22BB1" w:rsidRPr="00391599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D22BB1" w:rsidRPr="00391599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Земельный участок (общая совместная собственность)</w:t>
            </w:r>
          </w:p>
        </w:tc>
        <w:tc>
          <w:tcPr>
            <w:tcW w:w="850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1071,0</w:t>
            </w:r>
          </w:p>
        </w:tc>
        <w:tc>
          <w:tcPr>
            <w:tcW w:w="992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84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D22BB1" w:rsidRPr="00391599" w:rsidTr="00B71C4A">
        <w:tc>
          <w:tcPr>
            <w:tcW w:w="2262" w:type="dxa"/>
            <w:vMerge/>
          </w:tcPr>
          <w:p w:rsidR="00D22BB1" w:rsidRPr="00391599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D22BB1" w:rsidRPr="00391599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D22BB1" w:rsidRPr="00391599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 (общая совместная собственность)</w:t>
            </w:r>
          </w:p>
        </w:tc>
        <w:tc>
          <w:tcPr>
            <w:tcW w:w="850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33,9</w:t>
            </w:r>
          </w:p>
        </w:tc>
        <w:tc>
          <w:tcPr>
            <w:tcW w:w="992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84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D22BB1" w:rsidRPr="00391599" w:rsidTr="00B71C4A">
        <w:tc>
          <w:tcPr>
            <w:tcW w:w="2262" w:type="dxa"/>
            <w:vMerge/>
          </w:tcPr>
          <w:p w:rsidR="00D22BB1" w:rsidRPr="00391599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D22BB1" w:rsidRPr="00391599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D22BB1" w:rsidRPr="00391599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 (общая совместная собственность)</w:t>
            </w:r>
          </w:p>
        </w:tc>
        <w:tc>
          <w:tcPr>
            <w:tcW w:w="850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209,8</w:t>
            </w:r>
          </w:p>
        </w:tc>
        <w:tc>
          <w:tcPr>
            <w:tcW w:w="992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84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D22BB1" w:rsidRPr="00391599" w:rsidTr="00B71C4A">
        <w:tc>
          <w:tcPr>
            <w:tcW w:w="2262" w:type="dxa"/>
            <w:vMerge w:val="restart"/>
          </w:tcPr>
          <w:p w:rsidR="00D22BB1" w:rsidRPr="00391599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07" w:type="dxa"/>
            <w:vMerge w:val="restart"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 095,09</w:t>
            </w:r>
          </w:p>
        </w:tc>
        <w:tc>
          <w:tcPr>
            <w:tcW w:w="2002" w:type="dxa"/>
          </w:tcPr>
          <w:p w:rsidR="00D22BB1" w:rsidRPr="00391599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Земельный участок (общая </w:t>
            </w:r>
            <w:r w:rsidRPr="00391599">
              <w:rPr>
                <w:rFonts w:ascii="Times New Roman" w:eastAsia="Times New Roman" w:hAnsi="Times New Roman"/>
                <w:lang w:eastAsia="ru-RU"/>
              </w:rPr>
              <w:lastRenderedPageBreak/>
              <w:t>совместная собственность)</w:t>
            </w:r>
          </w:p>
        </w:tc>
        <w:tc>
          <w:tcPr>
            <w:tcW w:w="850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lastRenderedPageBreak/>
              <w:t>842,00</w:t>
            </w:r>
          </w:p>
        </w:tc>
        <w:tc>
          <w:tcPr>
            <w:tcW w:w="992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а/м </w:t>
            </w:r>
            <w:proofErr w:type="gramStart"/>
            <w:r w:rsidRPr="00391599">
              <w:rPr>
                <w:rFonts w:ascii="Times New Roman" w:eastAsia="Times New Roman" w:hAnsi="Times New Roman"/>
                <w:lang w:eastAsia="ru-RU"/>
              </w:rPr>
              <w:t>легковой</w:t>
            </w:r>
            <w:proofErr w:type="gramEnd"/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91599">
              <w:rPr>
                <w:rFonts w:ascii="Times New Roman" w:eastAsia="Times New Roman" w:hAnsi="Times New Roman"/>
                <w:lang w:eastAsia="ru-RU"/>
              </w:rPr>
              <w:t>Ссанг</w:t>
            </w:r>
            <w:proofErr w:type="spellEnd"/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91599">
              <w:rPr>
                <w:rFonts w:ascii="Times New Roman" w:eastAsia="Times New Roman" w:hAnsi="Times New Roman"/>
                <w:lang w:eastAsia="ru-RU"/>
              </w:rPr>
              <w:t>Енг</w:t>
            </w:r>
            <w:proofErr w:type="spellEnd"/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91599">
              <w:rPr>
                <w:rFonts w:ascii="Times New Roman" w:eastAsia="Times New Roman" w:hAnsi="Times New Roman"/>
                <w:lang w:eastAsia="ru-RU"/>
              </w:rPr>
              <w:t>Кайрон</w:t>
            </w:r>
            <w:proofErr w:type="spellEnd"/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91599">
              <w:rPr>
                <w:rFonts w:ascii="Times New Roman" w:eastAsia="Times New Roman" w:hAnsi="Times New Roman"/>
                <w:lang w:val="en-US" w:eastAsia="ru-RU"/>
              </w:rPr>
              <w:lastRenderedPageBreak/>
              <w:t>DJ</w:t>
            </w: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3685" w:type="dxa"/>
            <w:vMerge w:val="restart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- </w:t>
            </w:r>
          </w:p>
        </w:tc>
        <w:tc>
          <w:tcPr>
            <w:tcW w:w="851" w:type="dxa"/>
            <w:vMerge w:val="restart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84" w:type="dxa"/>
            <w:vMerge w:val="restart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</w:tr>
      <w:tr w:rsidR="00D22BB1" w:rsidRPr="00391599" w:rsidTr="00B71C4A">
        <w:tc>
          <w:tcPr>
            <w:tcW w:w="2262" w:type="dxa"/>
            <w:vMerge/>
          </w:tcPr>
          <w:p w:rsidR="00D22BB1" w:rsidRPr="00391599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D22BB1" w:rsidRPr="00391599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Земельный участок (общая совместная собственность)</w:t>
            </w:r>
          </w:p>
        </w:tc>
        <w:tc>
          <w:tcPr>
            <w:tcW w:w="850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1071,0</w:t>
            </w:r>
          </w:p>
        </w:tc>
        <w:tc>
          <w:tcPr>
            <w:tcW w:w="992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84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D22BB1" w:rsidRPr="00391599" w:rsidTr="00B71C4A">
        <w:tc>
          <w:tcPr>
            <w:tcW w:w="2262" w:type="dxa"/>
            <w:vMerge/>
          </w:tcPr>
          <w:p w:rsidR="00D22BB1" w:rsidRPr="00391599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D22BB1" w:rsidRPr="00391599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D22BB1" w:rsidRPr="00391599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 (общая совместная собственность)</w:t>
            </w:r>
          </w:p>
        </w:tc>
        <w:tc>
          <w:tcPr>
            <w:tcW w:w="850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33,9</w:t>
            </w:r>
          </w:p>
        </w:tc>
        <w:tc>
          <w:tcPr>
            <w:tcW w:w="992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84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D22BB1" w:rsidRPr="00391599" w:rsidTr="00B71C4A">
        <w:tc>
          <w:tcPr>
            <w:tcW w:w="2262" w:type="dxa"/>
            <w:vMerge/>
          </w:tcPr>
          <w:p w:rsidR="00D22BB1" w:rsidRPr="00391599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D22BB1" w:rsidRPr="00040FB8" w:rsidRDefault="00D22BB1" w:rsidP="00040FB8">
            <w:pPr>
              <w:rPr>
                <w:rFonts w:ascii="Times New Roman" w:eastAsia="Times New Roman" w:hAnsi="Times New Roman"/>
                <w:lang w:eastAsia="ru-RU"/>
              </w:rPr>
            </w:pPr>
            <w:r w:rsidRPr="00040FB8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D22BB1" w:rsidRPr="00391599" w:rsidRDefault="00D22BB1" w:rsidP="00040FB8">
            <w:pPr>
              <w:rPr>
                <w:rFonts w:ascii="Times New Roman" w:eastAsia="Times New Roman" w:hAnsi="Times New Roman"/>
                <w:lang w:eastAsia="ru-RU"/>
              </w:rPr>
            </w:pPr>
            <w:r w:rsidRPr="00040FB8">
              <w:rPr>
                <w:rFonts w:ascii="Times New Roman" w:eastAsia="Times New Roman" w:hAnsi="Times New Roman"/>
                <w:lang w:eastAsia="ru-RU"/>
              </w:rPr>
              <w:t xml:space="preserve"> (общая </w:t>
            </w:r>
            <w:r>
              <w:rPr>
                <w:rFonts w:ascii="Times New Roman" w:eastAsia="Times New Roman" w:hAnsi="Times New Roman"/>
                <w:lang w:eastAsia="ru-RU"/>
              </w:rPr>
              <w:t>долевая</w:t>
            </w:r>
            <w:r w:rsidRPr="00040FB8">
              <w:rPr>
                <w:rFonts w:ascii="Times New Roman" w:eastAsia="Times New Roman" w:hAnsi="Times New Roman"/>
                <w:lang w:eastAsia="ru-RU"/>
              </w:rPr>
              <w:t xml:space="preserve"> собственность</w:t>
            </w:r>
            <w:r>
              <w:rPr>
                <w:rFonts w:ascii="Times New Roman" w:eastAsia="Times New Roman" w:hAnsi="Times New Roman"/>
                <w:lang w:eastAsia="ru-RU"/>
              </w:rPr>
              <w:t>,1/4</w:t>
            </w:r>
            <w:r w:rsidRPr="00040FB8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850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,2</w:t>
            </w:r>
          </w:p>
        </w:tc>
        <w:tc>
          <w:tcPr>
            <w:tcW w:w="992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84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D22BB1" w:rsidRPr="00391599" w:rsidTr="00B71C4A">
        <w:tc>
          <w:tcPr>
            <w:tcW w:w="2262" w:type="dxa"/>
            <w:vMerge/>
          </w:tcPr>
          <w:p w:rsidR="00D22BB1" w:rsidRPr="00391599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D22BB1" w:rsidRPr="00391599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D22BB1" w:rsidRPr="00391599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 (общая совместная собственность)</w:t>
            </w:r>
          </w:p>
        </w:tc>
        <w:tc>
          <w:tcPr>
            <w:tcW w:w="850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209,8</w:t>
            </w:r>
          </w:p>
        </w:tc>
        <w:tc>
          <w:tcPr>
            <w:tcW w:w="992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84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D22BB1" w:rsidRPr="00391599" w:rsidTr="00B71C4A">
        <w:tc>
          <w:tcPr>
            <w:tcW w:w="2262" w:type="dxa"/>
            <w:vMerge w:val="restart"/>
          </w:tcPr>
          <w:p w:rsidR="00D22BB1" w:rsidRPr="00391599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  <w:vMerge w:val="restart"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  <w:tc>
          <w:tcPr>
            <w:tcW w:w="2002" w:type="dxa"/>
            <w:vMerge w:val="restart"/>
          </w:tcPr>
          <w:p w:rsidR="00D22BB1" w:rsidRPr="00391599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842,00</w:t>
            </w:r>
          </w:p>
        </w:tc>
        <w:tc>
          <w:tcPr>
            <w:tcW w:w="884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22BB1" w:rsidRPr="00391599" w:rsidTr="00B71C4A">
        <w:tc>
          <w:tcPr>
            <w:tcW w:w="2262" w:type="dxa"/>
            <w:vMerge/>
          </w:tcPr>
          <w:p w:rsidR="00D22BB1" w:rsidRPr="00391599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D22BB1" w:rsidRPr="00391599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1071,0</w:t>
            </w:r>
          </w:p>
        </w:tc>
        <w:tc>
          <w:tcPr>
            <w:tcW w:w="884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D22BB1" w:rsidRPr="00391599" w:rsidTr="00B71C4A">
        <w:tc>
          <w:tcPr>
            <w:tcW w:w="2262" w:type="dxa"/>
            <w:vMerge/>
          </w:tcPr>
          <w:p w:rsidR="00D22BB1" w:rsidRPr="00391599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D22BB1" w:rsidRPr="00391599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жилой дом </w:t>
            </w:r>
          </w:p>
        </w:tc>
        <w:tc>
          <w:tcPr>
            <w:tcW w:w="851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33,9</w:t>
            </w:r>
          </w:p>
        </w:tc>
        <w:tc>
          <w:tcPr>
            <w:tcW w:w="884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D22BB1" w:rsidRPr="00391599" w:rsidTr="00B71C4A">
        <w:tc>
          <w:tcPr>
            <w:tcW w:w="2262" w:type="dxa"/>
            <w:vMerge/>
          </w:tcPr>
          <w:p w:rsidR="00D22BB1" w:rsidRPr="00391599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D22BB1" w:rsidRPr="00391599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0FB8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9,3</w:t>
            </w:r>
          </w:p>
        </w:tc>
        <w:tc>
          <w:tcPr>
            <w:tcW w:w="884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0FB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D22BB1" w:rsidRPr="00391599" w:rsidTr="00981F76">
        <w:tc>
          <w:tcPr>
            <w:tcW w:w="2262" w:type="dxa"/>
          </w:tcPr>
          <w:p w:rsidR="00D22BB1" w:rsidRPr="00391599" w:rsidRDefault="00D22BB1" w:rsidP="00981F76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>Курчанинова</w:t>
            </w:r>
            <w:proofErr w:type="spellEnd"/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 xml:space="preserve"> Ольга Андреевна,</w:t>
            </w:r>
          </w:p>
          <w:p w:rsidR="00D22BB1" w:rsidRPr="00391599" w:rsidRDefault="00D22BB1" w:rsidP="00981F76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альник</w:t>
            </w: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 управления регулирования теплоэнергетики Департамента энергетики и тарифов Ивановской области</w:t>
            </w:r>
          </w:p>
        </w:tc>
        <w:tc>
          <w:tcPr>
            <w:tcW w:w="1407" w:type="dxa"/>
          </w:tcPr>
          <w:p w:rsidR="00D22BB1" w:rsidRPr="00391599" w:rsidRDefault="00D22BB1" w:rsidP="0098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 619,94</w:t>
            </w:r>
          </w:p>
        </w:tc>
        <w:tc>
          <w:tcPr>
            <w:tcW w:w="2002" w:type="dxa"/>
          </w:tcPr>
          <w:p w:rsidR="00D22BB1" w:rsidRPr="00391599" w:rsidRDefault="00D22BB1" w:rsidP="00981F76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0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992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а/</w:t>
            </w:r>
            <w:proofErr w:type="gramStart"/>
            <w:r w:rsidRPr="00391599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 легковой</w:t>
            </w:r>
          </w:p>
          <w:p w:rsidR="00D22BB1" w:rsidRPr="00981F76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Kia</w:t>
            </w:r>
            <w:r w:rsidRPr="00981F7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 w:eastAsia="ru-RU"/>
              </w:rPr>
              <w:t>sportage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20</w:t>
            </w:r>
            <w:r w:rsidRPr="00981F76">
              <w:rPr>
                <w:rFonts w:ascii="Times New Roman" w:eastAsia="Times New Roman" w:hAnsi="Times New Roman"/>
                <w:lang w:eastAsia="ru-RU"/>
              </w:rPr>
              <w:t>12</w:t>
            </w:r>
          </w:p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3685" w:type="dxa"/>
          </w:tcPr>
          <w:p w:rsidR="00D22BB1" w:rsidRPr="00B222B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22B9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2BB1" w:rsidRPr="00B222B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22B9">
              <w:rPr>
                <w:rFonts w:ascii="Times New Roman" w:eastAsia="Times New Roman" w:hAnsi="Times New Roman"/>
                <w:lang w:eastAsia="ru-RU"/>
              </w:rPr>
              <w:t>59.8</w:t>
            </w:r>
          </w:p>
        </w:tc>
        <w:tc>
          <w:tcPr>
            <w:tcW w:w="884" w:type="dxa"/>
          </w:tcPr>
          <w:p w:rsidR="00D22BB1" w:rsidRPr="00B222B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22B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D22BB1" w:rsidRPr="00391599" w:rsidRDefault="00D22BB1" w:rsidP="0098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22BB1" w:rsidRPr="00391599" w:rsidTr="00981F76">
        <w:tc>
          <w:tcPr>
            <w:tcW w:w="2262" w:type="dxa"/>
          </w:tcPr>
          <w:p w:rsidR="00D22BB1" w:rsidRPr="00B222B9" w:rsidRDefault="00D22BB1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B222B9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07" w:type="dxa"/>
          </w:tcPr>
          <w:p w:rsidR="00D22BB1" w:rsidRPr="00B222B9" w:rsidRDefault="00D22BB1" w:rsidP="00981F76">
            <w:pPr>
              <w:jc w:val="center"/>
              <w:rPr>
                <w:rFonts w:ascii="Times New Roman" w:hAnsi="Times New Roman"/>
              </w:rPr>
            </w:pPr>
            <w:r w:rsidRPr="00B222B9">
              <w:rPr>
                <w:rFonts w:ascii="Times New Roman" w:hAnsi="Times New Roman"/>
              </w:rPr>
              <w:t>378 564,00</w:t>
            </w:r>
          </w:p>
        </w:tc>
        <w:tc>
          <w:tcPr>
            <w:tcW w:w="2002" w:type="dxa"/>
          </w:tcPr>
          <w:p w:rsidR="00D22BB1" w:rsidRPr="00B222B9" w:rsidRDefault="00D22BB1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B222B9">
              <w:rPr>
                <w:rFonts w:ascii="Times New Roman" w:eastAsia="Times New Roman" w:hAnsi="Times New Roman"/>
                <w:lang w:eastAsia="ru-RU"/>
              </w:rPr>
              <w:t>Квартир</w:t>
            </w:r>
            <w:proofErr w:type="gramStart"/>
            <w:r w:rsidRPr="00B222B9">
              <w:rPr>
                <w:rFonts w:ascii="Times New Roman" w:eastAsia="Times New Roman" w:hAnsi="Times New Roman"/>
                <w:lang w:eastAsia="ru-RU"/>
              </w:rPr>
              <w:t>а(</w:t>
            </w:r>
            <w:proofErr w:type="gramEnd"/>
            <w:r w:rsidRPr="00B222B9">
              <w:rPr>
                <w:rFonts w:ascii="Times New Roman" w:eastAsia="Times New Roman" w:hAnsi="Times New Roman"/>
                <w:lang w:eastAsia="ru-RU"/>
              </w:rPr>
              <w:t>общая долевая собственность 0,35)</w:t>
            </w:r>
          </w:p>
        </w:tc>
        <w:tc>
          <w:tcPr>
            <w:tcW w:w="850" w:type="dxa"/>
          </w:tcPr>
          <w:p w:rsidR="00D22BB1" w:rsidRPr="00B222B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22B9">
              <w:rPr>
                <w:rFonts w:ascii="Times New Roman" w:eastAsia="Times New Roman" w:hAnsi="Times New Roman"/>
                <w:lang w:eastAsia="ru-RU"/>
              </w:rPr>
              <w:t>68.4</w:t>
            </w:r>
          </w:p>
        </w:tc>
        <w:tc>
          <w:tcPr>
            <w:tcW w:w="992" w:type="dxa"/>
          </w:tcPr>
          <w:p w:rsidR="00D22BB1" w:rsidRPr="00B222B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22B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а/</w:t>
            </w:r>
            <w:proofErr w:type="gramStart"/>
            <w:r w:rsidRPr="00391599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 легковой</w:t>
            </w:r>
          </w:p>
          <w:p w:rsidR="00D22BB1" w:rsidRPr="00B222B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жо,2011</w:t>
            </w:r>
          </w:p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3685" w:type="dxa"/>
          </w:tcPr>
          <w:p w:rsidR="00D22BB1" w:rsidRPr="00B222B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D22BB1" w:rsidRPr="00B222B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4" w:type="dxa"/>
          </w:tcPr>
          <w:p w:rsidR="00D22BB1" w:rsidRPr="00B222B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D22BB1" w:rsidRPr="00391599" w:rsidRDefault="00D22BB1" w:rsidP="0098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22BB1" w:rsidRPr="00391599" w:rsidTr="00981F76">
        <w:tc>
          <w:tcPr>
            <w:tcW w:w="2262" w:type="dxa"/>
          </w:tcPr>
          <w:p w:rsidR="00D22BB1" w:rsidRPr="00B222B9" w:rsidRDefault="00D22BB1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B222B9">
              <w:rPr>
                <w:rFonts w:ascii="Times New Roman" w:eastAsia="Times New Roman" w:hAnsi="Times New Roman"/>
                <w:lang w:eastAsia="ru-RU"/>
              </w:rPr>
              <w:t xml:space="preserve">Несовершеннолетний </w:t>
            </w:r>
            <w:r w:rsidRPr="00B222B9">
              <w:rPr>
                <w:rFonts w:ascii="Times New Roman" w:eastAsia="Times New Roman" w:hAnsi="Times New Roman"/>
                <w:lang w:eastAsia="ru-RU"/>
              </w:rPr>
              <w:lastRenderedPageBreak/>
              <w:t>ребенок</w:t>
            </w:r>
          </w:p>
        </w:tc>
        <w:tc>
          <w:tcPr>
            <w:tcW w:w="1407" w:type="dxa"/>
          </w:tcPr>
          <w:p w:rsidR="00D22BB1" w:rsidRPr="00B222B9" w:rsidRDefault="00D22BB1" w:rsidP="00981F76">
            <w:pPr>
              <w:jc w:val="center"/>
              <w:rPr>
                <w:rFonts w:ascii="Times New Roman" w:hAnsi="Times New Roman"/>
              </w:rPr>
            </w:pPr>
            <w:r w:rsidRPr="00B222B9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002" w:type="dxa"/>
          </w:tcPr>
          <w:p w:rsidR="00D22BB1" w:rsidRPr="00B222B9" w:rsidRDefault="00D22BB1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B222B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D22BB1" w:rsidRPr="00B222B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22B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D22BB1" w:rsidRPr="00B222B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22B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</w:tcPr>
          <w:p w:rsidR="00D22BB1" w:rsidRPr="00B222B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22B9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2BB1" w:rsidRPr="00B222B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22B9">
              <w:rPr>
                <w:rFonts w:ascii="Times New Roman" w:eastAsia="Times New Roman" w:hAnsi="Times New Roman"/>
                <w:lang w:eastAsia="ru-RU"/>
              </w:rPr>
              <w:t>59.8</w:t>
            </w:r>
          </w:p>
        </w:tc>
        <w:tc>
          <w:tcPr>
            <w:tcW w:w="884" w:type="dxa"/>
          </w:tcPr>
          <w:p w:rsidR="00D22BB1" w:rsidRPr="00B222B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22B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D22BB1" w:rsidRPr="00391599" w:rsidRDefault="00D22BB1" w:rsidP="0098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22BB1" w:rsidRPr="00391599" w:rsidTr="003904D6">
        <w:tc>
          <w:tcPr>
            <w:tcW w:w="2262" w:type="dxa"/>
          </w:tcPr>
          <w:p w:rsidR="00D22BB1" w:rsidRPr="00B222B9" w:rsidRDefault="00D22BB1" w:rsidP="00733641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33641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Куфтырева</w:t>
            </w:r>
            <w:proofErr w:type="spellEnd"/>
            <w:r w:rsidRPr="00733641">
              <w:rPr>
                <w:rFonts w:ascii="Times New Roman" w:eastAsia="Times New Roman" w:hAnsi="Times New Roman"/>
                <w:b/>
                <w:lang w:eastAsia="ru-RU"/>
              </w:rPr>
              <w:t xml:space="preserve"> Татьяна Валентиновна</w:t>
            </w:r>
            <w:r w:rsidRPr="007336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консультант</w:t>
            </w:r>
            <w:r w:rsidRPr="00733641">
              <w:rPr>
                <w:rFonts w:ascii="Times New Roman" w:eastAsia="Times New Roman" w:hAnsi="Times New Roman"/>
                <w:lang w:eastAsia="ru-RU"/>
              </w:rPr>
              <w:t xml:space="preserve"> отдела регулирования цен и тарифов в электроэнергетике управления регулирования электроэнергетики Департамента энергетики и тарифов Ивановской области</w:t>
            </w:r>
          </w:p>
        </w:tc>
        <w:tc>
          <w:tcPr>
            <w:tcW w:w="1407" w:type="dxa"/>
          </w:tcPr>
          <w:p w:rsidR="00D22BB1" w:rsidRPr="00B222B9" w:rsidRDefault="00D22BB1" w:rsidP="0098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 557,75</w:t>
            </w:r>
          </w:p>
        </w:tc>
        <w:tc>
          <w:tcPr>
            <w:tcW w:w="2002" w:type="dxa"/>
          </w:tcPr>
          <w:p w:rsidR="00D22BB1" w:rsidRDefault="00D22BB1" w:rsidP="00683451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D22BB1" w:rsidRPr="00391599" w:rsidRDefault="00D22BB1" w:rsidP="00683451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850" w:type="dxa"/>
          </w:tcPr>
          <w:p w:rsidR="00D22BB1" w:rsidRPr="00391599" w:rsidRDefault="00D22BB1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63,3</w:t>
            </w:r>
          </w:p>
        </w:tc>
        <w:tc>
          <w:tcPr>
            <w:tcW w:w="992" w:type="dxa"/>
          </w:tcPr>
          <w:p w:rsidR="00D22BB1" w:rsidRPr="00391599" w:rsidRDefault="00D22BB1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22BB1" w:rsidRPr="00391599" w:rsidRDefault="00D22BB1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</w:tcPr>
          <w:p w:rsidR="00D22BB1" w:rsidRPr="00391599" w:rsidRDefault="00D22BB1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D22BB1" w:rsidRPr="00391599" w:rsidRDefault="00D22BB1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4" w:type="dxa"/>
          </w:tcPr>
          <w:p w:rsidR="00D22BB1" w:rsidRPr="00391599" w:rsidRDefault="00D22BB1" w:rsidP="0068345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417" w:type="dxa"/>
          </w:tcPr>
          <w:p w:rsidR="00D22BB1" w:rsidRPr="00391599" w:rsidRDefault="00D22BB1" w:rsidP="00683451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</w:tr>
      <w:tr w:rsidR="00D22BB1" w:rsidRPr="00391599" w:rsidTr="003904D6">
        <w:tc>
          <w:tcPr>
            <w:tcW w:w="2262" w:type="dxa"/>
            <w:vMerge w:val="restart"/>
          </w:tcPr>
          <w:p w:rsidR="00D22BB1" w:rsidRPr="002455D4" w:rsidRDefault="00D22BB1" w:rsidP="00733641">
            <w:pPr>
              <w:rPr>
                <w:rFonts w:ascii="Times New Roman" w:eastAsia="Times New Roman" w:hAnsi="Times New Roman"/>
                <w:lang w:eastAsia="ru-RU"/>
              </w:rPr>
            </w:pPr>
            <w:r w:rsidRPr="002455D4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07" w:type="dxa"/>
            <w:vMerge w:val="restart"/>
          </w:tcPr>
          <w:p w:rsidR="00D22BB1" w:rsidRDefault="00D22BB1" w:rsidP="0098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40 575,14</w:t>
            </w:r>
          </w:p>
        </w:tc>
        <w:tc>
          <w:tcPr>
            <w:tcW w:w="2002" w:type="dxa"/>
          </w:tcPr>
          <w:p w:rsidR="00D22BB1" w:rsidRPr="00391599" w:rsidRDefault="00D22BB1" w:rsidP="00683451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 (общая долевая собственность, 1/2)</w:t>
            </w:r>
          </w:p>
        </w:tc>
        <w:tc>
          <w:tcPr>
            <w:tcW w:w="850" w:type="dxa"/>
          </w:tcPr>
          <w:p w:rsidR="00D22BB1" w:rsidRPr="00391599" w:rsidRDefault="00D22BB1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44,8</w:t>
            </w:r>
          </w:p>
        </w:tc>
        <w:tc>
          <w:tcPr>
            <w:tcW w:w="992" w:type="dxa"/>
          </w:tcPr>
          <w:p w:rsidR="00D22BB1" w:rsidRPr="00391599" w:rsidRDefault="00D22BB1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D22BB1" w:rsidRPr="00391599" w:rsidRDefault="00D22BB1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а/м </w:t>
            </w:r>
            <w:proofErr w:type="gramStart"/>
            <w:r w:rsidRPr="00391599">
              <w:rPr>
                <w:rFonts w:ascii="Times New Roman" w:eastAsia="Times New Roman" w:hAnsi="Times New Roman"/>
                <w:lang w:eastAsia="ru-RU"/>
              </w:rPr>
              <w:t>легковой</w:t>
            </w:r>
            <w:proofErr w:type="gramEnd"/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 Шкода Октавия,2013 (индивидуальная собственность)</w:t>
            </w:r>
          </w:p>
        </w:tc>
        <w:tc>
          <w:tcPr>
            <w:tcW w:w="3685" w:type="dxa"/>
            <w:vMerge w:val="restart"/>
          </w:tcPr>
          <w:p w:rsidR="00D22BB1" w:rsidRPr="00391599" w:rsidRDefault="00D22BB1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2BB1" w:rsidRPr="00391599" w:rsidRDefault="00D22BB1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4" w:type="dxa"/>
            <w:vMerge w:val="restart"/>
          </w:tcPr>
          <w:p w:rsidR="00D22BB1" w:rsidRPr="00391599" w:rsidRDefault="00D22BB1" w:rsidP="0068345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2BB1" w:rsidRPr="00391599" w:rsidRDefault="00D22BB1" w:rsidP="00683451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</w:tr>
      <w:tr w:rsidR="00D22BB1" w:rsidRPr="00391599" w:rsidTr="003904D6">
        <w:tc>
          <w:tcPr>
            <w:tcW w:w="2262" w:type="dxa"/>
            <w:vMerge/>
          </w:tcPr>
          <w:p w:rsidR="00D22BB1" w:rsidRPr="002455D4" w:rsidRDefault="00D22BB1" w:rsidP="0073364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D22BB1" w:rsidRDefault="00D22BB1" w:rsidP="00981F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D22BB1" w:rsidRDefault="00D22BB1" w:rsidP="0068345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 для ведения личного подсобного хозяйства</w:t>
            </w:r>
          </w:p>
          <w:p w:rsidR="00D22BB1" w:rsidRPr="00391599" w:rsidRDefault="00D22BB1" w:rsidP="0068345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2455D4">
              <w:rPr>
                <w:rFonts w:ascii="Times New Roman" w:eastAsia="Times New Roman" w:hAnsi="Times New Roman"/>
                <w:lang w:eastAsia="ru-RU"/>
              </w:rPr>
              <w:t>общая долевая собственность, 1/2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850" w:type="dxa"/>
          </w:tcPr>
          <w:p w:rsidR="00D22BB1" w:rsidRPr="00391599" w:rsidRDefault="00D22BB1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0,0</w:t>
            </w:r>
          </w:p>
        </w:tc>
        <w:tc>
          <w:tcPr>
            <w:tcW w:w="992" w:type="dxa"/>
          </w:tcPr>
          <w:p w:rsidR="00D22BB1" w:rsidRDefault="00D22BB1">
            <w:r w:rsidRPr="00C07F0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D22BB1" w:rsidRPr="00391599" w:rsidRDefault="00D22BB1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</w:tcPr>
          <w:p w:rsidR="00D22BB1" w:rsidRPr="00391599" w:rsidRDefault="00D22BB1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D22BB1" w:rsidRPr="00391599" w:rsidRDefault="00D22BB1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</w:tcPr>
          <w:p w:rsidR="00D22BB1" w:rsidRPr="00391599" w:rsidRDefault="00D22BB1" w:rsidP="0068345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22BB1" w:rsidRPr="00391599" w:rsidRDefault="00D22BB1" w:rsidP="00683451">
            <w:pPr>
              <w:jc w:val="center"/>
              <w:rPr>
                <w:rFonts w:ascii="Times New Roman" w:hAnsi="Times New Roman"/>
              </w:rPr>
            </w:pPr>
          </w:p>
        </w:tc>
      </w:tr>
      <w:tr w:rsidR="00D22BB1" w:rsidRPr="00391599" w:rsidTr="003904D6">
        <w:tc>
          <w:tcPr>
            <w:tcW w:w="2262" w:type="dxa"/>
            <w:vMerge/>
          </w:tcPr>
          <w:p w:rsidR="00D22BB1" w:rsidRPr="002455D4" w:rsidRDefault="00D22BB1" w:rsidP="0073364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D22BB1" w:rsidRDefault="00D22BB1" w:rsidP="00981F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D22BB1" w:rsidRDefault="00D22BB1" w:rsidP="0068345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D22BB1" w:rsidRPr="00391599" w:rsidRDefault="00D22BB1" w:rsidP="00683451">
            <w:pPr>
              <w:rPr>
                <w:rFonts w:ascii="Times New Roman" w:eastAsia="Times New Roman" w:hAnsi="Times New Roman"/>
                <w:lang w:eastAsia="ru-RU"/>
              </w:rPr>
            </w:pPr>
            <w:r w:rsidRPr="002455D4">
              <w:rPr>
                <w:rFonts w:ascii="Times New Roman" w:eastAsia="Times New Roman" w:hAnsi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lang w:eastAsia="ru-RU"/>
              </w:rPr>
              <w:t>общая долевая собственность, 9/16</w:t>
            </w:r>
            <w:r w:rsidRPr="002455D4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850" w:type="dxa"/>
          </w:tcPr>
          <w:p w:rsidR="00D22BB1" w:rsidRPr="00391599" w:rsidRDefault="00D22BB1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,1</w:t>
            </w:r>
          </w:p>
        </w:tc>
        <w:tc>
          <w:tcPr>
            <w:tcW w:w="992" w:type="dxa"/>
          </w:tcPr>
          <w:p w:rsidR="00D22BB1" w:rsidRDefault="00D22BB1">
            <w:r w:rsidRPr="00C07F0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D22BB1" w:rsidRPr="00391599" w:rsidRDefault="00D22BB1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</w:tcPr>
          <w:p w:rsidR="00D22BB1" w:rsidRPr="00391599" w:rsidRDefault="00D22BB1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D22BB1" w:rsidRPr="00391599" w:rsidRDefault="00D22BB1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</w:tcPr>
          <w:p w:rsidR="00D22BB1" w:rsidRPr="00391599" w:rsidRDefault="00D22BB1" w:rsidP="0068345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22BB1" w:rsidRPr="00391599" w:rsidRDefault="00D22BB1" w:rsidP="00683451">
            <w:pPr>
              <w:jc w:val="center"/>
              <w:rPr>
                <w:rFonts w:ascii="Times New Roman" w:hAnsi="Times New Roman"/>
              </w:rPr>
            </w:pPr>
          </w:p>
        </w:tc>
      </w:tr>
      <w:tr w:rsidR="00D22BB1" w:rsidRPr="00391599" w:rsidTr="003904D6">
        <w:tc>
          <w:tcPr>
            <w:tcW w:w="2262" w:type="dxa"/>
          </w:tcPr>
          <w:p w:rsidR="00D22BB1" w:rsidRPr="00391599" w:rsidRDefault="00D22BB1" w:rsidP="0068345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>Сергеев Михаил Александрович,</w:t>
            </w:r>
          </w:p>
          <w:p w:rsidR="00D22BB1" w:rsidRPr="00391599" w:rsidRDefault="00D22BB1" w:rsidP="00683451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консультант отдела регулирования цен и тарифов в электроэнергетике </w:t>
            </w:r>
            <w:r w:rsidRPr="00391599">
              <w:rPr>
                <w:rFonts w:ascii="Times New Roman" w:eastAsia="Times New Roman" w:hAnsi="Times New Roman"/>
                <w:lang w:eastAsia="ru-RU"/>
              </w:rPr>
              <w:lastRenderedPageBreak/>
              <w:t>управления регулирования электроэнергетики Департамента энергетики и тарифов Ивановской области</w:t>
            </w:r>
          </w:p>
        </w:tc>
        <w:tc>
          <w:tcPr>
            <w:tcW w:w="1407" w:type="dxa"/>
          </w:tcPr>
          <w:p w:rsidR="00D22BB1" w:rsidRPr="00391599" w:rsidRDefault="00D22BB1" w:rsidP="006834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50 365,06</w:t>
            </w:r>
          </w:p>
        </w:tc>
        <w:tc>
          <w:tcPr>
            <w:tcW w:w="2002" w:type="dxa"/>
          </w:tcPr>
          <w:p w:rsidR="00D22BB1" w:rsidRPr="00391599" w:rsidRDefault="00D22BB1" w:rsidP="00683451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850" w:type="dxa"/>
          </w:tcPr>
          <w:p w:rsidR="00D22BB1" w:rsidRPr="00391599" w:rsidRDefault="00D22BB1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60,8</w:t>
            </w:r>
          </w:p>
        </w:tc>
        <w:tc>
          <w:tcPr>
            <w:tcW w:w="992" w:type="dxa"/>
          </w:tcPr>
          <w:p w:rsidR="00D22BB1" w:rsidRPr="00391599" w:rsidRDefault="00D22BB1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22BB1" w:rsidRPr="00391599" w:rsidRDefault="00D22BB1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</w:tcPr>
          <w:p w:rsidR="00D22BB1" w:rsidRPr="00391599" w:rsidRDefault="00D22BB1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D22BB1" w:rsidRPr="00391599" w:rsidRDefault="00D22BB1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4" w:type="dxa"/>
          </w:tcPr>
          <w:p w:rsidR="00D22BB1" w:rsidRPr="00391599" w:rsidRDefault="00D22BB1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D22BB1" w:rsidRPr="00391599" w:rsidRDefault="00D22BB1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22BB1" w:rsidRPr="00391599" w:rsidTr="00B71C4A">
        <w:tc>
          <w:tcPr>
            <w:tcW w:w="2262" w:type="dxa"/>
            <w:vMerge w:val="restart"/>
          </w:tcPr>
          <w:p w:rsidR="00D22BB1" w:rsidRPr="00736651" w:rsidRDefault="00D22BB1" w:rsidP="00590D5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36651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Семенова Наталья Евгеньевна</w:t>
            </w:r>
          </w:p>
          <w:p w:rsidR="00D22BB1" w:rsidRPr="00391599" w:rsidRDefault="00D22BB1" w:rsidP="00590D5B">
            <w:pPr>
              <w:rPr>
                <w:rFonts w:ascii="Times New Roman" w:eastAsia="Times New Roman" w:hAnsi="Times New Roman"/>
                <w:lang w:eastAsia="ru-RU"/>
              </w:rPr>
            </w:pPr>
            <w:r w:rsidRPr="00590D5B">
              <w:rPr>
                <w:rFonts w:ascii="Times New Roman" w:eastAsia="Times New Roman" w:hAnsi="Times New Roman"/>
                <w:lang w:eastAsia="ru-RU"/>
              </w:rPr>
              <w:t>Специалист-эксперт управления регулирования теплоэнергетики Департамента энергетики и тарифов Ивановской области</w:t>
            </w:r>
          </w:p>
        </w:tc>
        <w:tc>
          <w:tcPr>
            <w:tcW w:w="1407" w:type="dxa"/>
            <w:vMerge w:val="restart"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92 600,46</w:t>
            </w:r>
          </w:p>
        </w:tc>
        <w:tc>
          <w:tcPr>
            <w:tcW w:w="2002" w:type="dxa"/>
          </w:tcPr>
          <w:p w:rsidR="00D22BB1" w:rsidRPr="00391599" w:rsidRDefault="00D22BB1" w:rsidP="00590D5B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Дачный земельный участок (общая совместная собственность)</w:t>
            </w:r>
          </w:p>
        </w:tc>
        <w:tc>
          <w:tcPr>
            <w:tcW w:w="850" w:type="dxa"/>
          </w:tcPr>
          <w:p w:rsidR="00D22BB1" w:rsidRPr="00391599" w:rsidRDefault="00D22BB1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603,0</w:t>
            </w:r>
          </w:p>
        </w:tc>
        <w:tc>
          <w:tcPr>
            <w:tcW w:w="992" w:type="dxa"/>
          </w:tcPr>
          <w:p w:rsidR="00D22BB1" w:rsidRPr="00391599" w:rsidRDefault="00D22BB1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0D5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22BB1" w:rsidRPr="00391599" w:rsidRDefault="00D22BB1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а/м </w:t>
            </w:r>
            <w:proofErr w:type="gramStart"/>
            <w:r w:rsidRPr="00391599">
              <w:rPr>
                <w:rFonts w:ascii="Times New Roman" w:eastAsia="Times New Roman" w:hAnsi="Times New Roman"/>
                <w:lang w:eastAsia="ru-RU"/>
              </w:rPr>
              <w:t>легковой</w:t>
            </w:r>
            <w:proofErr w:type="gramEnd"/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 Тойота </w:t>
            </w:r>
            <w:proofErr w:type="spellStart"/>
            <w:r w:rsidRPr="00391599">
              <w:rPr>
                <w:rFonts w:ascii="Times New Roman" w:eastAsia="Times New Roman" w:hAnsi="Times New Roman"/>
                <w:lang w:eastAsia="ru-RU"/>
              </w:rPr>
              <w:t>Рав</w:t>
            </w:r>
            <w:proofErr w:type="spellEnd"/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 4,2008(общая совместная собственность)</w:t>
            </w:r>
          </w:p>
        </w:tc>
        <w:tc>
          <w:tcPr>
            <w:tcW w:w="3685" w:type="dxa"/>
            <w:vMerge w:val="restart"/>
          </w:tcPr>
          <w:p w:rsidR="00D22BB1" w:rsidRPr="00040FB8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2BB1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4" w:type="dxa"/>
            <w:vMerge w:val="restart"/>
          </w:tcPr>
          <w:p w:rsidR="00D22BB1" w:rsidRPr="00040FB8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2BB1" w:rsidRDefault="00D22BB1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упка квартиры</w:t>
            </w:r>
          </w:p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, полученный в порядке дарения 4 100 000,0)</w:t>
            </w:r>
          </w:p>
        </w:tc>
      </w:tr>
      <w:tr w:rsidR="00D22BB1" w:rsidRPr="00391599" w:rsidTr="00B71C4A">
        <w:tc>
          <w:tcPr>
            <w:tcW w:w="2262" w:type="dxa"/>
            <w:vMerge/>
          </w:tcPr>
          <w:p w:rsidR="00D22BB1" w:rsidRPr="00590D5B" w:rsidRDefault="00D22BB1" w:rsidP="00590D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D22BB1" w:rsidRDefault="00D22BB1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D22BB1" w:rsidRPr="00391599" w:rsidRDefault="00D22BB1" w:rsidP="00590D5B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850" w:type="dxa"/>
          </w:tcPr>
          <w:p w:rsidR="00D22BB1" w:rsidRPr="00391599" w:rsidRDefault="00D22BB1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37,8</w:t>
            </w:r>
          </w:p>
        </w:tc>
        <w:tc>
          <w:tcPr>
            <w:tcW w:w="992" w:type="dxa"/>
          </w:tcPr>
          <w:p w:rsidR="00D22BB1" w:rsidRPr="00590D5B" w:rsidRDefault="00D22BB1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0D5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а/м </w:t>
            </w:r>
            <w:proofErr w:type="gramStart"/>
            <w:r w:rsidRPr="00391599">
              <w:rPr>
                <w:rFonts w:ascii="Times New Roman" w:eastAsia="Times New Roman" w:hAnsi="Times New Roman"/>
                <w:lang w:eastAsia="ru-RU"/>
              </w:rPr>
              <w:t>легковой</w:t>
            </w:r>
            <w:proofErr w:type="gramEnd"/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 Тойота </w:t>
            </w:r>
            <w:proofErr w:type="spellStart"/>
            <w:r w:rsidRPr="00391599">
              <w:rPr>
                <w:rFonts w:ascii="Times New Roman" w:eastAsia="Times New Roman" w:hAnsi="Times New Roman"/>
                <w:lang w:eastAsia="ru-RU"/>
              </w:rPr>
              <w:t>Рав</w:t>
            </w:r>
            <w:proofErr w:type="spellEnd"/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 4,2008(общая совместная собственность)</w:t>
            </w:r>
          </w:p>
        </w:tc>
        <w:tc>
          <w:tcPr>
            <w:tcW w:w="3685" w:type="dxa"/>
            <w:vMerge/>
          </w:tcPr>
          <w:p w:rsidR="00D22BB1" w:rsidRPr="00040FB8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D22BB1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</w:tcPr>
          <w:p w:rsidR="00D22BB1" w:rsidRPr="00040FB8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D22BB1" w:rsidRDefault="00D22BB1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D22BB1" w:rsidRPr="00391599" w:rsidTr="00B71C4A">
        <w:tc>
          <w:tcPr>
            <w:tcW w:w="2262" w:type="dxa"/>
            <w:vMerge/>
          </w:tcPr>
          <w:p w:rsidR="00D22BB1" w:rsidRPr="00590D5B" w:rsidRDefault="00D22BB1" w:rsidP="00590D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D22BB1" w:rsidRDefault="00D22BB1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D22BB1" w:rsidRPr="00391599" w:rsidRDefault="00D22BB1" w:rsidP="00590D5B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91599">
              <w:rPr>
                <w:rFonts w:ascii="Times New Roman" w:eastAsia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D22BB1" w:rsidRPr="00391599" w:rsidRDefault="00D22BB1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71,1</w:t>
            </w:r>
          </w:p>
        </w:tc>
        <w:tc>
          <w:tcPr>
            <w:tcW w:w="992" w:type="dxa"/>
          </w:tcPr>
          <w:p w:rsidR="00D22BB1" w:rsidRPr="00391599" w:rsidRDefault="00D22BB1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Лада Калина,2011(индивидуальная)</w:t>
            </w:r>
          </w:p>
        </w:tc>
        <w:tc>
          <w:tcPr>
            <w:tcW w:w="3685" w:type="dxa"/>
            <w:vMerge/>
          </w:tcPr>
          <w:p w:rsidR="00D22BB1" w:rsidRPr="00040FB8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D22BB1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</w:tcPr>
          <w:p w:rsidR="00D22BB1" w:rsidRPr="00040FB8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D22BB1" w:rsidRDefault="00D22BB1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D22BB1" w:rsidRPr="00391599" w:rsidTr="00B71C4A">
        <w:trPr>
          <w:trHeight w:val="1434"/>
        </w:trPr>
        <w:tc>
          <w:tcPr>
            <w:tcW w:w="2262" w:type="dxa"/>
            <w:vMerge/>
          </w:tcPr>
          <w:p w:rsidR="00D22BB1" w:rsidRPr="00590D5B" w:rsidRDefault="00D22BB1" w:rsidP="00590D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D22BB1" w:rsidRDefault="00D22BB1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D22BB1" w:rsidRPr="00391599" w:rsidRDefault="00D22BB1" w:rsidP="00590D5B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91599">
              <w:rPr>
                <w:rFonts w:ascii="Times New Roman" w:eastAsia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D22BB1" w:rsidRPr="00391599" w:rsidRDefault="00D22BB1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,3</w:t>
            </w:r>
          </w:p>
        </w:tc>
        <w:tc>
          <w:tcPr>
            <w:tcW w:w="992" w:type="dxa"/>
          </w:tcPr>
          <w:p w:rsidR="00D22BB1" w:rsidRPr="00391599" w:rsidRDefault="00D22BB1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а/м </w:t>
            </w:r>
            <w:proofErr w:type="gramStart"/>
            <w:r w:rsidRPr="00391599">
              <w:rPr>
                <w:rFonts w:ascii="Times New Roman" w:eastAsia="Times New Roman" w:hAnsi="Times New Roman"/>
                <w:lang w:eastAsia="ru-RU"/>
              </w:rPr>
              <w:t>легковой</w:t>
            </w:r>
            <w:proofErr w:type="gramEnd"/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 Тойота </w:t>
            </w:r>
            <w:proofErr w:type="spellStart"/>
            <w:r w:rsidRPr="00391599">
              <w:rPr>
                <w:rFonts w:ascii="Times New Roman" w:eastAsia="Times New Roman" w:hAnsi="Times New Roman"/>
                <w:lang w:eastAsia="ru-RU"/>
              </w:rPr>
              <w:t>Рав</w:t>
            </w:r>
            <w:proofErr w:type="spellEnd"/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 4,2008(общая совместная собственность)</w:t>
            </w:r>
          </w:p>
        </w:tc>
        <w:tc>
          <w:tcPr>
            <w:tcW w:w="3685" w:type="dxa"/>
            <w:vMerge/>
          </w:tcPr>
          <w:p w:rsidR="00D22BB1" w:rsidRPr="00040FB8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D22BB1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</w:tcPr>
          <w:p w:rsidR="00D22BB1" w:rsidRPr="00040FB8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D22BB1" w:rsidRDefault="00D22BB1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D22BB1" w:rsidRPr="00391599" w:rsidTr="00B71C4A">
        <w:tc>
          <w:tcPr>
            <w:tcW w:w="2262" w:type="dxa"/>
            <w:vMerge w:val="restart"/>
          </w:tcPr>
          <w:p w:rsidR="00D22BB1" w:rsidRPr="00590D5B" w:rsidRDefault="00D22BB1" w:rsidP="00590D5B">
            <w:pPr>
              <w:rPr>
                <w:rFonts w:ascii="Times New Roman" w:eastAsia="Times New Roman" w:hAnsi="Times New Roman"/>
                <w:lang w:eastAsia="ru-RU"/>
              </w:rPr>
            </w:pPr>
            <w:r w:rsidRPr="00736651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07" w:type="dxa"/>
            <w:vMerge w:val="restart"/>
          </w:tcPr>
          <w:p w:rsidR="00D22BB1" w:rsidRDefault="00D22BB1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02" w:type="dxa"/>
          </w:tcPr>
          <w:p w:rsidR="00D22BB1" w:rsidRPr="00391599" w:rsidRDefault="00D22BB1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Дачный земельный участок (общая совместная собственность)</w:t>
            </w:r>
          </w:p>
        </w:tc>
        <w:tc>
          <w:tcPr>
            <w:tcW w:w="850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1</w:t>
            </w:r>
            <w:r w:rsidRPr="00391599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0D5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51">
              <w:rPr>
                <w:rFonts w:ascii="Times New Roman" w:eastAsia="Times New Roman" w:hAnsi="Times New Roman"/>
                <w:lang w:eastAsia="ru-RU"/>
              </w:rPr>
              <w:t>а/</w:t>
            </w:r>
            <w:proofErr w:type="gramStart"/>
            <w:r w:rsidRPr="00736651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736651">
              <w:rPr>
                <w:rFonts w:ascii="Times New Roman" w:eastAsia="Times New Roman" w:hAnsi="Times New Roman"/>
                <w:lang w:eastAsia="ru-RU"/>
              </w:rPr>
              <w:t xml:space="preserve"> легковой Фольксваген транспортер Т5,2004(общая совместная собственность)</w:t>
            </w:r>
          </w:p>
        </w:tc>
        <w:tc>
          <w:tcPr>
            <w:tcW w:w="3685" w:type="dxa"/>
            <w:vMerge w:val="restart"/>
          </w:tcPr>
          <w:p w:rsidR="00D22BB1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22BB1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,1</w:t>
            </w:r>
          </w:p>
        </w:tc>
        <w:tc>
          <w:tcPr>
            <w:tcW w:w="884" w:type="dxa"/>
            <w:vMerge w:val="restart"/>
          </w:tcPr>
          <w:p w:rsidR="00D22BB1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22BB1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22BB1" w:rsidRPr="00391599" w:rsidTr="00B71C4A">
        <w:tc>
          <w:tcPr>
            <w:tcW w:w="2262" w:type="dxa"/>
            <w:vMerge/>
          </w:tcPr>
          <w:p w:rsidR="00D22BB1" w:rsidRPr="00736651" w:rsidRDefault="00D22BB1" w:rsidP="00590D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D22BB1" w:rsidRDefault="00D22BB1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D22BB1" w:rsidRPr="00391599" w:rsidRDefault="00D22BB1" w:rsidP="00981F7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ча</w:t>
            </w:r>
          </w:p>
        </w:tc>
        <w:tc>
          <w:tcPr>
            <w:tcW w:w="850" w:type="dxa"/>
          </w:tcPr>
          <w:p w:rsidR="00D22BB1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,7</w:t>
            </w:r>
          </w:p>
        </w:tc>
        <w:tc>
          <w:tcPr>
            <w:tcW w:w="992" w:type="dxa"/>
          </w:tcPr>
          <w:p w:rsidR="00D22BB1" w:rsidRPr="00590D5B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51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</w:tcPr>
          <w:p w:rsidR="00D22BB1" w:rsidRPr="00040FB8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D22BB1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</w:tcPr>
          <w:p w:rsidR="00D22BB1" w:rsidRPr="00040FB8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D22BB1" w:rsidRDefault="00D22BB1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D22BB1" w:rsidRPr="00391599" w:rsidTr="00B71C4A">
        <w:tc>
          <w:tcPr>
            <w:tcW w:w="2262" w:type="dxa"/>
            <w:vMerge/>
          </w:tcPr>
          <w:p w:rsidR="00D22BB1" w:rsidRPr="00736651" w:rsidRDefault="00D22BB1" w:rsidP="00590D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D22BB1" w:rsidRDefault="00D22BB1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D22BB1" w:rsidRPr="00391599" w:rsidRDefault="00D22BB1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850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37,8</w:t>
            </w:r>
          </w:p>
        </w:tc>
        <w:tc>
          <w:tcPr>
            <w:tcW w:w="992" w:type="dxa"/>
          </w:tcPr>
          <w:p w:rsidR="00D22BB1" w:rsidRPr="00590D5B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0D5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</w:tcPr>
          <w:p w:rsidR="00D22BB1" w:rsidRPr="00040FB8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D22BB1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</w:tcPr>
          <w:p w:rsidR="00D22BB1" w:rsidRPr="00040FB8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D22BB1" w:rsidRDefault="00D22BB1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D22BB1" w:rsidRPr="00391599" w:rsidTr="00B71C4A">
        <w:tc>
          <w:tcPr>
            <w:tcW w:w="2262" w:type="dxa"/>
          </w:tcPr>
          <w:p w:rsidR="00D22BB1" w:rsidRPr="00391599" w:rsidRDefault="00D22BB1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Несовершеннолетний </w:t>
            </w:r>
            <w:r w:rsidRPr="00391599">
              <w:rPr>
                <w:rFonts w:ascii="Times New Roman" w:eastAsia="Times New Roman" w:hAnsi="Times New Roman"/>
                <w:lang w:eastAsia="ru-RU"/>
              </w:rPr>
              <w:lastRenderedPageBreak/>
              <w:t>ребенок</w:t>
            </w:r>
          </w:p>
        </w:tc>
        <w:tc>
          <w:tcPr>
            <w:tcW w:w="1407" w:type="dxa"/>
          </w:tcPr>
          <w:p w:rsidR="00D22BB1" w:rsidRPr="00391599" w:rsidRDefault="00D22BB1" w:rsidP="00981F76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002" w:type="dxa"/>
          </w:tcPr>
          <w:p w:rsidR="00D22BB1" w:rsidRPr="00391599" w:rsidRDefault="00D22BB1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Квартира (общая </w:t>
            </w:r>
            <w:r w:rsidRPr="00391599">
              <w:rPr>
                <w:rFonts w:ascii="Times New Roman" w:eastAsia="Times New Roman" w:hAnsi="Times New Roman"/>
                <w:lang w:eastAsia="ru-RU"/>
              </w:rPr>
              <w:lastRenderedPageBreak/>
              <w:t>совместная собственность)</w:t>
            </w:r>
          </w:p>
        </w:tc>
        <w:tc>
          <w:tcPr>
            <w:tcW w:w="850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lastRenderedPageBreak/>
              <w:t>37,8</w:t>
            </w:r>
          </w:p>
        </w:tc>
        <w:tc>
          <w:tcPr>
            <w:tcW w:w="992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71,1</w:t>
            </w:r>
          </w:p>
        </w:tc>
        <w:tc>
          <w:tcPr>
            <w:tcW w:w="884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D22BB1" w:rsidRPr="00391599" w:rsidRDefault="00D22BB1" w:rsidP="00981F76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</w:tr>
      <w:tr w:rsidR="00D22BB1" w:rsidRPr="00391599" w:rsidTr="00B71C4A">
        <w:tc>
          <w:tcPr>
            <w:tcW w:w="2262" w:type="dxa"/>
          </w:tcPr>
          <w:p w:rsidR="00D22BB1" w:rsidRPr="00391599" w:rsidRDefault="00D22BB1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07" w:type="dxa"/>
          </w:tcPr>
          <w:p w:rsidR="00D22BB1" w:rsidRPr="00391599" w:rsidRDefault="00D22BB1" w:rsidP="00981F76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  <w:tc>
          <w:tcPr>
            <w:tcW w:w="2002" w:type="dxa"/>
          </w:tcPr>
          <w:p w:rsidR="00D22BB1" w:rsidRPr="00391599" w:rsidRDefault="00D22BB1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850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37,8</w:t>
            </w:r>
          </w:p>
        </w:tc>
        <w:tc>
          <w:tcPr>
            <w:tcW w:w="992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71,1</w:t>
            </w:r>
          </w:p>
        </w:tc>
        <w:tc>
          <w:tcPr>
            <w:tcW w:w="884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D22BB1" w:rsidRPr="00391599" w:rsidRDefault="00D22BB1" w:rsidP="00981F76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</w:tr>
      <w:tr w:rsidR="00D22BB1" w:rsidRPr="00391599" w:rsidTr="00B71C4A">
        <w:tc>
          <w:tcPr>
            <w:tcW w:w="2262" w:type="dxa"/>
            <w:vMerge w:val="restart"/>
          </w:tcPr>
          <w:p w:rsidR="00D22BB1" w:rsidRPr="005A4948" w:rsidRDefault="00D22BB1" w:rsidP="005A494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A4948">
              <w:rPr>
                <w:rFonts w:ascii="Times New Roman" w:eastAsia="Times New Roman" w:hAnsi="Times New Roman"/>
                <w:b/>
                <w:lang w:eastAsia="ru-RU"/>
              </w:rPr>
              <w:t>Назарова Ольга Александровна</w:t>
            </w:r>
          </w:p>
          <w:p w:rsidR="00D22BB1" w:rsidRPr="00391599" w:rsidRDefault="00D22BB1" w:rsidP="005A4948">
            <w:pPr>
              <w:rPr>
                <w:rFonts w:ascii="Times New Roman" w:eastAsia="Times New Roman" w:hAnsi="Times New Roman"/>
                <w:lang w:eastAsia="ru-RU"/>
              </w:rPr>
            </w:pPr>
            <w:r w:rsidRPr="005A4948">
              <w:rPr>
                <w:rFonts w:ascii="Times New Roman" w:eastAsia="Times New Roman" w:hAnsi="Times New Roman"/>
                <w:lang w:eastAsia="ru-RU"/>
              </w:rPr>
              <w:t>Ведущий консультант отдела регулирования цен и тарифов в электроэнергетике управления регулирования электроэнергетики Департамента энергетики и тарифов Ивановской области</w:t>
            </w:r>
          </w:p>
        </w:tc>
        <w:tc>
          <w:tcPr>
            <w:tcW w:w="1407" w:type="dxa"/>
            <w:vMerge w:val="restart"/>
          </w:tcPr>
          <w:p w:rsidR="00D22BB1" w:rsidRPr="00391599" w:rsidRDefault="00D22BB1" w:rsidP="0098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 130,74</w:t>
            </w:r>
          </w:p>
        </w:tc>
        <w:tc>
          <w:tcPr>
            <w:tcW w:w="2002" w:type="dxa"/>
          </w:tcPr>
          <w:p w:rsidR="00D22BB1" w:rsidRPr="00391599" w:rsidRDefault="00D22BB1" w:rsidP="00683451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Земельный участо</w:t>
            </w:r>
            <w:proofErr w:type="gramStart"/>
            <w:r w:rsidRPr="00391599">
              <w:rPr>
                <w:rFonts w:ascii="Times New Roman" w:eastAsia="Times New Roman" w:hAnsi="Times New Roman"/>
                <w:lang w:eastAsia="ru-RU"/>
              </w:rPr>
              <w:t>к(</w:t>
            </w:r>
            <w:proofErr w:type="gramEnd"/>
            <w:r w:rsidRPr="00391599">
              <w:rPr>
                <w:rFonts w:ascii="Times New Roman" w:eastAsia="Times New Roman" w:hAnsi="Times New Roman"/>
                <w:lang w:eastAsia="ru-RU"/>
              </w:rPr>
              <w:t>индивидуальная)</w:t>
            </w:r>
          </w:p>
        </w:tc>
        <w:tc>
          <w:tcPr>
            <w:tcW w:w="850" w:type="dxa"/>
          </w:tcPr>
          <w:p w:rsidR="00D22BB1" w:rsidRPr="00391599" w:rsidRDefault="00D22BB1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496,0</w:t>
            </w:r>
          </w:p>
        </w:tc>
        <w:tc>
          <w:tcPr>
            <w:tcW w:w="992" w:type="dxa"/>
          </w:tcPr>
          <w:p w:rsidR="00D22BB1" w:rsidRPr="00391599" w:rsidRDefault="00D22BB1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D22BB1" w:rsidRPr="00391599" w:rsidRDefault="00D22BB1" w:rsidP="00981F76">
            <w:pPr>
              <w:jc w:val="center"/>
              <w:rPr>
                <w:rFonts w:ascii="Times New Roman" w:hAnsi="Times New Roman"/>
              </w:rPr>
            </w:pPr>
          </w:p>
        </w:tc>
      </w:tr>
      <w:tr w:rsidR="00D22BB1" w:rsidRPr="00391599" w:rsidTr="00B71C4A">
        <w:tc>
          <w:tcPr>
            <w:tcW w:w="2262" w:type="dxa"/>
            <w:vMerge/>
          </w:tcPr>
          <w:p w:rsidR="00D22BB1" w:rsidRPr="00391599" w:rsidRDefault="00D22BB1" w:rsidP="00981F7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D22BB1" w:rsidRPr="00391599" w:rsidRDefault="00D22BB1" w:rsidP="00981F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D22BB1" w:rsidRPr="00391599" w:rsidRDefault="00D22BB1" w:rsidP="00683451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91599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850" w:type="dxa"/>
          </w:tcPr>
          <w:p w:rsidR="00D22BB1" w:rsidRPr="00391599" w:rsidRDefault="00D22BB1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66,8</w:t>
            </w:r>
          </w:p>
        </w:tc>
        <w:tc>
          <w:tcPr>
            <w:tcW w:w="992" w:type="dxa"/>
          </w:tcPr>
          <w:p w:rsidR="00D22BB1" w:rsidRPr="00391599" w:rsidRDefault="00D22BB1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D22BB1" w:rsidRPr="00391599" w:rsidRDefault="00D22BB1" w:rsidP="00981F76">
            <w:pPr>
              <w:jc w:val="center"/>
              <w:rPr>
                <w:rFonts w:ascii="Times New Roman" w:hAnsi="Times New Roman"/>
              </w:rPr>
            </w:pPr>
          </w:p>
        </w:tc>
      </w:tr>
      <w:tr w:rsidR="00D22BB1" w:rsidRPr="00391599" w:rsidTr="00B71C4A">
        <w:tc>
          <w:tcPr>
            <w:tcW w:w="2262" w:type="dxa"/>
            <w:vMerge w:val="restart"/>
          </w:tcPr>
          <w:p w:rsidR="00D22BB1" w:rsidRPr="00391599" w:rsidRDefault="00D22BB1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5A4948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  <w:vMerge w:val="restart"/>
          </w:tcPr>
          <w:p w:rsidR="00D22BB1" w:rsidRPr="00391599" w:rsidRDefault="00D22BB1" w:rsidP="0098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02" w:type="dxa"/>
            <w:vMerge w:val="restart"/>
          </w:tcPr>
          <w:p w:rsidR="00D22BB1" w:rsidRPr="00391599" w:rsidRDefault="00D22BB1" w:rsidP="0068345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2BB1" w:rsidRPr="00391599" w:rsidRDefault="00D22BB1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22BB1" w:rsidRPr="00391599" w:rsidRDefault="00D22BB1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</w:tcPr>
          <w:p w:rsidR="00D22BB1" w:rsidRPr="00391599" w:rsidRDefault="00D22BB1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D22BB1" w:rsidRPr="00391599" w:rsidRDefault="00D22BB1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496,0</w:t>
            </w:r>
          </w:p>
        </w:tc>
        <w:tc>
          <w:tcPr>
            <w:tcW w:w="884" w:type="dxa"/>
          </w:tcPr>
          <w:p w:rsidR="00D22BB1" w:rsidRDefault="00D22BB1">
            <w:r w:rsidRPr="00DD6AE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D22BB1" w:rsidRPr="00391599" w:rsidRDefault="00D22BB1" w:rsidP="0098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22BB1" w:rsidRPr="00391599" w:rsidTr="00B71C4A">
        <w:tc>
          <w:tcPr>
            <w:tcW w:w="2262" w:type="dxa"/>
            <w:vMerge/>
          </w:tcPr>
          <w:p w:rsidR="00D22BB1" w:rsidRPr="005A4948" w:rsidRDefault="00D22BB1" w:rsidP="00981F7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D22BB1" w:rsidRPr="00391599" w:rsidRDefault="00D22BB1" w:rsidP="00981F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D22BB1" w:rsidRPr="00391599" w:rsidRDefault="00D22BB1" w:rsidP="006834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D22BB1" w:rsidRPr="00391599" w:rsidRDefault="00D22BB1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D22BB1" w:rsidRPr="00391599" w:rsidRDefault="00D22BB1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</w:tcPr>
          <w:p w:rsidR="00D22BB1" w:rsidRPr="00391599" w:rsidRDefault="00D22BB1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D22BB1" w:rsidRPr="00391599" w:rsidRDefault="00D22BB1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66,8</w:t>
            </w:r>
          </w:p>
        </w:tc>
        <w:tc>
          <w:tcPr>
            <w:tcW w:w="884" w:type="dxa"/>
          </w:tcPr>
          <w:p w:rsidR="00D22BB1" w:rsidRDefault="00D22BB1">
            <w:r w:rsidRPr="00DD6AE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D22BB1" w:rsidRPr="00391599" w:rsidRDefault="00D22BB1" w:rsidP="0098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22BB1" w:rsidRPr="00391599" w:rsidTr="00B71C4A">
        <w:tc>
          <w:tcPr>
            <w:tcW w:w="2262" w:type="dxa"/>
            <w:vMerge/>
          </w:tcPr>
          <w:p w:rsidR="00D22BB1" w:rsidRPr="005A4948" w:rsidRDefault="00D22BB1" w:rsidP="00981F7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D22BB1" w:rsidRPr="00391599" w:rsidRDefault="00D22BB1" w:rsidP="00981F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D22BB1" w:rsidRPr="00391599" w:rsidRDefault="00D22BB1" w:rsidP="0068345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D22BB1" w:rsidRPr="00391599" w:rsidRDefault="00D22BB1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D22BB1" w:rsidRPr="00391599" w:rsidRDefault="00D22BB1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</w:tcPr>
          <w:p w:rsidR="00D22BB1" w:rsidRPr="00391599" w:rsidRDefault="00D22BB1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2BB1" w:rsidRPr="00391599" w:rsidRDefault="00D22BB1" w:rsidP="006834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41,0</w:t>
            </w:r>
          </w:p>
        </w:tc>
        <w:tc>
          <w:tcPr>
            <w:tcW w:w="884" w:type="dxa"/>
          </w:tcPr>
          <w:p w:rsidR="00D22BB1" w:rsidRDefault="00D22BB1">
            <w:r w:rsidRPr="00DD6AE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D22BB1" w:rsidRPr="00391599" w:rsidRDefault="00D22BB1" w:rsidP="0098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22BB1" w:rsidTr="00B71C4A">
        <w:tc>
          <w:tcPr>
            <w:tcW w:w="2262" w:type="dxa"/>
            <w:vMerge w:val="restart"/>
          </w:tcPr>
          <w:p w:rsidR="00D22BB1" w:rsidRDefault="00D22BB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Турбачкина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Елена Вадимовна,</w:t>
            </w:r>
          </w:p>
          <w:p w:rsidR="00D22BB1" w:rsidRDefault="00D22BB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22BB1" w:rsidRDefault="00D22BB1" w:rsidP="00646F9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альник управления регулирования теплоэнергетики Департамента энергетики и тарифов Ивановской области</w:t>
            </w:r>
          </w:p>
        </w:tc>
        <w:tc>
          <w:tcPr>
            <w:tcW w:w="1407" w:type="dxa"/>
            <w:vMerge w:val="restart"/>
            <w:hideMark/>
          </w:tcPr>
          <w:p w:rsidR="00D22BB1" w:rsidRDefault="00D22BB1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 660,14</w:t>
            </w:r>
          </w:p>
        </w:tc>
        <w:tc>
          <w:tcPr>
            <w:tcW w:w="2002" w:type="dxa"/>
            <w:hideMark/>
          </w:tcPr>
          <w:p w:rsidR="00D22BB1" w:rsidRDefault="00D22BB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850" w:type="dxa"/>
            <w:hideMark/>
          </w:tcPr>
          <w:p w:rsidR="00D22BB1" w:rsidRDefault="00D22B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  <w:tc>
          <w:tcPr>
            <w:tcW w:w="992" w:type="dxa"/>
            <w:hideMark/>
          </w:tcPr>
          <w:p w:rsidR="00D22BB1" w:rsidRDefault="00D22B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  <w:hideMark/>
          </w:tcPr>
          <w:p w:rsidR="00D22BB1" w:rsidRDefault="00D22BB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685" w:type="dxa"/>
            <w:vMerge w:val="restart"/>
            <w:hideMark/>
          </w:tcPr>
          <w:p w:rsidR="00D22BB1" w:rsidRDefault="00D22B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hideMark/>
          </w:tcPr>
          <w:p w:rsidR="00D22BB1" w:rsidRDefault="00D22B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,2</w:t>
            </w:r>
          </w:p>
        </w:tc>
        <w:tc>
          <w:tcPr>
            <w:tcW w:w="884" w:type="dxa"/>
            <w:vMerge w:val="restart"/>
            <w:hideMark/>
          </w:tcPr>
          <w:p w:rsidR="00D22BB1" w:rsidRDefault="00D22B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hideMark/>
          </w:tcPr>
          <w:p w:rsidR="00D22BB1" w:rsidRDefault="00D22B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22BB1" w:rsidTr="00B71C4A">
        <w:tc>
          <w:tcPr>
            <w:tcW w:w="2262" w:type="dxa"/>
            <w:vMerge/>
            <w:hideMark/>
          </w:tcPr>
          <w:p w:rsidR="00D22BB1" w:rsidRDefault="00D22BB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7" w:type="dxa"/>
            <w:vMerge/>
            <w:hideMark/>
          </w:tcPr>
          <w:p w:rsidR="00D22BB1" w:rsidRDefault="00D22BB1">
            <w:pPr>
              <w:rPr>
                <w:rFonts w:ascii="Times New Roman" w:hAnsi="Times New Roman"/>
              </w:rPr>
            </w:pPr>
          </w:p>
        </w:tc>
        <w:tc>
          <w:tcPr>
            <w:tcW w:w="2002" w:type="dxa"/>
            <w:hideMark/>
          </w:tcPr>
          <w:p w:rsidR="00D22BB1" w:rsidRDefault="00D22BB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жилое помещение (индивидуальная собственность)</w:t>
            </w:r>
          </w:p>
        </w:tc>
        <w:tc>
          <w:tcPr>
            <w:tcW w:w="850" w:type="dxa"/>
            <w:hideMark/>
          </w:tcPr>
          <w:p w:rsidR="00D22BB1" w:rsidRDefault="00D22B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9</w:t>
            </w:r>
          </w:p>
        </w:tc>
        <w:tc>
          <w:tcPr>
            <w:tcW w:w="992" w:type="dxa"/>
            <w:hideMark/>
          </w:tcPr>
          <w:p w:rsidR="00D22BB1" w:rsidRDefault="00D22B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hideMark/>
          </w:tcPr>
          <w:p w:rsidR="00D22BB1" w:rsidRDefault="00D22BB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685" w:type="dxa"/>
            <w:vMerge/>
          </w:tcPr>
          <w:p w:rsidR="00D22BB1" w:rsidRDefault="00D22BB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D22BB1" w:rsidRDefault="00D22BB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</w:tcPr>
          <w:p w:rsidR="00D22BB1" w:rsidRDefault="00D22BB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D22BB1" w:rsidRDefault="00D22B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22BB1" w:rsidTr="00B71C4A">
        <w:tc>
          <w:tcPr>
            <w:tcW w:w="2262" w:type="dxa"/>
            <w:vMerge w:val="restart"/>
            <w:hideMark/>
          </w:tcPr>
          <w:p w:rsidR="00D22BB1" w:rsidRDefault="00D22BB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07" w:type="dxa"/>
            <w:vMerge w:val="restart"/>
            <w:hideMark/>
          </w:tcPr>
          <w:p w:rsidR="00D22BB1" w:rsidRDefault="00D22B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9 477,00</w:t>
            </w:r>
          </w:p>
        </w:tc>
        <w:tc>
          <w:tcPr>
            <w:tcW w:w="2002" w:type="dxa"/>
            <w:hideMark/>
          </w:tcPr>
          <w:p w:rsidR="00D22BB1" w:rsidRDefault="00D22BB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850" w:type="dxa"/>
            <w:hideMark/>
          </w:tcPr>
          <w:p w:rsidR="00D22BB1" w:rsidRDefault="00D22B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,5</w:t>
            </w:r>
          </w:p>
        </w:tc>
        <w:tc>
          <w:tcPr>
            <w:tcW w:w="992" w:type="dxa"/>
            <w:hideMark/>
          </w:tcPr>
          <w:p w:rsidR="00D22BB1" w:rsidRDefault="00D22B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  <w:hideMark/>
          </w:tcPr>
          <w:p w:rsidR="00D22BB1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/м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легковой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Skoda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 w:eastAsia="ru-RU"/>
              </w:rPr>
              <w:t>Kodiaq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(индивидуальная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обственность)</w:t>
            </w:r>
          </w:p>
        </w:tc>
        <w:tc>
          <w:tcPr>
            <w:tcW w:w="3685" w:type="dxa"/>
            <w:vMerge w:val="restart"/>
            <w:hideMark/>
          </w:tcPr>
          <w:p w:rsidR="00D22BB1" w:rsidRDefault="00D22B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851" w:type="dxa"/>
            <w:vMerge w:val="restart"/>
            <w:hideMark/>
          </w:tcPr>
          <w:p w:rsidR="00D22BB1" w:rsidRDefault="00D22B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,2</w:t>
            </w:r>
          </w:p>
        </w:tc>
        <w:tc>
          <w:tcPr>
            <w:tcW w:w="884" w:type="dxa"/>
            <w:vMerge w:val="restart"/>
            <w:hideMark/>
          </w:tcPr>
          <w:p w:rsidR="00D22BB1" w:rsidRDefault="00D22B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hideMark/>
          </w:tcPr>
          <w:p w:rsidR="00D22BB1" w:rsidRDefault="00D22B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22BB1" w:rsidTr="00B71C4A">
        <w:tc>
          <w:tcPr>
            <w:tcW w:w="2262" w:type="dxa"/>
            <w:vMerge/>
            <w:hideMark/>
          </w:tcPr>
          <w:p w:rsidR="00D22BB1" w:rsidRDefault="00D22BB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  <w:hideMark/>
          </w:tcPr>
          <w:p w:rsidR="00D22BB1" w:rsidRDefault="00D22BB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02" w:type="dxa"/>
          </w:tcPr>
          <w:p w:rsidR="00D22BB1" w:rsidRPr="00646F98" w:rsidRDefault="00D22BB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мущественный объект</w:t>
            </w:r>
          </w:p>
        </w:tc>
        <w:tc>
          <w:tcPr>
            <w:tcW w:w="850" w:type="dxa"/>
          </w:tcPr>
          <w:p w:rsidR="00D22BB1" w:rsidRDefault="00D22B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,9</w:t>
            </w:r>
          </w:p>
        </w:tc>
        <w:tc>
          <w:tcPr>
            <w:tcW w:w="992" w:type="dxa"/>
            <w:hideMark/>
          </w:tcPr>
          <w:p w:rsidR="00D22BB1" w:rsidRDefault="00D22B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hideMark/>
          </w:tcPr>
          <w:p w:rsidR="00D22BB1" w:rsidRDefault="00D22BB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</w:tcPr>
          <w:p w:rsidR="00D22BB1" w:rsidRDefault="00D22B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D22BB1" w:rsidRDefault="00D22B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</w:tcPr>
          <w:p w:rsidR="00D22BB1" w:rsidRDefault="00D22B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D22BB1" w:rsidRDefault="00D22B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22BB1" w:rsidTr="00B71C4A">
        <w:tc>
          <w:tcPr>
            <w:tcW w:w="2262" w:type="dxa"/>
            <w:vMerge/>
          </w:tcPr>
          <w:p w:rsidR="00D22BB1" w:rsidRDefault="00D22BB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D22BB1" w:rsidRDefault="00D22BB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02" w:type="dxa"/>
          </w:tcPr>
          <w:p w:rsidR="00D22BB1" w:rsidRPr="00646F98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мущественный объект</w:t>
            </w:r>
          </w:p>
        </w:tc>
        <w:tc>
          <w:tcPr>
            <w:tcW w:w="850" w:type="dxa"/>
          </w:tcPr>
          <w:p w:rsidR="00D22BB1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,9</w:t>
            </w:r>
          </w:p>
        </w:tc>
        <w:tc>
          <w:tcPr>
            <w:tcW w:w="992" w:type="dxa"/>
          </w:tcPr>
          <w:p w:rsidR="00D22BB1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D22BB1" w:rsidRDefault="00D22BB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</w:tcPr>
          <w:p w:rsidR="00D22BB1" w:rsidRDefault="00D22B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D22BB1" w:rsidRDefault="00D22B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</w:tcPr>
          <w:p w:rsidR="00D22BB1" w:rsidRDefault="00D22B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D22BB1" w:rsidRDefault="00D22B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22BB1" w:rsidTr="00B71C4A">
        <w:tc>
          <w:tcPr>
            <w:tcW w:w="2262" w:type="dxa"/>
            <w:vMerge w:val="restart"/>
            <w:hideMark/>
          </w:tcPr>
          <w:p w:rsidR="00D22BB1" w:rsidRDefault="00D22BB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  <w:vMerge w:val="restart"/>
            <w:hideMark/>
          </w:tcPr>
          <w:p w:rsidR="00D22BB1" w:rsidRDefault="00D22B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02" w:type="dxa"/>
            <w:vMerge w:val="restart"/>
            <w:hideMark/>
          </w:tcPr>
          <w:p w:rsidR="00D22BB1" w:rsidRDefault="00D22BB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D22BB1" w:rsidRDefault="00D22B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D22BB1" w:rsidRDefault="00D22B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hideMark/>
          </w:tcPr>
          <w:p w:rsidR="00D22BB1" w:rsidRDefault="00D22B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hideMark/>
          </w:tcPr>
          <w:p w:rsidR="00D22BB1" w:rsidRDefault="00D22B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  <w:hideMark/>
          </w:tcPr>
          <w:p w:rsidR="00D22BB1" w:rsidRDefault="00D22B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,2</w:t>
            </w:r>
          </w:p>
        </w:tc>
        <w:tc>
          <w:tcPr>
            <w:tcW w:w="884" w:type="dxa"/>
            <w:hideMark/>
          </w:tcPr>
          <w:p w:rsidR="00D22BB1" w:rsidRDefault="00D22B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hideMark/>
          </w:tcPr>
          <w:p w:rsidR="00D22BB1" w:rsidRDefault="00D22B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22BB1" w:rsidTr="00B71C4A">
        <w:tc>
          <w:tcPr>
            <w:tcW w:w="2262" w:type="dxa"/>
            <w:vMerge/>
            <w:hideMark/>
          </w:tcPr>
          <w:p w:rsidR="00D22BB1" w:rsidRDefault="00D22BB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  <w:hideMark/>
          </w:tcPr>
          <w:p w:rsidR="00D22BB1" w:rsidRDefault="00D22BB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02" w:type="dxa"/>
            <w:vMerge/>
            <w:hideMark/>
          </w:tcPr>
          <w:p w:rsidR="00D22BB1" w:rsidRDefault="00D22BB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D22BB1" w:rsidRDefault="00D22BB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22BB1" w:rsidRDefault="00D22BB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22BB1" w:rsidRDefault="00D22BB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hideMark/>
          </w:tcPr>
          <w:p w:rsidR="00D22BB1" w:rsidRDefault="00D22B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  <w:hideMark/>
          </w:tcPr>
          <w:p w:rsidR="00D22BB1" w:rsidRDefault="00D22B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  <w:tc>
          <w:tcPr>
            <w:tcW w:w="884" w:type="dxa"/>
            <w:hideMark/>
          </w:tcPr>
          <w:p w:rsidR="00D22BB1" w:rsidRDefault="00D22B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hideMark/>
          </w:tcPr>
          <w:p w:rsidR="00D22BB1" w:rsidRDefault="00D22B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22BB1" w:rsidTr="00B71C4A">
        <w:tc>
          <w:tcPr>
            <w:tcW w:w="2262" w:type="dxa"/>
            <w:vMerge w:val="restart"/>
          </w:tcPr>
          <w:p w:rsidR="00D22BB1" w:rsidRPr="00391599" w:rsidRDefault="00D22BB1" w:rsidP="00981F76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 xml:space="preserve">Фаттахова Елена Валерьевна, </w:t>
            </w:r>
          </w:p>
          <w:p w:rsidR="00D22BB1" w:rsidRPr="00391599" w:rsidRDefault="00D22BB1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Специалист-эксперт управления регулирования теплоэнергетики Департамента энергетики и тарифов Ивановской области</w:t>
            </w:r>
          </w:p>
        </w:tc>
        <w:tc>
          <w:tcPr>
            <w:tcW w:w="1407" w:type="dxa"/>
            <w:vMerge w:val="restart"/>
          </w:tcPr>
          <w:p w:rsidR="00D22BB1" w:rsidRPr="00391599" w:rsidRDefault="00D22BB1" w:rsidP="0098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 078,79</w:t>
            </w:r>
          </w:p>
        </w:tc>
        <w:tc>
          <w:tcPr>
            <w:tcW w:w="2002" w:type="dxa"/>
          </w:tcPr>
          <w:p w:rsidR="00D22BB1" w:rsidRPr="00391599" w:rsidRDefault="00D22BB1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Квартира  </w:t>
            </w:r>
          </w:p>
          <w:p w:rsidR="00D22BB1" w:rsidRPr="00391599" w:rsidRDefault="00D22BB1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(общая долевая собственность, 72/100)</w:t>
            </w:r>
          </w:p>
        </w:tc>
        <w:tc>
          <w:tcPr>
            <w:tcW w:w="850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49,5</w:t>
            </w:r>
          </w:p>
        </w:tc>
        <w:tc>
          <w:tcPr>
            <w:tcW w:w="992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vMerge w:val="restart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43,6</w:t>
            </w:r>
          </w:p>
        </w:tc>
        <w:tc>
          <w:tcPr>
            <w:tcW w:w="884" w:type="dxa"/>
            <w:vMerge w:val="restart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22BB1" w:rsidRPr="00391599" w:rsidRDefault="00D22BB1" w:rsidP="00981F76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</w:tr>
      <w:tr w:rsidR="00D22BB1" w:rsidTr="00B71C4A">
        <w:tc>
          <w:tcPr>
            <w:tcW w:w="2262" w:type="dxa"/>
            <w:vMerge/>
          </w:tcPr>
          <w:p w:rsidR="00D22BB1" w:rsidRPr="00391599" w:rsidRDefault="00D22BB1" w:rsidP="00981F7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D22BB1" w:rsidRPr="00391599" w:rsidRDefault="00D22BB1" w:rsidP="00981F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D22BB1" w:rsidRPr="00391599" w:rsidRDefault="00D22BB1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Квартира  </w:t>
            </w:r>
          </w:p>
          <w:p w:rsidR="00D22BB1" w:rsidRPr="00391599" w:rsidRDefault="00D22BB1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(общая долевая собственность, 7/100)</w:t>
            </w:r>
          </w:p>
        </w:tc>
        <w:tc>
          <w:tcPr>
            <w:tcW w:w="850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49,5</w:t>
            </w:r>
          </w:p>
        </w:tc>
        <w:tc>
          <w:tcPr>
            <w:tcW w:w="992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vMerge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Merge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22BB1" w:rsidRPr="00391599" w:rsidRDefault="00D22BB1" w:rsidP="00981F76">
            <w:pPr>
              <w:jc w:val="center"/>
              <w:rPr>
                <w:rFonts w:ascii="Times New Roman" w:hAnsi="Times New Roman"/>
              </w:rPr>
            </w:pPr>
          </w:p>
        </w:tc>
      </w:tr>
      <w:tr w:rsidR="00D22BB1" w:rsidTr="00B71C4A">
        <w:tc>
          <w:tcPr>
            <w:tcW w:w="2262" w:type="dxa"/>
            <w:vMerge w:val="restart"/>
          </w:tcPr>
          <w:p w:rsidR="00D22BB1" w:rsidRDefault="00D22BB1">
            <w:pPr>
              <w:rPr>
                <w:rFonts w:ascii="Times New Roman" w:eastAsia="Times New Roman" w:hAnsi="Times New Roman"/>
                <w:lang w:eastAsia="ru-RU"/>
              </w:rPr>
            </w:pPr>
            <w:r w:rsidRPr="00FC53FC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07" w:type="dxa"/>
            <w:vMerge w:val="restart"/>
          </w:tcPr>
          <w:p w:rsidR="00D22BB1" w:rsidRDefault="00D22BB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4 459,71</w:t>
            </w:r>
          </w:p>
        </w:tc>
        <w:tc>
          <w:tcPr>
            <w:tcW w:w="2002" w:type="dxa"/>
          </w:tcPr>
          <w:p w:rsidR="00D22BB1" w:rsidRPr="00391599" w:rsidRDefault="00D22BB1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Квартира  </w:t>
            </w:r>
          </w:p>
          <w:p w:rsidR="00D22BB1" w:rsidRPr="00391599" w:rsidRDefault="00D22BB1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(общая долевая собственность, 72/100)</w:t>
            </w:r>
          </w:p>
        </w:tc>
        <w:tc>
          <w:tcPr>
            <w:tcW w:w="850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49,5</w:t>
            </w:r>
          </w:p>
        </w:tc>
        <w:tc>
          <w:tcPr>
            <w:tcW w:w="992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vMerge w:val="restart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43,6</w:t>
            </w:r>
          </w:p>
        </w:tc>
        <w:tc>
          <w:tcPr>
            <w:tcW w:w="884" w:type="dxa"/>
            <w:vMerge w:val="restart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22BB1" w:rsidRPr="00391599" w:rsidRDefault="00D22BB1" w:rsidP="00981F76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</w:tr>
      <w:tr w:rsidR="00D22BB1" w:rsidTr="00B71C4A">
        <w:tc>
          <w:tcPr>
            <w:tcW w:w="2262" w:type="dxa"/>
            <w:vMerge/>
          </w:tcPr>
          <w:p w:rsidR="00D22BB1" w:rsidRPr="00FC53FC" w:rsidRDefault="00D22BB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D22BB1" w:rsidRDefault="00D22BB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02" w:type="dxa"/>
          </w:tcPr>
          <w:p w:rsidR="00D22BB1" w:rsidRPr="00391599" w:rsidRDefault="00D22BB1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Квартира  </w:t>
            </w:r>
          </w:p>
          <w:p w:rsidR="00D22BB1" w:rsidRPr="00391599" w:rsidRDefault="00D22BB1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(общая долевая собственность, 7/100)</w:t>
            </w:r>
          </w:p>
        </w:tc>
        <w:tc>
          <w:tcPr>
            <w:tcW w:w="850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49,5</w:t>
            </w:r>
          </w:p>
        </w:tc>
        <w:tc>
          <w:tcPr>
            <w:tcW w:w="992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vMerge/>
          </w:tcPr>
          <w:p w:rsidR="00D22BB1" w:rsidRDefault="00D22B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D22BB1" w:rsidRDefault="00D22B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</w:tcPr>
          <w:p w:rsidR="00D22BB1" w:rsidRDefault="00D22B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D22BB1" w:rsidRDefault="00D22B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22BB1" w:rsidTr="00B71C4A">
        <w:tc>
          <w:tcPr>
            <w:tcW w:w="2262" w:type="dxa"/>
          </w:tcPr>
          <w:p w:rsidR="00D22BB1" w:rsidRPr="00391599" w:rsidRDefault="00D22BB1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D22BB1" w:rsidRPr="00391599" w:rsidRDefault="00D22BB1" w:rsidP="00981F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D22BB1" w:rsidRPr="00391599" w:rsidRDefault="00D22BB1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Квартира  </w:t>
            </w:r>
          </w:p>
          <w:p w:rsidR="00D22BB1" w:rsidRPr="00391599" w:rsidRDefault="00D22BB1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(общая долевая собственность, 7/100)</w:t>
            </w:r>
          </w:p>
        </w:tc>
        <w:tc>
          <w:tcPr>
            <w:tcW w:w="850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49,5</w:t>
            </w:r>
          </w:p>
        </w:tc>
        <w:tc>
          <w:tcPr>
            <w:tcW w:w="992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43,6</w:t>
            </w:r>
          </w:p>
        </w:tc>
        <w:tc>
          <w:tcPr>
            <w:tcW w:w="884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D22BB1" w:rsidRPr="00391599" w:rsidRDefault="00D22BB1" w:rsidP="00981F76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</w:tr>
      <w:tr w:rsidR="00D22BB1" w:rsidTr="00B71C4A">
        <w:tc>
          <w:tcPr>
            <w:tcW w:w="2262" w:type="dxa"/>
          </w:tcPr>
          <w:p w:rsidR="00D22BB1" w:rsidRPr="00391599" w:rsidRDefault="00D22BB1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D22BB1" w:rsidRPr="00391599" w:rsidRDefault="00D22BB1" w:rsidP="00981F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D22BB1" w:rsidRPr="00391599" w:rsidRDefault="00D22BB1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Квартира  </w:t>
            </w:r>
          </w:p>
          <w:p w:rsidR="00D22BB1" w:rsidRPr="00391599" w:rsidRDefault="00D22BB1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(общая долевая собственность, 7/100)</w:t>
            </w:r>
          </w:p>
        </w:tc>
        <w:tc>
          <w:tcPr>
            <w:tcW w:w="850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49,5</w:t>
            </w:r>
          </w:p>
        </w:tc>
        <w:tc>
          <w:tcPr>
            <w:tcW w:w="992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43,6</w:t>
            </w:r>
          </w:p>
        </w:tc>
        <w:tc>
          <w:tcPr>
            <w:tcW w:w="884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D22BB1" w:rsidRPr="00391599" w:rsidRDefault="00D22BB1" w:rsidP="00981F76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</w:tr>
      <w:tr w:rsidR="00D22BB1" w:rsidRPr="00391599" w:rsidTr="00B71C4A">
        <w:tc>
          <w:tcPr>
            <w:tcW w:w="2262" w:type="dxa"/>
          </w:tcPr>
          <w:p w:rsidR="00D22BB1" w:rsidRPr="00391599" w:rsidRDefault="00D22BB1" w:rsidP="00646F9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 xml:space="preserve">Фокина Ирина Александровна, </w:t>
            </w:r>
          </w:p>
          <w:p w:rsidR="00D22BB1" w:rsidRPr="00391599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сультант</w:t>
            </w: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 отдела регулирования </w:t>
            </w:r>
            <w:r w:rsidRPr="00391599">
              <w:rPr>
                <w:rFonts w:ascii="Times New Roman" w:eastAsia="Times New Roman" w:hAnsi="Times New Roman"/>
                <w:lang w:eastAsia="ru-RU"/>
              </w:rPr>
              <w:lastRenderedPageBreak/>
              <w:t>тарифов организаций коммунального комплекса, транспорта  и социально-значимых услуг управления регулирования коммунального комплекса Департамента энергетики и тарифов Ивановской области</w:t>
            </w:r>
          </w:p>
        </w:tc>
        <w:tc>
          <w:tcPr>
            <w:tcW w:w="1407" w:type="dxa"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5 323,71</w:t>
            </w:r>
          </w:p>
        </w:tc>
        <w:tc>
          <w:tcPr>
            <w:tcW w:w="2002" w:type="dxa"/>
          </w:tcPr>
          <w:p w:rsidR="00D22BB1" w:rsidRPr="00391599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 (общая долевая собственность, 1/3)</w:t>
            </w:r>
          </w:p>
        </w:tc>
        <w:tc>
          <w:tcPr>
            <w:tcW w:w="850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73,6</w:t>
            </w:r>
          </w:p>
        </w:tc>
        <w:tc>
          <w:tcPr>
            <w:tcW w:w="992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КИА </w:t>
            </w:r>
            <w:proofErr w:type="spellStart"/>
            <w:r w:rsidRPr="00391599">
              <w:rPr>
                <w:rFonts w:ascii="Times New Roman" w:eastAsia="Times New Roman" w:hAnsi="Times New Roman"/>
                <w:lang w:eastAsia="ru-RU"/>
              </w:rPr>
              <w:t>спортейдж</w:t>
            </w:r>
            <w:proofErr w:type="spellEnd"/>
            <w:r w:rsidRPr="00391599">
              <w:rPr>
                <w:rFonts w:ascii="Times New Roman" w:eastAsia="Times New Roman" w:hAnsi="Times New Roman"/>
                <w:lang w:eastAsia="ru-RU"/>
              </w:rPr>
              <w:t>, 2011(общая совместная собственность)</w:t>
            </w:r>
          </w:p>
        </w:tc>
        <w:tc>
          <w:tcPr>
            <w:tcW w:w="3685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4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22BB1" w:rsidRPr="00391599" w:rsidTr="00B71C4A">
        <w:tc>
          <w:tcPr>
            <w:tcW w:w="2262" w:type="dxa"/>
          </w:tcPr>
          <w:p w:rsidR="00D22BB1" w:rsidRPr="00391599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lastRenderedPageBreak/>
              <w:t>Супруг</w:t>
            </w:r>
          </w:p>
        </w:tc>
        <w:tc>
          <w:tcPr>
            <w:tcW w:w="1407" w:type="dxa"/>
          </w:tcPr>
          <w:p w:rsidR="00D22BB1" w:rsidRPr="00391599" w:rsidRDefault="00D22BB1" w:rsidP="00262812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8</w:t>
            </w:r>
            <w:r w:rsidRPr="00391599">
              <w:rPr>
                <w:rFonts w:ascii="Times New Roman" w:hAnsi="Times New Roman"/>
              </w:rPr>
              <w:t> 000,00</w:t>
            </w:r>
          </w:p>
        </w:tc>
        <w:tc>
          <w:tcPr>
            <w:tcW w:w="2002" w:type="dxa"/>
          </w:tcPr>
          <w:p w:rsidR="00D22BB1" w:rsidRPr="00391599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КИА </w:t>
            </w:r>
            <w:proofErr w:type="spellStart"/>
            <w:r w:rsidRPr="00391599">
              <w:rPr>
                <w:rFonts w:ascii="Times New Roman" w:eastAsia="Times New Roman" w:hAnsi="Times New Roman"/>
                <w:lang w:eastAsia="ru-RU"/>
              </w:rPr>
              <w:t>спортейдж</w:t>
            </w:r>
            <w:proofErr w:type="spellEnd"/>
            <w:r w:rsidRPr="00391599">
              <w:rPr>
                <w:rFonts w:ascii="Times New Roman" w:eastAsia="Times New Roman" w:hAnsi="Times New Roman"/>
                <w:lang w:eastAsia="ru-RU"/>
              </w:rPr>
              <w:t>, 2011(общая совместная собственность)</w:t>
            </w:r>
          </w:p>
        </w:tc>
        <w:tc>
          <w:tcPr>
            <w:tcW w:w="3685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1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47,0</w:t>
            </w:r>
          </w:p>
        </w:tc>
        <w:tc>
          <w:tcPr>
            <w:tcW w:w="884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</w:tr>
      <w:tr w:rsidR="00D22BB1" w:rsidRPr="00391599" w:rsidTr="00B71C4A">
        <w:tc>
          <w:tcPr>
            <w:tcW w:w="2262" w:type="dxa"/>
          </w:tcPr>
          <w:p w:rsidR="00D22BB1" w:rsidRPr="00391599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  <w:tc>
          <w:tcPr>
            <w:tcW w:w="2002" w:type="dxa"/>
          </w:tcPr>
          <w:p w:rsidR="00D22BB1" w:rsidRPr="00391599" w:rsidRDefault="00D22BB1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1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73,6</w:t>
            </w:r>
          </w:p>
        </w:tc>
        <w:tc>
          <w:tcPr>
            <w:tcW w:w="884" w:type="dxa"/>
          </w:tcPr>
          <w:p w:rsidR="00D22BB1" w:rsidRPr="00391599" w:rsidRDefault="00D22BB1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D22BB1" w:rsidRPr="00391599" w:rsidRDefault="00D22BB1" w:rsidP="00646F98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</w:tr>
      <w:tr w:rsidR="00D22BB1" w:rsidRPr="00391599" w:rsidTr="00B71C4A">
        <w:tc>
          <w:tcPr>
            <w:tcW w:w="2262" w:type="dxa"/>
          </w:tcPr>
          <w:p w:rsidR="00D22BB1" w:rsidRPr="00391599" w:rsidRDefault="00D22BB1" w:rsidP="00981F76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>Чухлова</w:t>
            </w:r>
            <w:proofErr w:type="spellEnd"/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 xml:space="preserve"> Янина Вячеславовна</w:t>
            </w:r>
          </w:p>
          <w:p w:rsidR="00D22BB1" w:rsidRPr="00391599" w:rsidRDefault="00D22BB1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Специалист-эксперт управления регулирования  теплоэнергетики Департамента энергетики и тарифов Ивановской области</w:t>
            </w:r>
          </w:p>
        </w:tc>
        <w:tc>
          <w:tcPr>
            <w:tcW w:w="1407" w:type="dxa"/>
          </w:tcPr>
          <w:p w:rsidR="00D22BB1" w:rsidRPr="00391599" w:rsidRDefault="00D22BB1" w:rsidP="0098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 256,17</w:t>
            </w:r>
          </w:p>
        </w:tc>
        <w:tc>
          <w:tcPr>
            <w:tcW w:w="2002" w:type="dxa"/>
          </w:tcPr>
          <w:p w:rsidR="00D22BB1" w:rsidRPr="00391599" w:rsidRDefault="00D22BB1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а/м </w:t>
            </w:r>
            <w:proofErr w:type="gramStart"/>
            <w:r w:rsidRPr="00391599">
              <w:rPr>
                <w:rFonts w:ascii="Times New Roman" w:eastAsia="Times New Roman" w:hAnsi="Times New Roman"/>
                <w:lang w:eastAsia="ru-RU"/>
              </w:rPr>
              <w:t>легковой</w:t>
            </w:r>
            <w:proofErr w:type="gramEnd"/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91599">
              <w:rPr>
                <w:rFonts w:ascii="Times New Roman" w:eastAsia="Times New Roman" w:hAnsi="Times New Roman"/>
                <w:lang w:eastAsia="ru-RU"/>
              </w:rPr>
              <w:t>рено</w:t>
            </w:r>
            <w:proofErr w:type="spellEnd"/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91599">
              <w:rPr>
                <w:rFonts w:ascii="Times New Roman" w:eastAsia="Times New Roman" w:hAnsi="Times New Roman"/>
                <w:lang w:eastAsia="ru-RU"/>
              </w:rPr>
              <w:t>логан</w:t>
            </w:r>
            <w:proofErr w:type="spellEnd"/>
            <w:r w:rsidRPr="00391599">
              <w:rPr>
                <w:rFonts w:ascii="Times New Roman" w:eastAsia="Times New Roman" w:hAnsi="Times New Roman"/>
                <w:lang w:eastAsia="ru-RU"/>
              </w:rPr>
              <w:t>, 2014 (индивидуальная собственность)</w:t>
            </w:r>
          </w:p>
        </w:tc>
        <w:tc>
          <w:tcPr>
            <w:tcW w:w="3685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2BB1" w:rsidRPr="00802C72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2C72">
              <w:rPr>
                <w:rFonts w:ascii="Times New Roman" w:eastAsia="Times New Roman" w:hAnsi="Times New Roman"/>
                <w:lang w:eastAsia="ru-RU"/>
              </w:rPr>
              <w:t>61,7</w:t>
            </w:r>
          </w:p>
        </w:tc>
        <w:tc>
          <w:tcPr>
            <w:tcW w:w="884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417" w:type="dxa"/>
          </w:tcPr>
          <w:p w:rsidR="00D22BB1" w:rsidRPr="00391599" w:rsidRDefault="00D22BB1" w:rsidP="00981F76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</w:tr>
      <w:tr w:rsidR="00D22BB1" w:rsidRPr="00391599" w:rsidTr="006C1B2C">
        <w:trPr>
          <w:trHeight w:val="808"/>
        </w:trPr>
        <w:tc>
          <w:tcPr>
            <w:tcW w:w="2262" w:type="dxa"/>
            <w:vMerge w:val="restart"/>
          </w:tcPr>
          <w:p w:rsidR="00D22BB1" w:rsidRPr="00391599" w:rsidRDefault="00D22BB1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07" w:type="dxa"/>
            <w:vMerge w:val="restart"/>
          </w:tcPr>
          <w:p w:rsidR="00D22BB1" w:rsidRPr="00391599" w:rsidRDefault="00D22BB1" w:rsidP="0098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 271,63</w:t>
            </w:r>
          </w:p>
        </w:tc>
        <w:tc>
          <w:tcPr>
            <w:tcW w:w="2002" w:type="dxa"/>
          </w:tcPr>
          <w:p w:rsidR="00D22BB1" w:rsidRPr="00391599" w:rsidRDefault="00D22BB1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</w:t>
            </w:r>
            <w:proofErr w:type="gramStart"/>
            <w:r w:rsidRPr="00391599">
              <w:rPr>
                <w:rFonts w:ascii="Times New Roman" w:eastAsia="Times New Roman" w:hAnsi="Times New Roman"/>
                <w:lang w:eastAsia="ru-RU"/>
              </w:rPr>
              <w:t>а(</w:t>
            </w:r>
            <w:proofErr w:type="gramEnd"/>
            <w:r w:rsidRPr="00391599">
              <w:rPr>
                <w:rFonts w:ascii="Times New Roman" w:eastAsia="Times New Roman" w:hAnsi="Times New Roman"/>
                <w:lang w:eastAsia="ru-RU"/>
              </w:rPr>
              <w:t>индивидуальная)</w:t>
            </w:r>
          </w:p>
        </w:tc>
        <w:tc>
          <w:tcPr>
            <w:tcW w:w="850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61,7</w:t>
            </w:r>
          </w:p>
        </w:tc>
        <w:tc>
          <w:tcPr>
            <w:tcW w:w="992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а/м </w:t>
            </w:r>
            <w:proofErr w:type="gramStart"/>
            <w:r w:rsidRPr="00391599">
              <w:rPr>
                <w:rFonts w:ascii="Times New Roman" w:eastAsia="Times New Roman" w:hAnsi="Times New Roman"/>
                <w:lang w:eastAsia="ru-RU"/>
              </w:rPr>
              <w:t>легковой</w:t>
            </w:r>
            <w:proofErr w:type="gramEnd"/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 Шевроле Нива, 2001 (индивидуальная)</w:t>
            </w:r>
          </w:p>
        </w:tc>
        <w:tc>
          <w:tcPr>
            <w:tcW w:w="3685" w:type="dxa"/>
            <w:vMerge w:val="restart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22BB1" w:rsidRPr="00802C72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2C72">
              <w:rPr>
                <w:rFonts w:ascii="Times New Roman" w:eastAsia="Times New Roman" w:hAnsi="Times New Roman"/>
                <w:lang w:eastAsia="ru-RU"/>
              </w:rPr>
              <w:t>61,7</w:t>
            </w:r>
          </w:p>
        </w:tc>
        <w:tc>
          <w:tcPr>
            <w:tcW w:w="884" w:type="dxa"/>
            <w:vMerge w:val="restart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2BB1" w:rsidRDefault="00D22BB1" w:rsidP="0098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упка автомобиля</w:t>
            </w:r>
          </w:p>
          <w:p w:rsidR="00D22BB1" w:rsidRPr="00391599" w:rsidRDefault="00D22BB1" w:rsidP="00981F7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копления за предыдущие годы)</w:t>
            </w:r>
          </w:p>
        </w:tc>
      </w:tr>
      <w:tr w:rsidR="00D22BB1" w:rsidTr="00B71C4A">
        <w:tc>
          <w:tcPr>
            <w:tcW w:w="2262" w:type="dxa"/>
            <w:vMerge/>
          </w:tcPr>
          <w:p w:rsidR="00D22BB1" w:rsidRPr="00391599" w:rsidRDefault="00D22BB1" w:rsidP="00981F7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D22BB1" w:rsidRDefault="00D22BB1" w:rsidP="00981F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D22BB1" w:rsidRDefault="00D22BB1" w:rsidP="00981F7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D22BB1" w:rsidRPr="00391599" w:rsidRDefault="00D22BB1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 xml:space="preserve">(общая долевая собственность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/1000</w:t>
            </w:r>
            <w:r w:rsidRPr="0039159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850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0781,0</w:t>
            </w:r>
          </w:p>
        </w:tc>
        <w:tc>
          <w:tcPr>
            <w:tcW w:w="992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2C7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D22BB1" w:rsidRPr="00802C72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22BB1" w:rsidRDefault="00D22BB1" w:rsidP="00981F76">
            <w:pPr>
              <w:jc w:val="center"/>
              <w:rPr>
                <w:rFonts w:ascii="Times New Roman" w:hAnsi="Times New Roman"/>
              </w:rPr>
            </w:pPr>
          </w:p>
        </w:tc>
      </w:tr>
      <w:tr w:rsidR="00D22BB1" w:rsidTr="00B71C4A">
        <w:tc>
          <w:tcPr>
            <w:tcW w:w="2262" w:type="dxa"/>
            <w:vMerge/>
          </w:tcPr>
          <w:p w:rsidR="00D22BB1" w:rsidRPr="00391599" w:rsidRDefault="00D22BB1" w:rsidP="00981F7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D22BB1" w:rsidRDefault="00D22BB1" w:rsidP="00981F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D22BB1" w:rsidRDefault="00D22BB1" w:rsidP="00981F7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м(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общая долевая собственность 1/5)</w:t>
            </w:r>
          </w:p>
        </w:tc>
        <w:tc>
          <w:tcPr>
            <w:tcW w:w="850" w:type="dxa"/>
          </w:tcPr>
          <w:p w:rsidR="00D22BB1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D22BB1" w:rsidRPr="00802C72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D22BB1" w:rsidRPr="00802C72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22BB1" w:rsidRDefault="00D22BB1" w:rsidP="00981F76">
            <w:pPr>
              <w:jc w:val="center"/>
              <w:rPr>
                <w:rFonts w:ascii="Times New Roman" w:hAnsi="Times New Roman"/>
              </w:rPr>
            </w:pPr>
          </w:p>
        </w:tc>
      </w:tr>
      <w:tr w:rsidR="00D22BB1" w:rsidRPr="00391599" w:rsidTr="00B71C4A">
        <w:tc>
          <w:tcPr>
            <w:tcW w:w="2262" w:type="dxa"/>
          </w:tcPr>
          <w:p w:rsidR="00D22BB1" w:rsidRPr="00391599" w:rsidRDefault="00D22BB1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D22BB1" w:rsidRPr="00391599" w:rsidRDefault="00D22BB1" w:rsidP="00981F76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  <w:tc>
          <w:tcPr>
            <w:tcW w:w="2002" w:type="dxa"/>
          </w:tcPr>
          <w:p w:rsidR="00D22BB1" w:rsidRPr="00391599" w:rsidRDefault="00D22BB1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91599">
              <w:rPr>
                <w:rFonts w:ascii="Times New Roman" w:eastAsia="Times New Roman" w:hAnsi="Times New Roman"/>
                <w:lang w:eastAsia="ru-RU"/>
              </w:rPr>
              <w:t>(общая долевая собственность 1/3)</w:t>
            </w:r>
          </w:p>
        </w:tc>
        <w:tc>
          <w:tcPr>
            <w:tcW w:w="850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53,4</w:t>
            </w:r>
          </w:p>
        </w:tc>
        <w:tc>
          <w:tcPr>
            <w:tcW w:w="992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2BB1" w:rsidRPr="00802C72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2C72">
              <w:rPr>
                <w:rFonts w:ascii="Times New Roman" w:eastAsia="Times New Roman" w:hAnsi="Times New Roman"/>
                <w:lang w:eastAsia="ru-RU"/>
              </w:rPr>
              <w:t>61,7</w:t>
            </w:r>
          </w:p>
        </w:tc>
        <w:tc>
          <w:tcPr>
            <w:tcW w:w="884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417" w:type="dxa"/>
          </w:tcPr>
          <w:p w:rsidR="00D22BB1" w:rsidRPr="00391599" w:rsidRDefault="00D22BB1" w:rsidP="00981F76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</w:tr>
      <w:tr w:rsidR="00D22BB1" w:rsidRPr="00391599" w:rsidTr="00B71C4A">
        <w:tc>
          <w:tcPr>
            <w:tcW w:w="2262" w:type="dxa"/>
          </w:tcPr>
          <w:p w:rsidR="00D22BB1" w:rsidRPr="00391599" w:rsidRDefault="00D22BB1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D22BB1" w:rsidRPr="00391599" w:rsidRDefault="00D22BB1" w:rsidP="00981F76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  <w:tc>
          <w:tcPr>
            <w:tcW w:w="2002" w:type="dxa"/>
          </w:tcPr>
          <w:p w:rsidR="00D22BB1" w:rsidRPr="00391599" w:rsidRDefault="00D22BB1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</w:t>
            </w:r>
            <w:proofErr w:type="gramStart"/>
            <w:r w:rsidRPr="00391599">
              <w:rPr>
                <w:rFonts w:ascii="Times New Roman" w:eastAsia="Times New Roman" w:hAnsi="Times New Roman"/>
                <w:lang w:eastAsia="ru-RU"/>
              </w:rPr>
              <w:t>а(</w:t>
            </w:r>
            <w:proofErr w:type="gramEnd"/>
            <w:r w:rsidRPr="00391599">
              <w:rPr>
                <w:rFonts w:ascii="Times New Roman" w:eastAsia="Times New Roman" w:hAnsi="Times New Roman"/>
                <w:lang w:eastAsia="ru-RU"/>
              </w:rPr>
              <w:t>общая долевая собственность 1/3)</w:t>
            </w:r>
          </w:p>
        </w:tc>
        <w:tc>
          <w:tcPr>
            <w:tcW w:w="850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,5</w:t>
            </w:r>
          </w:p>
        </w:tc>
        <w:tc>
          <w:tcPr>
            <w:tcW w:w="992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2BB1" w:rsidRPr="00802C72" w:rsidRDefault="00D22BB1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2C72">
              <w:rPr>
                <w:rFonts w:ascii="Times New Roman" w:eastAsia="Times New Roman" w:hAnsi="Times New Roman"/>
                <w:lang w:eastAsia="ru-RU"/>
              </w:rPr>
              <w:t>61,7</w:t>
            </w:r>
          </w:p>
        </w:tc>
        <w:tc>
          <w:tcPr>
            <w:tcW w:w="884" w:type="dxa"/>
          </w:tcPr>
          <w:p w:rsidR="00D22BB1" w:rsidRPr="00391599" w:rsidRDefault="00D22BB1" w:rsidP="00981F7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59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417" w:type="dxa"/>
          </w:tcPr>
          <w:p w:rsidR="00D22BB1" w:rsidRPr="00391599" w:rsidRDefault="00D22BB1" w:rsidP="00981F76">
            <w:pPr>
              <w:jc w:val="center"/>
              <w:rPr>
                <w:rFonts w:ascii="Times New Roman" w:hAnsi="Times New Roman"/>
              </w:rPr>
            </w:pPr>
            <w:r w:rsidRPr="00391599">
              <w:rPr>
                <w:rFonts w:ascii="Times New Roman" w:hAnsi="Times New Roman"/>
              </w:rPr>
              <w:t>-</w:t>
            </w:r>
          </w:p>
        </w:tc>
      </w:tr>
    </w:tbl>
    <w:p w:rsidR="00DA2150" w:rsidRDefault="00DA2150"/>
    <w:sectPr w:rsidR="00DA2150" w:rsidSect="00584D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6E"/>
    <w:rsid w:val="00040FB8"/>
    <w:rsid w:val="00070FE5"/>
    <w:rsid w:val="000946FA"/>
    <w:rsid w:val="000B096D"/>
    <w:rsid w:val="00133089"/>
    <w:rsid w:val="002000D6"/>
    <w:rsid w:val="002455D4"/>
    <w:rsid w:val="00245CD6"/>
    <w:rsid w:val="00262812"/>
    <w:rsid w:val="00302EC8"/>
    <w:rsid w:val="003A1629"/>
    <w:rsid w:val="003B33EB"/>
    <w:rsid w:val="00444C9B"/>
    <w:rsid w:val="00507FD4"/>
    <w:rsid w:val="00584D6E"/>
    <w:rsid w:val="00590D5B"/>
    <w:rsid w:val="005A4948"/>
    <w:rsid w:val="006253F3"/>
    <w:rsid w:val="00646F98"/>
    <w:rsid w:val="0065001F"/>
    <w:rsid w:val="006C1B2C"/>
    <w:rsid w:val="00733641"/>
    <w:rsid w:val="00736651"/>
    <w:rsid w:val="007632C2"/>
    <w:rsid w:val="007A3EE1"/>
    <w:rsid w:val="007E25D1"/>
    <w:rsid w:val="00802C72"/>
    <w:rsid w:val="00860E97"/>
    <w:rsid w:val="008E0833"/>
    <w:rsid w:val="00981F76"/>
    <w:rsid w:val="00A11357"/>
    <w:rsid w:val="00AE25E7"/>
    <w:rsid w:val="00B71C4A"/>
    <w:rsid w:val="00BB22EC"/>
    <w:rsid w:val="00C24F75"/>
    <w:rsid w:val="00D22BB1"/>
    <w:rsid w:val="00DA2150"/>
    <w:rsid w:val="00E032BA"/>
    <w:rsid w:val="00ED7D5D"/>
    <w:rsid w:val="00EE3835"/>
    <w:rsid w:val="00EE7573"/>
    <w:rsid w:val="00F02F81"/>
    <w:rsid w:val="00FC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D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D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89C4-F079-4BD7-AB59-E253B86D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7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А.В.</dc:creator>
  <cp:keywords/>
  <dc:description/>
  <cp:lastModifiedBy>Соколова А.В.</cp:lastModifiedBy>
  <cp:revision>22</cp:revision>
  <dcterms:created xsi:type="dcterms:W3CDTF">2021-04-05T16:45:00Z</dcterms:created>
  <dcterms:modified xsi:type="dcterms:W3CDTF">2022-03-22T12:22:00Z</dcterms:modified>
</cp:coreProperties>
</file>